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DD" w:rsidRPr="004746AE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4746AE">
        <w:rPr>
          <w:rFonts w:ascii="Times New Roman" w:eastAsia="Andale Sans UI" w:hAnsi="Times New Roman" w:cs="Times New Roman"/>
          <w:b/>
          <w:kern w:val="1"/>
          <w:lang w:eastAsia="fa-IR" w:bidi="fa-IR"/>
        </w:rPr>
        <w:t>КОНТРОЛЬНО-СЧЕТНЫЙ ОРГАН КАРАТУЗСКОГО РАЙОНА</w:t>
      </w:r>
    </w:p>
    <w:p w:rsidR="00C150DD" w:rsidRPr="004746AE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C150DD" w:rsidRPr="004746AE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4746AE">
        <w:rPr>
          <w:rFonts w:ascii="Times New Roman" w:eastAsia="Andale Sans UI" w:hAnsi="Times New Roman" w:cs="Times New Roman"/>
          <w:kern w:val="1"/>
          <w:u w:val="single"/>
          <w:lang w:eastAsia="fa-IR" w:bidi="fa-IR"/>
        </w:rPr>
        <w:t xml:space="preserve">Советская ул., д.21, с. Каратузское, 662850 тел. </w:t>
      </w:r>
      <w:r w:rsidRPr="004746AE">
        <w:rPr>
          <w:rFonts w:ascii="Times New Roman" w:eastAsia="Andale Sans UI" w:hAnsi="Times New Roman" w:cs="Times New Roman"/>
          <w:kern w:val="1"/>
          <w:u w:val="single"/>
          <w:lang w:val="en-US" w:eastAsia="fa-IR" w:bidi="fa-IR"/>
        </w:rPr>
        <w:t xml:space="preserve">(39137) 2-15-98, E-mail: </w:t>
      </w:r>
      <w:hyperlink r:id="rId9" w:history="1">
        <w:r w:rsidRPr="004746AE">
          <w:rPr>
            <w:rFonts w:ascii="Times New Roman" w:eastAsia="Andale Sans UI" w:hAnsi="Times New Roman" w:cs="Times New Roman"/>
            <w:color w:val="0000FF"/>
            <w:kern w:val="1"/>
            <w:u w:val="single"/>
            <w:lang w:val="de-DE" w:eastAsia="fa-IR" w:bidi="fa-IR"/>
          </w:rPr>
          <w:t>lizotova67@mail.ru</w:t>
        </w:r>
      </w:hyperlink>
    </w:p>
    <w:p w:rsidR="00C150DD" w:rsidRPr="004746AE" w:rsidRDefault="00C150DD" w:rsidP="0008643C">
      <w:pPr>
        <w:widowControl w:val="0"/>
        <w:pBdr>
          <w:top w:val="double" w:sz="2" w:space="1" w:color="000000"/>
        </w:pBdr>
        <w:suppressAutoHyphens/>
        <w:spacing w:after="0" w:line="240" w:lineRule="atLeast"/>
        <w:ind w:right="-28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C150DD" w:rsidRPr="004746AE" w:rsidRDefault="00C150DD" w:rsidP="0008643C">
      <w:pPr>
        <w:spacing w:after="0" w:line="240" w:lineRule="atLeast"/>
        <w:jc w:val="center"/>
        <w:rPr>
          <w:rFonts w:ascii="Times New Roman" w:hAnsi="Times New Roman" w:cs="Times New Roman"/>
          <w:b/>
          <w:lang w:val="en-US"/>
        </w:rPr>
      </w:pPr>
    </w:p>
    <w:p w:rsidR="00C150DD" w:rsidRPr="004746AE" w:rsidRDefault="00C150DD" w:rsidP="0008643C">
      <w:pPr>
        <w:spacing w:after="0" w:line="240" w:lineRule="atLeast"/>
        <w:rPr>
          <w:rFonts w:ascii="Times New Roman" w:hAnsi="Times New Roman" w:cs="Times New Roman"/>
          <w:b/>
          <w:lang w:val="en-US"/>
        </w:rPr>
      </w:pPr>
    </w:p>
    <w:p w:rsidR="00412BDB" w:rsidRPr="004746AE" w:rsidRDefault="00980299" w:rsidP="0028216D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</w:t>
      </w:r>
      <w:proofErr w:type="gramStart"/>
      <w:r>
        <w:rPr>
          <w:rFonts w:ascii="Times New Roman" w:hAnsi="Times New Roman" w:cs="Times New Roman"/>
        </w:rPr>
        <w:t xml:space="preserve">по </w:t>
      </w:r>
      <w:r w:rsidR="00C150DD" w:rsidRPr="004746AE">
        <w:rPr>
          <w:rFonts w:ascii="Times New Roman" w:hAnsi="Times New Roman" w:cs="Times New Roman"/>
        </w:rPr>
        <w:t>п</w:t>
      </w:r>
      <w:r w:rsidR="00412BDB" w:rsidRPr="004746AE">
        <w:rPr>
          <w:rFonts w:ascii="Times New Roman" w:hAnsi="Times New Roman" w:cs="Times New Roman"/>
        </w:rPr>
        <w:t>роверк</w:t>
      </w:r>
      <w:r>
        <w:rPr>
          <w:rFonts w:ascii="Times New Roman" w:hAnsi="Times New Roman" w:cs="Times New Roman"/>
        </w:rPr>
        <w:t>е</w:t>
      </w:r>
      <w:r w:rsidR="00412BDB" w:rsidRPr="004746AE">
        <w:rPr>
          <w:rFonts w:ascii="Times New Roman" w:hAnsi="Times New Roman" w:cs="Times New Roman"/>
        </w:rPr>
        <w:t xml:space="preserve"> </w:t>
      </w:r>
      <w:r w:rsidR="002C353B" w:rsidRPr="002C353B">
        <w:rPr>
          <w:rFonts w:ascii="Times New Roman" w:hAnsi="Times New Roman" w:cs="Times New Roman"/>
        </w:rPr>
        <w:t xml:space="preserve">целевого использования </w:t>
      </w:r>
      <w:r w:rsidR="00922058" w:rsidRPr="00922058">
        <w:rPr>
          <w:rFonts w:ascii="Times New Roman" w:hAnsi="Times New Roman" w:cs="Times New Roman"/>
        </w:rPr>
        <w:t>бюджетных средств выделенных бюджетам поселений в виде иных межбюджетных трансфертов на поддержку мер по обеспечению сбалансированности бюджетов поселений  на выполнение</w:t>
      </w:r>
      <w:proofErr w:type="gramEnd"/>
      <w:r w:rsidR="00922058" w:rsidRPr="00922058">
        <w:rPr>
          <w:rFonts w:ascii="Times New Roman" w:hAnsi="Times New Roman" w:cs="Times New Roman"/>
        </w:rPr>
        <w:t xml:space="preserve"> предписаний</w:t>
      </w:r>
    </w:p>
    <w:p w:rsidR="00C150DD" w:rsidRPr="004746AE" w:rsidRDefault="00C150DD" w:rsidP="0028216D">
      <w:pPr>
        <w:spacing w:after="0" w:line="240" w:lineRule="atLeast"/>
        <w:rPr>
          <w:rFonts w:ascii="Times New Roman" w:hAnsi="Times New Roman" w:cs="Times New Roman"/>
        </w:rPr>
      </w:pPr>
    </w:p>
    <w:p w:rsidR="00C150DD" w:rsidRPr="004746AE" w:rsidRDefault="00C150DD" w:rsidP="0028216D">
      <w:pPr>
        <w:spacing w:after="0" w:line="240" w:lineRule="atLeast"/>
        <w:rPr>
          <w:rFonts w:ascii="Times New Roman" w:hAnsi="Times New Roman" w:cs="Times New Roman"/>
        </w:rPr>
      </w:pPr>
      <w:proofErr w:type="spellStart"/>
      <w:r w:rsidRPr="004746AE">
        <w:rPr>
          <w:rFonts w:ascii="Times New Roman" w:hAnsi="Times New Roman" w:cs="Times New Roman"/>
        </w:rPr>
        <w:t>с</w:t>
      </w:r>
      <w:proofErr w:type="gramStart"/>
      <w:r w:rsidRPr="004746AE">
        <w:rPr>
          <w:rFonts w:ascii="Times New Roman" w:hAnsi="Times New Roman" w:cs="Times New Roman"/>
        </w:rPr>
        <w:t>.К</w:t>
      </w:r>
      <w:proofErr w:type="gramEnd"/>
      <w:r w:rsidRPr="004746AE">
        <w:rPr>
          <w:rFonts w:ascii="Times New Roman" w:hAnsi="Times New Roman" w:cs="Times New Roman"/>
        </w:rPr>
        <w:t>аратузское</w:t>
      </w:r>
      <w:proofErr w:type="spellEnd"/>
      <w:r w:rsidRPr="004746AE">
        <w:rPr>
          <w:rFonts w:ascii="Times New Roman" w:hAnsi="Times New Roman" w:cs="Times New Roman"/>
        </w:rPr>
        <w:tab/>
      </w:r>
      <w:r w:rsidRPr="004746AE">
        <w:rPr>
          <w:rFonts w:ascii="Times New Roman" w:hAnsi="Times New Roman" w:cs="Times New Roman"/>
        </w:rPr>
        <w:tab/>
      </w:r>
      <w:r w:rsidRPr="004746AE">
        <w:rPr>
          <w:rFonts w:ascii="Times New Roman" w:hAnsi="Times New Roman" w:cs="Times New Roman"/>
        </w:rPr>
        <w:tab/>
      </w:r>
      <w:r w:rsidRPr="004746AE">
        <w:rPr>
          <w:rFonts w:ascii="Times New Roman" w:hAnsi="Times New Roman" w:cs="Times New Roman"/>
        </w:rPr>
        <w:tab/>
        <w:t xml:space="preserve">                                                 </w:t>
      </w:r>
      <w:r w:rsidR="002F3B0E">
        <w:rPr>
          <w:rFonts w:ascii="Times New Roman" w:hAnsi="Times New Roman" w:cs="Times New Roman"/>
        </w:rPr>
        <w:tab/>
      </w:r>
      <w:r w:rsidR="002F3B0E">
        <w:rPr>
          <w:rFonts w:ascii="Times New Roman" w:hAnsi="Times New Roman" w:cs="Times New Roman"/>
        </w:rPr>
        <w:tab/>
      </w:r>
      <w:r w:rsidR="002F3B0E">
        <w:rPr>
          <w:rFonts w:ascii="Times New Roman" w:hAnsi="Times New Roman" w:cs="Times New Roman"/>
        </w:rPr>
        <w:tab/>
      </w:r>
      <w:r w:rsidRPr="004746AE">
        <w:rPr>
          <w:rFonts w:ascii="Times New Roman" w:hAnsi="Times New Roman" w:cs="Times New Roman"/>
        </w:rPr>
        <w:t xml:space="preserve"> </w:t>
      </w:r>
      <w:r w:rsidR="003F1282">
        <w:rPr>
          <w:rFonts w:ascii="Times New Roman" w:hAnsi="Times New Roman" w:cs="Times New Roman"/>
          <w:color w:val="FF0000"/>
        </w:rPr>
        <w:t>25</w:t>
      </w:r>
      <w:r w:rsidR="00A64F16" w:rsidRPr="002C353B">
        <w:rPr>
          <w:rFonts w:ascii="Times New Roman" w:hAnsi="Times New Roman" w:cs="Times New Roman"/>
          <w:color w:val="FF0000"/>
        </w:rPr>
        <w:t>.</w:t>
      </w:r>
      <w:r w:rsidR="002F3B0E" w:rsidRPr="002C353B">
        <w:rPr>
          <w:rFonts w:ascii="Times New Roman" w:hAnsi="Times New Roman" w:cs="Times New Roman"/>
          <w:color w:val="FF0000"/>
        </w:rPr>
        <w:t>0</w:t>
      </w:r>
      <w:r w:rsidR="00255613">
        <w:rPr>
          <w:rFonts w:ascii="Times New Roman" w:hAnsi="Times New Roman" w:cs="Times New Roman"/>
          <w:color w:val="FF0000"/>
        </w:rPr>
        <w:t>3</w:t>
      </w:r>
      <w:r w:rsidRPr="004746AE">
        <w:rPr>
          <w:rFonts w:ascii="Times New Roman" w:hAnsi="Times New Roman" w:cs="Times New Roman"/>
        </w:rPr>
        <w:t>.201</w:t>
      </w:r>
      <w:r w:rsidR="002C353B">
        <w:rPr>
          <w:rFonts w:ascii="Times New Roman" w:hAnsi="Times New Roman" w:cs="Times New Roman"/>
        </w:rPr>
        <w:t>9</w:t>
      </w:r>
      <w:r w:rsidRPr="004746AE">
        <w:rPr>
          <w:rFonts w:ascii="Times New Roman" w:hAnsi="Times New Roman" w:cs="Times New Roman"/>
        </w:rPr>
        <w:t>г.</w:t>
      </w:r>
    </w:p>
    <w:p w:rsidR="00C150DD" w:rsidRPr="004746AE" w:rsidRDefault="00C150DD" w:rsidP="0028216D">
      <w:pPr>
        <w:spacing w:after="0" w:line="240" w:lineRule="atLeast"/>
        <w:rPr>
          <w:rFonts w:ascii="Times New Roman" w:hAnsi="Times New Roman" w:cs="Times New Roman"/>
        </w:rPr>
      </w:pPr>
    </w:p>
    <w:p w:rsidR="00F11FB7" w:rsidRPr="004746AE" w:rsidRDefault="00412BDB" w:rsidP="0028216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1. Основание проведения контрольного мероприятия</w:t>
      </w:r>
      <w:r w:rsidRPr="004746AE">
        <w:rPr>
          <w:rFonts w:ascii="Times New Roman" w:hAnsi="Times New Roman" w:cs="Times New Roman"/>
        </w:rPr>
        <w:t xml:space="preserve">: </w:t>
      </w:r>
      <w:r w:rsidR="00821CD2" w:rsidRPr="004746AE">
        <w:rPr>
          <w:rFonts w:ascii="Times New Roman" w:hAnsi="Times New Roman" w:cs="Times New Roman"/>
        </w:rPr>
        <w:t xml:space="preserve"> </w:t>
      </w:r>
      <w:r w:rsidR="002C353B" w:rsidRPr="002C353B">
        <w:rPr>
          <w:rFonts w:ascii="Times New Roman" w:hAnsi="Times New Roman" w:cs="Times New Roman"/>
        </w:rPr>
        <w:t>пункт 2.3 и пункт 2.5 раздела «Контрольные мероприятия» плана работы контрольно-счетного органа  Каратузского района на 2019 год, утвержденного Решением Каратузского районного Совета депутатов от 19.12.2018 г. № 23-192, письмо  администрации Каратузского района от 18.12.2018 № 2431</w:t>
      </w:r>
      <w:r w:rsidR="00F11FB7" w:rsidRPr="004746AE">
        <w:rPr>
          <w:rFonts w:ascii="Times New Roman" w:hAnsi="Times New Roman" w:cs="Times New Roman"/>
        </w:rPr>
        <w:t>.</w:t>
      </w:r>
    </w:p>
    <w:p w:rsidR="00412BDB" w:rsidRPr="004746AE" w:rsidRDefault="00412BDB" w:rsidP="0028216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2. Предмет контрольного мероприятия</w:t>
      </w:r>
      <w:r w:rsidRPr="004746AE">
        <w:rPr>
          <w:rFonts w:ascii="Times New Roman" w:hAnsi="Times New Roman" w:cs="Times New Roman"/>
        </w:rPr>
        <w:t xml:space="preserve">: </w:t>
      </w:r>
      <w:r w:rsidR="00A83460" w:rsidRPr="00A83460">
        <w:rPr>
          <w:rFonts w:ascii="Times New Roman" w:hAnsi="Times New Roman" w:cs="Times New Roman"/>
        </w:rPr>
        <w:t xml:space="preserve">процессы, связанные с использованием </w:t>
      </w:r>
      <w:r w:rsidR="00922058" w:rsidRPr="00922058">
        <w:rPr>
          <w:rFonts w:ascii="Times New Roman" w:hAnsi="Times New Roman" w:cs="Times New Roman"/>
        </w:rPr>
        <w:t>межбюджетных трансфертов на поддержку мер по обеспечению сбалансированности бюджетов поселений  на выполнение предписаний</w:t>
      </w:r>
      <w:r w:rsidR="00A83460" w:rsidRPr="00A83460">
        <w:rPr>
          <w:rFonts w:ascii="Times New Roman" w:hAnsi="Times New Roman" w:cs="Times New Roman"/>
        </w:rPr>
        <w:t>.</w:t>
      </w:r>
    </w:p>
    <w:p w:rsidR="00412BDB" w:rsidRPr="004746AE" w:rsidRDefault="00412BDB" w:rsidP="0028216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3. Объект контрольного мероприятия</w:t>
      </w:r>
      <w:r w:rsidRPr="004746AE">
        <w:rPr>
          <w:rFonts w:ascii="Times New Roman" w:hAnsi="Times New Roman" w:cs="Times New Roman"/>
        </w:rPr>
        <w:t xml:space="preserve">: </w:t>
      </w:r>
      <w:r w:rsidR="00B47CC8">
        <w:rPr>
          <w:rFonts w:ascii="Times New Roman" w:hAnsi="Times New Roman" w:cs="Times New Roman"/>
        </w:rPr>
        <w:t xml:space="preserve">администрация </w:t>
      </w:r>
      <w:r w:rsidR="002C353B">
        <w:rPr>
          <w:rFonts w:ascii="Times New Roman" w:hAnsi="Times New Roman" w:cs="Times New Roman"/>
        </w:rPr>
        <w:t>Лебедевского сельсовета и администрация Сагайского сельсовета</w:t>
      </w:r>
      <w:r w:rsidR="00965D61">
        <w:rPr>
          <w:rFonts w:ascii="Times New Roman" w:hAnsi="Times New Roman" w:cs="Times New Roman"/>
        </w:rPr>
        <w:t>.</w:t>
      </w:r>
      <w:r w:rsidR="00B47CC8">
        <w:rPr>
          <w:rFonts w:ascii="Times New Roman" w:hAnsi="Times New Roman" w:cs="Times New Roman"/>
        </w:rPr>
        <w:t xml:space="preserve"> </w:t>
      </w:r>
    </w:p>
    <w:p w:rsidR="00412BDB" w:rsidRPr="004746AE" w:rsidRDefault="00412BDB" w:rsidP="0028216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4. Срок проведения контрольного мероприяти</w:t>
      </w:r>
      <w:r w:rsidRPr="004746AE">
        <w:rPr>
          <w:rFonts w:ascii="Times New Roman" w:hAnsi="Times New Roman" w:cs="Times New Roman"/>
        </w:rPr>
        <w:t xml:space="preserve">я: </w:t>
      </w:r>
      <w:r w:rsidRPr="002C353B">
        <w:rPr>
          <w:rFonts w:ascii="Times New Roman" w:hAnsi="Times New Roman" w:cs="Times New Roman"/>
          <w:color w:val="FF0000"/>
        </w:rPr>
        <w:t xml:space="preserve">с </w:t>
      </w:r>
      <w:r w:rsidR="003F1282">
        <w:rPr>
          <w:rFonts w:ascii="Times New Roman" w:hAnsi="Times New Roman" w:cs="Times New Roman"/>
          <w:color w:val="FF0000"/>
        </w:rPr>
        <w:t>10</w:t>
      </w:r>
      <w:r w:rsidR="0021591D">
        <w:rPr>
          <w:rFonts w:ascii="Times New Roman" w:hAnsi="Times New Roman" w:cs="Times New Roman"/>
          <w:color w:val="FF0000"/>
        </w:rPr>
        <w:t xml:space="preserve"> февраля</w:t>
      </w:r>
      <w:r w:rsidRPr="002C353B">
        <w:rPr>
          <w:rFonts w:ascii="Times New Roman" w:hAnsi="Times New Roman" w:cs="Times New Roman"/>
          <w:color w:val="FF0000"/>
        </w:rPr>
        <w:t xml:space="preserve"> по </w:t>
      </w:r>
      <w:r w:rsidR="003F1282">
        <w:rPr>
          <w:rFonts w:ascii="Times New Roman" w:hAnsi="Times New Roman" w:cs="Times New Roman"/>
          <w:color w:val="FF0000"/>
        </w:rPr>
        <w:t>25</w:t>
      </w:r>
      <w:r w:rsidR="00255613">
        <w:rPr>
          <w:rFonts w:ascii="Times New Roman" w:hAnsi="Times New Roman" w:cs="Times New Roman"/>
          <w:color w:val="FF0000"/>
        </w:rPr>
        <w:t xml:space="preserve"> марта</w:t>
      </w:r>
      <w:r w:rsidRPr="002C353B">
        <w:rPr>
          <w:rFonts w:ascii="Times New Roman" w:hAnsi="Times New Roman" w:cs="Times New Roman"/>
          <w:color w:val="FF0000"/>
        </w:rPr>
        <w:t xml:space="preserve"> </w:t>
      </w:r>
      <w:r w:rsidRPr="004746AE">
        <w:rPr>
          <w:rFonts w:ascii="Times New Roman" w:hAnsi="Times New Roman" w:cs="Times New Roman"/>
        </w:rPr>
        <w:t>201</w:t>
      </w:r>
      <w:r w:rsidR="002C353B">
        <w:rPr>
          <w:rFonts w:ascii="Times New Roman" w:hAnsi="Times New Roman" w:cs="Times New Roman"/>
        </w:rPr>
        <w:t>9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>года.</w:t>
      </w:r>
    </w:p>
    <w:p w:rsidR="00412BDB" w:rsidRPr="004746AE" w:rsidRDefault="00412BDB" w:rsidP="0028216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5. Цель контрольного мероприятия</w:t>
      </w:r>
      <w:r w:rsidRPr="004746AE">
        <w:rPr>
          <w:rFonts w:ascii="Times New Roman" w:hAnsi="Times New Roman" w:cs="Times New Roman"/>
        </w:rPr>
        <w:t xml:space="preserve">: Определение </w:t>
      </w:r>
      <w:r w:rsidR="002C353B" w:rsidRPr="002C353B">
        <w:rPr>
          <w:rFonts w:ascii="Times New Roman" w:hAnsi="Times New Roman" w:cs="Times New Roman"/>
        </w:rPr>
        <w:t xml:space="preserve">целевого использования средств </w:t>
      </w:r>
      <w:r w:rsidR="00922058" w:rsidRPr="00922058">
        <w:rPr>
          <w:rFonts w:ascii="Times New Roman" w:hAnsi="Times New Roman" w:cs="Times New Roman"/>
        </w:rPr>
        <w:t>межбюджетных трансфертов на поддержку мер по обеспечению сбалансированности бюджетов поселений  на выполнение предписаний</w:t>
      </w:r>
      <w:r w:rsidRPr="004746AE">
        <w:rPr>
          <w:rFonts w:ascii="Times New Roman" w:hAnsi="Times New Roman" w:cs="Times New Roman"/>
        </w:rPr>
        <w:t>.</w:t>
      </w:r>
    </w:p>
    <w:p w:rsidR="00412BDB" w:rsidRPr="004746AE" w:rsidRDefault="00412BDB" w:rsidP="0028216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6. Проверяемый период</w:t>
      </w:r>
      <w:r w:rsidRPr="004746AE">
        <w:rPr>
          <w:rFonts w:ascii="Times New Roman" w:hAnsi="Times New Roman" w:cs="Times New Roman"/>
        </w:rPr>
        <w:t>: 201</w:t>
      </w:r>
      <w:r w:rsidR="002C353B">
        <w:rPr>
          <w:rFonts w:ascii="Times New Roman" w:hAnsi="Times New Roman" w:cs="Times New Roman"/>
        </w:rPr>
        <w:t>8</w:t>
      </w:r>
      <w:r w:rsidRPr="004746AE">
        <w:rPr>
          <w:rFonts w:ascii="Times New Roman" w:hAnsi="Times New Roman" w:cs="Times New Roman"/>
        </w:rPr>
        <w:t xml:space="preserve"> год.</w:t>
      </w:r>
    </w:p>
    <w:p w:rsidR="00412BDB" w:rsidRDefault="00DE4E8F" w:rsidP="0028216D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412BDB" w:rsidRPr="004746AE">
        <w:rPr>
          <w:rFonts w:ascii="Times New Roman" w:hAnsi="Times New Roman" w:cs="Times New Roman"/>
          <w:b/>
        </w:rPr>
        <w:t xml:space="preserve">. По результатам контрольного мероприятия </w:t>
      </w:r>
      <w:r w:rsidR="00B302D8">
        <w:rPr>
          <w:rFonts w:ascii="Times New Roman" w:hAnsi="Times New Roman" w:cs="Times New Roman"/>
          <w:b/>
        </w:rPr>
        <w:t>установлено</w:t>
      </w:r>
      <w:r w:rsidR="00FC338C">
        <w:rPr>
          <w:rFonts w:ascii="Times New Roman" w:hAnsi="Times New Roman" w:cs="Times New Roman"/>
          <w:b/>
        </w:rPr>
        <w:t xml:space="preserve"> следующее:</w:t>
      </w:r>
    </w:p>
    <w:p w:rsidR="0057755E" w:rsidRPr="00305FC2" w:rsidRDefault="0057755E" w:rsidP="00305FC2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proofErr w:type="gramStart"/>
      <w:r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В 2018 году, по ходатайству глав администрации Лебедевского сельсовета (письмо от 20.07.2018 № 127) и администрации Сагайского сельсовета (письмо от 16.10.2017 № 217 и письмо без номера и даты), решением районного Совета депутатов от 21.12.2017 № 18-143 «О районном бюджете на 2018 год и плановый период 2019-2020 годы»</w:t>
      </w:r>
      <w:r w:rsidR="00266FE6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, с учетом внесения изменений </w:t>
      </w:r>
      <w:r w:rsidR="00F7574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(далее Решение о бюджете от 21.12.2017 № 18-143)</w:t>
      </w:r>
      <w:r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увеличены бюджетные ассигнования в</w:t>
      </w:r>
      <w:proofErr w:type="gramEnd"/>
      <w:r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виде</w:t>
      </w:r>
      <w:proofErr w:type="gramEnd"/>
      <w:r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иных межбюджетных трансфертов на поддержку мер по обеспечению сбалансированности бюджетов поселений  на выполнение предписаний, в том числе:</w:t>
      </w:r>
    </w:p>
    <w:p w:rsidR="0057755E" w:rsidRPr="00305FC2" w:rsidRDefault="0057755E" w:rsidP="00305FC2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администрации Лебедевского сельсовета в сумме 180,00 тыс. рублей, на устройство площадки с твердым покрытием, подъездными путями к </w:t>
      </w:r>
      <w:proofErr w:type="gramStart"/>
      <w:r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ротивопожарному</w:t>
      </w:r>
      <w:proofErr w:type="gramEnd"/>
      <w:r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водоисточнику</w:t>
      </w:r>
      <w:proofErr w:type="spellEnd"/>
      <w:r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, денежные средства перечислены в бюджет поселения по кассовой заявке от 20.07.2018</w:t>
      </w:r>
      <w:r w:rsidR="001D2E2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года</w:t>
      </w:r>
      <w:r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</w:p>
    <w:p w:rsidR="0057755E" w:rsidRDefault="0057755E" w:rsidP="00305FC2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администрации Сагайского сельсовета в сумме 427,90 тыс. рублей, </w:t>
      </w:r>
      <w:r w:rsidRPr="009D45C1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на ремонт гидротехнического сооружения, денежные средства перечислены в бюджет поселения  в </w:t>
      </w:r>
      <w:r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сумме 99,197 тыс. рублей по кассовой заявке от 05.07.2018года и в сумме 300,803 тыс. рублей по кассовой заявке от 06.09.2018 года.</w:t>
      </w:r>
    </w:p>
    <w:p w:rsidR="00F74DE6" w:rsidRPr="00305FC2" w:rsidRDefault="00F74DE6" w:rsidP="00305FC2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Средства в сумме 27,9 тыс. рублей администрацией Сагайского сельсовета   использованы на изготовление </w:t>
      </w: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олиса обязательного страхования гражданской ответственности владельцев опасного объекта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за причинение вреда на опасном объекте ГТС и на санитарно-эпидемиологическую экспертизу, обследование, исследование, испытание на </w:t>
      </w:r>
      <w:proofErr w:type="spellStart"/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токсилогические</w:t>
      </w:r>
      <w:proofErr w:type="spellEnd"/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, гигиенические и иные виды оценок воды.</w:t>
      </w:r>
    </w:p>
    <w:p w:rsidR="0057755E" w:rsidRDefault="0057755E" w:rsidP="00305FC2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Лимиты бюджетных обязательств доведены до администраций поселений уведомлением от 12.01.2018</w:t>
      </w:r>
      <w:r w:rsidR="001D2E2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года</w:t>
      </w:r>
      <w:r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</w:p>
    <w:p w:rsidR="00AD7DEB" w:rsidRDefault="00CE4AC6" w:rsidP="00305FC2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695E3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Администрацией Лебедевского сельсовета</w:t>
      </w:r>
      <w:r w:rsidR="0041676B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41676B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у</w:t>
      </w:r>
      <w:r w:rsidR="00C82F21"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стройство площадки с твердым покрытием, подъездными путями к </w:t>
      </w:r>
      <w:proofErr w:type="gramStart"/>
      <w:r w:rsidR="00C82F21"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ротивопожарному</w:t>
      </w:r>
      <w:proofErr w:type="gramEnd"/>
      <w:r w:rsidR="00C82F21"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C82F21" w:rsidRPr="00305F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водоисточнику</w:t>
      </w:r>
      <w:proofErr w:type="spellEnd"/>
      <w:r w:rsidR="0041676B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д. Ключи осуществлялось по двум контрактам:</w:t>
      </w:r>
    </w:p>
    <w:p w:rsidR="00C82F21" w:rsidRDefault="00CE4AC6" w:rsidP="00305FC2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о контракту</w:t>
      </w:r>
      <w:r w:rsidR="00615E3B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на поставку материалов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от 16.07.2018 № </w:t>
      </w:r>
      <w:r w:rsidR="00F94CC5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1/18</w:t>
      </w:r>
      <w:r w:rsidR="00D6655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(далее-контракт от </w:t>
      </w:r>
      <w:r w:rsidR="00D6655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lastRenderedPageBreak/>
        <w:t>16.07.2018 № 1/18)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, согласно накладной от 23.07.2018 № 1 приобретены материалы </w:t>
      </w:r>
      <w:r w:rsidR="00D6655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(</w:t>
      </w:r>
      <w:proofErr w:type="spellStart"/>
      <w:r w:rsidR="00D6655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есчанно</w:t>
      </w:r>
      <w:proofErr w:type="spellEnd"/>
      <w:r w:rsidR="00D6655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-гравийная смесь, арматура, бетон и пил</w:t>
      </w:r>
      <w:r w:rsidR="005E7629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о</w:t>
      </w:r>
      <w:r w:rsidR="00D6655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материал)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на сумму 82 000,00 рублей</w:t>
      </w:r>
      <w:r w:rsid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, оплата произведена </w:t>
      </w:r>
      <w:r w:rsidR="00ED1FCD" w:rsidRP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о заявке на кассовый расход от 25.07.2018 № 349</w:t>
      </w:r>
      <w:r w:rsid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;</w:t>
      </w:r>
    </w:p>
    <w:p w:rsidR="00CE4AC6" w:rsidRDefault="00F94CC5" w:rsidP="00305FC2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proofErr w:type="gramStart"/>
      <w:r w:rsidRPr="00F94CC5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по контракту </w:t>
      </w:r>
      <w:r w:rsidR="00615E3B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на выполнение работ для муниципальных нужд </w:t>
      </w:r>
      <w:r w:rsidRPr="00F94CC5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от 16.07.2018 № 223/18 (Б)</w:t>
      </w:r>
      <w:r w:rsidR="00D6655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(далее-контракт от 16.07.2018 № 223/18 (Б))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и акта о приемки выполненных работ (форма КС-2) от 27.07.2018 № 1 выполнены работы по устройству площадки с твердым покрытием, подъездными путями к </w:t>
      </w:r>
      <w:r w:rsidRP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противопожарному </w:t>
      </w:r>
      <w:proofErr w:type="spellStart"/>
      <w:r w:rsidRP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водоисточнику</w:t>
      </w:r>
      <w:proofErr w:type="spellEnd"/>
      <w:r w:rsidRP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в д. Ключи на сумму 98 000,00 рублей</w:t>
      </w:r>
      <w:r w:rsidR="00ED1FCD" w:rsidRP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,</w:t>
      </w:r>
      <w:r w:rsidR="00ED1FCD" w:rsidRPr="00ED1FCD">
        <w:rPr>
          <w:rFonts w:ascii="Times New Roman" w:hAnsi="Times New Roman" w:cs="Times New Roman"/>
        </w:rPr>
        <w:t xml:space="preserve"> оплата произведена </w:t>
      </w:r>
      <w:r w:rsidR="00ED1FCD" w:rsidRP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по заявке на кассовый расход от </w:t>
      </w:r>
      <w:r w:rsid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31</w:t>
      </w:r>
      <w:r w:rsidR="00ED1FCD" w:rsidRP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07.2018</w:t>
      </w:r>
      <w:proofErr w:type="gramEnd"/>
      <w:r w:rsidR="00ED1FCD" w:rsidRP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№ 3</w:t>
      </w:r>
      <w:r w:rsid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53</w:t>
      </w:r>
      <w:r w:rsidRP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</w:p>
    <w:p w:rsidR="00D66558" w:rsidRDefault="00D66558" w:rsidP="00305FC2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Согласно пунктов 1.1, 1.2, 5.1 и 5.3 контракта от 16.07.2018 № 223/18 (Б) подрядчик выполняет работы по устройству площадки с твердым покрытием, подъездными путями </w:t>
      </w: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к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r w:rsidRP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противопожарному </w:t>
      </w:r>
      <w:proofErr w:type="spellStart"/>
      <w:r w:rsidRP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водоисточнику</w:t>
      </w:r>
      <w:proofErr w:type="spellEnd"/>
      <w:r w:rsidRPr="00ED1FCD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в д. Ключи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согласно локально-сметного расчета, заказчик принимает и оплачивает результаты работ в соответствии с условиями контракта.</w:t>
      </w:r>
    </w:p>
    <w:p w:rsidR="00030367" w:rsidRDefault="00030367" w:rsidP="00305FC2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Согласно пункта</w:t>
      </w:r>
      <w:proofErr w:type="gramEnd"/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1.1, подпункт</w:t>
      </w:r>
      <w:r w:rsidR="001D2E2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ов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2.1.1</w:t>
      </w:r>
      <w:r w:rsidR="001D2E2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и 2.3.1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контракта от 16.07.2018 № 1/18  поставщик поставляет товар согласно спецификации (</w:t>
      </w:r>
      <w:proofErr w:type="spellStart"/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есчанно</w:t>
      </w:r>
      <w:proofErr w:type="spellEnd"/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-гравийная смесь, арматура, бетон и пиломатериал)</w:t>
      </w:r>
      <w:r w:rsidR="001D2E2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, заказчик оплачивает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поставленный товар после подписания акта передачи товара. </w:t>
      </w:r>
    </w:p>
    <w:p w:rsidR="00030367" w:rsidRDefault="00030367" w:rsidP="00305FC2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В </w:t>
      </w:r>
      <w:r w:rsidRPr="0003036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нарушение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подпункта 2.3.1 контракта от 16.07.2018 № 1/18 </w:t>
      </w:r>
      <w:r w:rsidR="001D2E2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отсутствует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акт передачи товара.</w:t>
      </w:r>
    </w:p>
    <w:p w:rsidR="00965925" w:rsidRDefault="00965925" w:rsidP="0096592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13A5">
        <w:rPr>
          <w:rFonts w:ascii="Times New Roman" w:hAnsi="Times New Roman" w:cs="Times New Roman"/>
          <w:sz w:val="24"/>
          <w:szCs w:val="24"/>
        </w:rPr>
        <w:t xml:space="preserve">В </w:t>
      </w:r>
      <w:r w:rsidRPr="006013A5">
        <w:rPr>
          <w:rFonts w:ascii="Times New Roman" w:hAnsi="Times New Roman" w:cs="Times New Roman"/>
          <w:b/>
          <w:sz w:val="24"/>
          <w:szCs w:val="24"/>
        </w:rPr>
        <w:t xml:space="preserve">нарушение </w:t>
      </w:r>
      <w:r w:rsidRPr="000A7B58">
        <w:rPr>
          <w:rFonts w:ascii="Times New Roman" w:hAnsi="Times New Roman" w:cs="Times New Roman"/>
          <w:sz w:val="24"/>
          <w:szCs w:val="24"/>
        </w:rPr>
        <w:t>части 3 статьи 94 Закона 44-ФЗ, для</w:t>
      </w:r>
      <w:r w:rsidRPr="00733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рки предоставленных подрядчиком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</w:t>
      </w:r>
      <w:r w:rsidRPr="00733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едусмотренных контрактом, в части их соответствия условиям контракта 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733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</w:t>
      </w:r>
      <w:r w:rsidRPr="000A7B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а</w:t>
      </w:r>
      <w:r w:rsidRPr="000A7B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3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7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Pr="00733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 проводиться заказчиком своими си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тем создания приемочной комиссии</w:t>
      </w:r>
      <w:r w:rsidRPr="00733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к ее проведению могут привлекаться эксперты, экспертные организации</w:t>
      </w:r>
      <w:r w:rsidRPr="000A7B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A724E" w:rsidRDefault="000A724E" w:rsidP="000A724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58">
        <w:rPr>
          <w:rFonts w:ascii="Times New Roman" w:hAnsi="Times New Roman" w:cs="Times New Roman"/>
          <w:sz w:val="24"/>
          <w:szCs w:val="24"/>
        </w:rPr>
        <w:t>В результате сопоставления локально-сметного расчета, акта о приемке выполненных работ (форма КС-2)</w:t>
      </w:r>
      <w:r w:rsidR="00D66558" w:rsidRPr="00D66558">
        <w:rPr>
          <w:rFonts w:ascii="Times New Roman" w:hAnsi="Times New Roman" w:cs="Times New Roman"/>
          <w:sz w:val="24"/>
          <w:szCs w:val="24"/>
        </w:rPr>
        <w:t xml:space="preserve"> от 27.07.2018 № 1</w:t>
      </w:r>
      <w:r w:rsidRPr="00D66558">
        <w:rPr>
          <w:rFonts w:ascii="Times New Roman" w:hAnsi="Times New Roman" w:cs="Times New Roman"/>
          <w:sz w:val="24"/>
          <w:szCs w:val="24"/>
        </w:rPr>
        <w:t xml:space="preserve"> и фактически выполненных работ по </w:t>
      </w:r>
      <w:r w:rsidRPr="00D6655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устройству площадки с твердым покрытием, подъездными путями </w:t>
      </w:r>
      <w:proofErr w:type="gramStart"/>
      <w:r w:rsidRPr="00D6655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к</w:t>
      </w:r>
      <w:proofErr w:type="gramEnd"/>
      <w:r w:rsidRPr="00D6655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противопожарному </w:t>
      </w:r>
      <w:proofErr w:type="spellStart"/>
      <w:r w:rsidRPr="00D6655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водоисточнику</w:t>
      </w:r>
      <w:proofErr w:type="spellEnd"/>
      <w:r w:rsidRPr="00D6655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в д. Ключи</w:t>
      </w:r>
      <w:r w:rsidRPr="00D66558">
        <w:rPr>
          <w:rFonts w:ascii="Times New Roman" w:hAnsi="Times New Roman" w:cs="Times New Roman"/>
          <w:sz w:val="24"/>
          <w:szCs w:val="24"/>
        </w:rPr>
        <w:t xml:space="preserve"> установлены расхождения </w:t>
      </w:r>
      <w:r w:rsidR="006D7766">
        <w:rPr>
          <w:rFonts w:ascii="Times New Roman" w:hAnsi="Times New Roman" w:cs="Times New Roman"/>
          <w:sz w:val="24"/>
          <w:szCs w:val="24"/>
        </w:rPr>
        <w:t>по</w:t>
      </w:r>
      <w:r w:rsidRPr="00D66558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6D7766">
        <w:rPr>
          <w:rFonts w:ascii="Times New Roman" w:hAnsi="Times New Roman" w:cs="Times New Roman"/>
          <w:sz w:val="24"/>
          <w:szCs w:val="24"/>
        </w:rPr>
        <w:t>у</w:t>
      </w:r>
      <w:r w:rsidRPr="00D66558">
        <w:rPr>
          <w:rFonts w:ascii="Times New Roman" w:hAnsi="Times New Roman" w:cs="Times New Roman"/>
          <w:sz w:val="24"/>
          <w:szCs w:val="24"/>
        </w:rPr>
        <w:t xml:space="preserve"> выполненных работ.</w:t>
      </w:r>
    </w:p>
    <w:p w:rsidR="005E7629" w:rsidRDefault="005E7629" w:rsidP="000A724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Лебедевского сельсовета актом о приемки выполненных работ (форм</w:t>
      </w:r>
      <w:r w:rsidR="001D2E2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КС-2) от 27.07.2018 №1 приняты и оплачены фактически не выполненные работы</w:t>
      </w:r>
      <w:r w:rsidR="00C9228F">
        <w:rPr>
          <w:rFonts w:ascii="Times New Roman" w:hAnsi="Times New Roman" w:cs="Times New Roman"/>
          <w:sz w:val="24"/>
          <w:szCs w:val="24"/>
        </w:rPr>
        <w:t xml:space="preserve"> по устройству ленточных фундаментов</w:t>
      </w:r>
      <w:r w:rsidR="001D2E2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0C0ACE" w:rsidRPr="000C0ACE">
        <w:rPr>
          <w:rFonts w:ascii="Times New Roman" w:hAnsi="Times New Roman" w:cs="Times New Roman"/>
          <w:sz w:val="24"/>
          <w:szCs w:val="24"/>
        </w:rPr>
        <w:t>4907,00</w:t>
      </w:r>
      <w:r w:rsidR="001D2E27" w:rsidRPr="000C0ACE">
        <w:rPr>
          <w:rFonts w:ascii="Times New Roman" w:hAnsi="Times New Roman" w:cs="Times New Roman"/>
          <w:sz w:val="24"/>
          <w:szCs w:val="24"/>
        </w:rPr>
        <w:t xml:space="preserve"> </w:t>
      </w:r>
      <w:r w:rsidR="001D2E27">
        <w:rPr>
          <w:rFonts w:ascii="Times New Roman" w:hAnsi="Times New Roman" w:cs="Times New Roman"/>
          <w:sz w:val="24"/>
          <w:szCs w:val="24"/>
        </w:rPr>
        <w:t>рублей</w:t>
      </w:r>
      <w:r w:rsidR="00030367">
        <w:rPr>
          <w:rFonts w:ascii="Times New Roman" w:hAnsi="Times New Roman" w:cs="Times New Roman"/>
          <w:sz w:val="24"/>
          <w:szCs w:val="24"/>
        </w:rPr>
        <w:t>, по</w:t>
      </w:r>
      <w:r w:rsidR="00030367" w:rsidRPr="0003036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r w:rsidR="0003036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накладной на отпуск материалов на сторону от 23.07.2018 № 1</w:t>
      </w:r>
      <w:r w:rsidR="00030367">
        <w:rPr>
          <w:rFonts w:ascii="Times New Roman" w:hAnsi="Times New Roman" w:cs="Times New Roman"/>
          <w:sz w:val="24"/>
          <w:szCs w:val="24"/>
        </w:rPr>
        <w:t xml:space="preserve"> </w:t>
      </w:r>
      <w:r w:rsidR="0003036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оплачены </w:t>
      </w:r>
      <w:r w:rsidR="00C9228F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не полученные </w:t>
      </w:r>
      <w:r w:rsidR="0003036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материалы</w:t>
      </w:r>
      <w:r w:rsidR="001D2E2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на сумму 18138,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5A3" w:rsidRDefault="005625A3" w:rsidP="005625A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34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Pr="00610D34">
        <w:rPr>
          <w:rFonts w:ascii="Times New Roman" w:hAnsi="Times New Roman" w:cs="Times New Roman"/>
          <w:b/>
          <w:sz w:val="24"/>
          <w:szCs w:val="24"/>
        </w:rPr>
        <w:t>нарушение</w:t>
      </w:r>
      <w:r w:rsidR="00F75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742" w:rsidRPr="00F75742">
        <w:rPr>
          <w:rFonts w:ascii="Times New Roman" w:hAnsi="Times New Roman" w:cs="Times New Roman"/>
          <w:sz w:val="24"/>
          <w:szCs w:val="24"/>
        </w:rPr>
        <w:t>пункта 12</w:t>
      </w:r>
      <w:r w:rsidRPr="00610D34">
        <w:rPr>
          <w:rFonts w:ascii="Times New Roman" w:hAnsi="Times New Roman" w:cs="Times New Roman"/>
          <w:sz w:val="24"/>
          <w:szCs w:val="24"/>
        </w:rPr>
        <w:t xml:space="preserve"> </w:t>
      </w:r>
      <w:r w:rsidR="00F7574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7574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о бюджете от 21.12.2017 № 18-143, </w:t>
      </w:r>
      <w:r w:rsidR="00393935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унктов 1.1, 1.2, 5.1 и 5.3 контракта от 16.07.2018 № 223/18 (Б),</w:t>
      </w:r>
      <w:r w:rsidRPr="00610D34">
        <w:rPr>
          <w:rFonts w:ascii="Times New Roman" w:hAnsi="Times New Roman" w:cs="Times New Roman"/>
          <w:sz w:val="24"/>
          <w:szCs w:val="24"/>
        </w:rPr>
        <w:t xml:space="preserve"> </w:t>
      </w:r>
      <w:r w:rsidR="00393935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пункта 1.1, подпунктов 2.1.1, 2.3.1 контракта от 16.07.2018 № 1/18 </w:t>
      </w:r>
      <w:r w:rsidRPr="00610D3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93935">
        <w:rPr>
          <w:rFonts w:ascii="Times New Roman" w:hAnsi="Times New Roman" w:cs="Times New Roman"/>
          <w:sz w:val="24"/>
          <w:szCs w:val="24"/>
        </w:rPr>
        <w:t>Лебедевского</w:t>
      </w:r>
      <w:r w:rsidRPr="00610D34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F74DE6">
        <w:rPr>
          <w:rFonts w:ascii="Times New Roman" w:hAnsi="Times New Roman" w:cs="Times New Roman"/>
          <w:sz w:val="24"/>
          <w:szCs w:val="24"/>
        </w:rPr>
        <w:t xml:space="preserve"> средства бюджета в сумме </w:t>
      </w:r>
      <w:r w:rsidR="000C0ACE">
        <w:rPr>
          <w:rFonts w:ascii="Times New Roman" w:hAnsi="Times New Roman" w:cs="Times New Roman"/>
          <w:sz w:val="24"/>
          <w:szCs w:val="24"/>
        </w:rPr>
        <w:t>23042,00</w:t>
      </w:r>
      <w:r w:rsidRPr="00610D3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74DE6">
        <w:rPr>
          <w:rFonts w:ascii="Times New Roman" w:hAnsi="Times New Roman" w:cs="Times New Roman"/>
          <w:sz w:val="24"/>
          <w:szCs w:val="24"/>
        </w:rPr>
        <w:t xml:space="preserve"> использованы </w:t>
      </w:r>
      <w:r w:rsidR="00F74DE6" w:rsidRPr="00F74DE6">
        <w:rPr>
          <w:rFonts w:ascii="Times New Roman" w:hAnsi="Times New Roman" w:cs="Times New Roman"/>
          <w:b/>
          <w:sz w:val="24"/>
          <w:szCs w:val="24"/>
        </w:rPr>
        <w:t>неправомерно.</w:t>
      </w:r>
    </w:p>
    <w:p w:rsidR="00F56CDE" w:rsidRDefault="00393935" w:rsidP="005625A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ись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0.11.2018 № 224  при подготовке локально-сметного расчета администрацией Лебедевского сельсовета не были учтены требования в области пожарной безопасности, предъявляемые к противопожарным водоемам и подрядчиком были изготовлены ленточные фундаменты не соответствующего размера, в связи с чем</w:t>
      </w:r>
      <w:r w:rsidR="009F08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CDE">
        <w:rPr>
          <w:rFonts w:ascii="Times New Roman" w:hAnsi="Times New Roman" w:cs="Times New Roman"/>
          <w:sz w:val="24"/>
          <w:szCs w:val="24"/>
        </w:rPr>
        <w:t xml:space="preserve"> было предложено подрядчику переделать изготовленные ленточные фундаменты.</w:t>
      </w:r>
    </w:p>
    <w:p w:rsidR="00393935" w:rsidRPr="001D2E27" w:rsidRDefault="00F56CDE" w:rsidP="005625A3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2E27">
        <w:rPr>
          <w:rFonts w:ascii="Times New Roman" w:hAnsi="Times New Roman" w:cs="Times New Roman"/>
          <w:color w:val="FF0000"/>
          <w:sz w:val="24"/>
          <w:szCs w:val="24"/>
        </w:rPr>
        <w:t xml:space="preserve">Подрядчиком </w:t>
      </w:r>
      <w:r w:rsidR="001D2E27" w:rsidRPr="001D2E27">
        <w:rPr>
          <w:rFonts w:ascii="Times New Roman" w:hAnsi="Times New Roman" w:cs="Times New Roman"/>
          <w:color w:val="FF0000"/>
          <w:sz w:val="24"/>
          <w:szCs w:val="24"/>
        </w:rPr>
        <w:t>подготовлено</w:t>
      </w:r>
      <w:r w:rsidRPr="001D2E27">
        <w:rPr>
          <w:rFonts w:ascii="Times New Roman" w:hAnsi="Times New Roman" w:cs="Times New Roman"/>
          <w:color w:val="FF0000"/>
          <w:sz w:val="24"/>
          <w:szCs w:val="24"/>
        </w:rPr>
        <w:t xml:space="preserve"> гарантийное письмо от 27.12.2018 б/н о выполнении работ по устройству площадки с твердым покрытием, подъездными путями </w:t>
      </w:r>
      <w:proofErr w:type="gramStart"/>
      <w:r w:rsidRPr="001D2E27">
        <w:rPr>
          <w:rFonts w:ascii="Times New Roman" w:hAnsi="Times New Roman" w:cs="Times New Roman"/>
          <w:color w:val="FF0000"/>
          <w:sz w:val="24"/>
          <w:szCs w:val="24"/>
        </w:rPr>
        <w:t>к</w:t>
      </w:r>
      <w:proofErr w:type="gramEnd"/>
      <w:r w:rsidRPr="001D2E27">
        <w:rPr>
          <w:rFonts w:ascii="Times New Roman" w:hAnsi="Times New Roman" w:cs="Times New Roman"/>
          <w:color w:val="FF0000"/>
          <w:sz w:val="24"/>
          <w:szCs w:val="24"/>
        </w:rPr>
        <w:t xml:space="preserve"> противопожарному </w:t>
      </w:r>
      <w:proofErr w:type="spellStart"/>
      <w:r w:rsidRPr="001D2E27">
        <w:rPr>
          <w:rFonts w:ascii="Times New Roman" w:hAnsi="Times New Roman" w:cs="Times New Roman"/>
          <w:color w:val="FF0000"/>
          <w:sz w:val="24"/>
          <w:szCs w:val="24"/>
        </w:rPr>
        <w:t>водоисточнику</w:t>
      </w:r>
      <w:proofErr w:type="spellEnd"/>
      <w:r w:rsidRPr="001D2E27">
        <w:rPr>
          <w:rFonts w:ascii="Times New Roman" w:hAnsi="Times New Roman" w:cs="Times New Roman"/>
          <w:color w:val="FF0000"/>
          <w:sz w:val="24"/>
          <w:szCs w:val="24"/>
        </w:rPr>
        <w:t xml:space="preserve"> в д. Ключи до 01.06.2019 года.</w:t>
      </w:r>
    </w:p>
    <w:p w:rsidR="0041676B" w:rsidRPr="0041676B" w:rsidRDefault="00615E3B" w:rsidP="00615E3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E35">
        <w:rPr>
          <w:rFonts w:ascii="Times New Roman" w:hAnsi="Times New Roman" w:cs="Times New Roman"/>
          <w:b/>
          <w:sz w:val="24"/>
          <w:szCs w:val="24"/>
        </w:rPr>
        <w:t>Администрацией Сагайского сельсовета</w:t>
      </w:r>
      <w:r w:rsidR="00416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76B">
        <w:rPr>
          <w:rFonts w:ascii="Times New Roman" w:hAnsi="Times New Roman" w:cs="Times New Roman"/>
          <w:sz w:val="24"/>
          <w:szCs w:val="24"/>
        </w:rPr>
        <w:t xml:space="preserve">на выполнение работ по </w:t>
      </w:r>
      <w:r w:rsidR="0041676B" w:rsidRPr="0041676B">
        <w:rPr>
          <w:rFonts w:ascii="Times New Roman" w:hAnsi="Times New Roman" w:cs="Times New Roman"/>
          <w:sz w:val="24"/>
          <w:szCs w:val="24"/>
        </w:rPr>
        <w:t>ремонт</w:t>
      </w:r>
      <w:r w:rsidR="0041676B">
        <w:rPr>
          <w:rFonts w:ascii="Times New Roman" w:hAnsi="Times New Roman" w:cs="Times New Roman"/>
          <w:sz w:val="24"/>
          <w:szCs w:val="24"/>
        </w:rPr>
        <w:t>у</w:t>
      </w:r>
      <w:r w:rsidR="0041676B" w:rsidRPr="0041676B">
        <w:rPr>
          <w:rFonts w:ascii="Times New Roman" w:hAnsi="Times New Roman" w:cs="Times New Roman"/>
          <w:sz w:val="24"/>
          <w:szCs w:val="24"/>
        </w:rPr>
        <w:t xml:space="preserve"> гидротехнического сооружения заключены пять контрактов:</w:t>
      </w:r>
    </w:p>
    <w:p w:rsidR="00C82F21" w:rsidRDefault="00615E3B" w:rsidP="00615E3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CAA">
        <w:rPr>
          <w:rFonts w:ascii="Times New Roman" w:hAnsi="Times New Roman" w:cs="Times New Roman"/>
          <w:sz w:val="24"/>
          <w:szCs w:val="24"/>
        </w:rPr>
        <w:t xml:space="preserve">по контракту от 30.04.2018 № 01, согласно </w:t>
      </w:r>
      <w:r w:rsidR="00E92CAA" w:rsidRPr="00E92CAA">
        <w:rPr>
          <w:rFonts w:ascii="Times New Roman" w:hAnsi="Times New Roman" w:cs="Times New Roman"/>
          <w:sz w:val="24"/>
          <w:szCs w:val="24"/>
        </w:rPr>
        <w:t>акта о приемки выполненных работ</w:t>
      </w:r>
      <w:r w:rsidRPr="00E92CAA">
        <w:rPr>
          <w:rFonts w:ascii="Times New Roman" w:hAnsi="Times New Roman" w:cs="Times New Roman"/>
          <w:sz w:val="24"/>
          <w:szCs w:val="24"/>
        </w:rPr>
        <w:t xml:space="preserve"> </w:t>
      </w:r>
      <w:r w:rsidR="00AD6922">
        <w:rPr>
          <w:rFonts w:ascii="Times New Roman" w:hAnsi="Times New Roman" w:cs="Times New Roman"/>
          <w:sz w:val="24"/>
          <w:szCs w:val="24"/>
        </w:rPr>
        <w:t xml:space="preserve">(форма КС-2) </w:t>
      </w:r>
      <w:r w:rsidRPr="00E92CAA">
        <w:rPr>
          <w:rFonts w:ascii="Times New Roman" w:hAnsi="Times New Roman" w:cs="Times New Roman"/>
          <w:sz w:val="24"/>
          <w:szCs w:val="24"/>
        </w:rPr>
        <w:t xml:space="preserve">от </w:t>
      </w:r>
      <w:r w:rsidR="00E92CAA" w:rsidRPr="00E92CAA">
        <w:rPr>
          <w:rFonts w:ascii="Times New Roman" w:hAnsi="Times New Roman" w:cs="Times New Roman"/>
          <w:sz w:val="24"/>
          <w:szCs w:val="24"/>
        </w:rPr>
        <w:t>15</w:t>
      </w:r>
      <w:r w:rsidRPr="00E92CAA">
        <w:rPr>
          <w:rFonts w:ascii="Times New Roman" w:hAnsi="Times New Roman" w:cs="Times New Roman"/>
          <w:sz w:val="24"/>
          <w:szCs w:val="24"/>
        </w:rPr>
        <w:t>.0</w:t>
      </w:r>
      <w:r w:rsidR="00E92CAA" w:rsidRPr="00E92CAA">
        <w:rPr>
          <w:rFonts w:ascii="Times New Roman" w:hAnsi="Times New Roman" w:cs="Times New Roman"/>
          <w:sz w:val="24"/>
          <w:szCs w:val="24"/>
        </w:rPr>
        <w:t>5</w:t>
      </w:r>
      <w:r w:rsidRPr="00E92CAA">
        <w:rPr>
          <w:rFonts w:ascii="Times New Roman" w:hAnsi="Times New Roman" w:cs="Times New Roman"/>
          <w:sz w:val="24"/>
          <w:szCs w:val="24"/>
        </w:rPr>
        <w:t xml:space="preserve">.2018 № 1 </w:t>
      </w:r>
      <w:r w:rsidR="00E92CAA" w:rsidRPr="00E92CAA">
        <w:rPr>
          <w:rFonts w:ascii="Times New Roman" w:hAnsi="Times New Roman" w:cs="Times New Roman"/>
          <w:sz w:val="24"/>
          <w:szCs w:val="24"/>
        </w:rPr>
        <w:t>выполнены работы по валке деревьев с корня без корчевки пня</w:t>
      </w:r>
      <w:r w:rsidR="00BB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6DC">
        <w:rPr>
          <w:rFonts w:ascii="Times New Roman" w:hAnsi="Times New Roman" w:cs="Times New Roman"/>
          <w:sz w:val="24"/>
          <w:szCs w:val="24"/>
        </w:rPr>
        <w:t>мягколиственных</w:t>
      </w:r>
      <w:proofErr w:type="spellEnd"/>
      <w:r w:rsidR="00BB16DC">
        <w:rPr>
          <w:rFonts w:ascii="Times New Roman" w:hAnsi="Times New Roman" w:cs="Times New Roman"/>
          <w:sz w:val="24"/>
          <w:szCs w:val="24"/>
        </w:rPr>
        <w:t xml:space="preserve"> и твердолиственных пород (кроме тополя) и </w:t>
      </w:r>
      <w:r w:rsidR="00BB16DC" w:rsidRPr="000720F3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 xml:space="preserve">вырезка порослей тополя, </w:t>
      </w:r>
      <w:r w:rsidR="00BB16DC" w:rsidRPr="003D60E5">
        <w:rPr>
          <w:rFonts w:ascii="Times New Roman" w:hAnsi="Times New Roman" w:cs="Times New Roman"/>
          <w:i/>
          <w:sz w:val="24"/>
          <w:szCs w:val="24"/>
          <w:u w:val="single"/>
        </w:rPr>
        <w:t>корчевание пней</w:t>
      </w:r>
      <w:r w:rsidR="00BB16DC" w:rsidRPr="000720F3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 xml:space="preserve">, восстановление профиля канав вручную </w:t>
      </w:r>
      <w:r w:rsidR="00C964CA" w:rsidRPr="000720F3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 xml:space="preserve">с очисткой  от </w:t>
      </w:r>
      <w:r w:rsidR="00C964CA" w:rsidRPr="000720F3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lastRenderedPageBreak/>
        <w:t xml:space="preserve">кустарника, </w:t>
      </w:r>
      <w:r w:rsidR="00AD6922" w:rsidRPr="000720F3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>отрывков</w:t>
      </w:r>
      <w:r w:rsidR="00C964CA" w:rsidRPr="000720F3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 xml:space="preserve"> грунта с разравниванием и планировкой откосов</w:t>
      </w:r>
      <w:r w:rsidR="00BB16DC" w:rsidRPr="000720F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E92CA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E92CAA" w:rsidRPr="00E92CAA">
        <w:rPr>
          <w:rFonts w:ascii="Times New Roman" w:hAnsi="Times New Roman" w:cs="Times New Roman"/>
          <w:sz w:val="24"/>
          <w:szCs w:val="24"/>
        </w:rPr>
        <w:t>99 197</w:t>
      </w:r>
      <w:r w:rsidRPr="00E92CAA">
        <w:rPr>
          <w:rFonts w:ascii="Times New Roman" w:hAnsi="Times New Roman" w:cs="Times New Roman"/>
          <w:sz w:val="24"/>
          <w:szCs w:val="24"/>
        </w:rPr>
        <w:t>,00 рублей,</w:t>
      </w:r>
      <w:r w:rsidR="00ED1FCD">
        <w:rPr>
          <w:rFonts w:ascii="Times New Roman" w:hAnsi="Times New Roman" w:cs="Times New Roman"/>
          <w:sz w:val="24"/>
          <w:szCs w:val="24"/>
        </w:rPr>
        <w:t xml:space="preserve"> оплачено по</w:t>
      </w:r>
      <w:proofErr w:type="gramEnd"/>
      <w:r w:rsidR="00ED1FCD">
        <w:rPr>
          <w:rFonts w:ascii="Times New Roman" w:hAnsi="Times New Roman" w:cs="Times New Roman"/>
          <w:sz w:val="24"/>
          <w:szCs w:val="24"/>
        </w:rPr>
        <w:t xml:space="preserve"> платежному поручению от 23.05.2018</w:t>
      </w:r>
      <w:r w:rsidR="007E3A84">
        <w:rPr>
          <w:rFonts w:ascii="Times New Roman" w:hAnsi="Times New Roman" w:cs="Times New Roman"/>
          <w:sz w:val="24"/>
          <w:szCs w:val="24"/>
        </w:rPr>
        <w:t xml:space="preserve"> № 785921</w:t>
      </w:r>
      <w:r w:rsidR="00ED1FCD" w:rsidRPr="00ED1FCD">
        <w:rPr>
          <w:rFonts w:ascii="Times New Roman" w:hAnsi="Times New Roman" w:cs="Times New Roman"/>
          <w:sz w:val="24"/>
          <w:szCs w:val="24"/>
        </w:rPr>
        <w:t>;</w:t>
      </w:r>
    </w:p>
    <w:p w:rsidR="00C82F21" w:rsidRPr="00E4775B" w:rsidRDefault="00C964CA" w:rsidP="00615E3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по </w:t>
      </w:r>
      <w:r w:rsidR="00615E3B" w:rsidRPr="00E4775B">
        <w:rPr>
          <w:rFonts w:ascii="Times New Roman" w:hAnsi="Times New Roman" w:cs="Times New Roman"/>
          <w:sz w:val="24"/>
          <w:szCs w:val="24"/>
        </w:rPr>
        <w:t>контракту</w:t>
      </w:r>
      <w:r w:rsidRPr="00E4775B">
        <w:rPr>
          <w:rFonts w:ascii="Times New Roman" w:hAnsi="Times New Roman" w:cs="Times New Roman"/>
          <w:sz w:val="24"/>
          <w:szCs w:val="24"/>
        </w:rPr>
        <w:t xml:space="preserve"> на выполнение работ для муниципальных нужд</w:t>
      </w:r>
      <w:r w:rsidR="00615E3B" w:rsidRPr="00E4775B">
        <w:rPr>
          <w:rFonts w:ascii="Times New Roman" w:hAnsi="Times New Roman" w:cs="Times New Roman"/>
          <w:sz w:val="24"/>
          <w:szCs w:val="24"/>
        </w:rPr>
        <w:t xml:space="preserve"> от 16.0</w:t>
      </w:r>
      <w:r w:rsidRPr="00E4775B">
        <w:rPr>
          <w:rFonts w:ascii="Times New Roman" w:hAnsi="Times New Roman" w:cs="Times New Roman"/>
          <w:sz w:val="24"/>
          <w:szCs w:val="24"/>
        </w:rPr>
        <w:t>8</w:t>
      </w:r>
      <w:r w:rsidR="00615E3B" w:rsidRPr="00E4775B">
        <w:rPr>
          <w:rFonts w:ascii="Times New Roman" w:hAnsi="Times New Roman" w:cs="Times New Roman"/>
          <w:sz w:val="24"/>
          <w:szCs w:val="24"/>
        </w:rPr>
        <w:t>.2018 № 2</w:t>
      </w:r>
      <w:r w:rsidR="00AD6922" w:rsidRPr="00E4775B">
        <w:rPr>
          <w:rFonts w:ascii="Times New Roman" w:hAnsi="Times New Roman" w:cs="Times New Roman"/>
          <w:sz w:val="24"/>
          <w:szCs w:val="24"/>
        </w:rPr>
        <w:t>3</w:t>
      </w:r>
      <w:r w:rsidRPr="00E4775B">
        <w:rPr>
          <w:rFonts w:ascii="Times New Roman" w:hAnsi="Times New Roman" w:cs="Times New Roman"/>
          <w:sz w:val="24"/>
          <w:szCs w:val="24"/>
        </w:rPr>
        <w:t>6</w:t>
      </w:r>
      <w:r w:rsidR="00615E3B" w:rsidRPr="00E4775B">
        <w:rPr>
          <w:rFonts w:ascii="Times New Roman" w:hAnsi="Times New Roman" w:cs="Times New Roman"/>
          <w:sz w:val="24"/>
          <w:szCs w:val="24"/>
        </w:rPr>
        <w:t>/18 (Б) и акта о приемки выполненных работ (форма КС-2) от 2</w:t>
      </w:r>
      <w:r w:rsidR="00ED1FCD" w:rsidRPr="00E4775B">
        <w:rPr>
          <w:rFonts w:ascii="Times New Roman" w:hAnsi="Times New Roman" w:cs="Times New Roman"/>
          <w:sz w:val="24"/>
          <w:szCs w:val="24"/>
        </w:rPr>
        <w:t>2</w:t>
      </w:r>
      <w:r w:rsidR="00615E3B" w:rsidRPr="00E4775B">
        <w:rPr>
          <w:rFonts w:ascii="Times New Roman" w:hAnsi="Times New Roman" w:cs="Times New Roman"/>
          <w:sz w:val="24"/>
          <w:szCs w:val="24"/>
        </w:rPr>
        <w:t>.0</w:t>
      </w:r>
      <w:r w:rsidR="00ED1FCD" w:rsidRPr="00E4775B">
        <w:rPr>
          <w:rFonts w:ascii="Times New Roman" w:hAnsi="Times New Roman" w:cs="Times New Roman"/>
          <w:sz w:val="24"/>
          <w:szCs w:val="24"/>
        </w:rPr>
        <w:t>8</w:t>
      </w:r>
      <w:r w:rsidR="00615E3B" w:rsidRPr="00E4775B">
        <w:rPr>
          <w:rFonts w:ascii="Times New Roman" w:hAnsi="Times New Roman" w:cs="Times New Roman"/>
          <w:sz w:val="24"/>
          <w:szCs w:val="24"/>
        </w:rPr>
        <w:t xml:space="preserve">.2018 № 1 выполнены работы </w:t>
      </w:r>
      <w:r w:rsidR="00615E3B" w:rsidRPr="00E4775B"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  <w:t xml:space="preserve">по </w:t>
      </w:r>
      <w:r w:rsidR="00ED1FCD" w:rsidRPr="00E4775B"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  <w:t xml:space="preserve">креплению откосов </w:t>
      </w:r>
      <w:r w:rsidR="00C82F21" w:rsidRPr="00E4775B"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  <w:t xml:space="preserve">плотины </w:t>
      </w:r>
      <w:r w:rsidR="00ED1FCD" w:rsidRPr="00E4775B"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  <w:t>песчано-гравийной смесью</w:t>
      </w:r>
      <w:r w:rsidR="00ED1FCD" w:rsidRPr="00E4775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D1FCD" w:rsidRPr="00E4775B">
        <w:rPr>
          <w:rFonts w:ascii="Times New Roman" w:hAnsi="Times New Roman" w:cs="Times New Roman"/>
          <w:sz w:val="24"/>
          <w:szCs w:val="24"/>
        </w:rPr>
        <w:t>на</w:t>
      </w:r>
      <w:r w:rsidR="00615E3B" w:rsidRPr="00E4775B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ED1FCD" w:rsidRPr="00E4775B">
        <w:rPr>
          <w:rFonts w:ascii="Times New Roman" w:hAnsi="Times New Roman" w:cs="Times New Roman"/>
          <w:sz w:val="24"/>
          <w:szCs w:val="24"/>
        </w:rPr>
        <w:t>47 732</w:t>
      </w:r>
      <w:r w:rsidR="00615E3B" w:rsidRPr="00E4775B">
        <w:rPr>
          <w:rFonts w:ascii="Times New Roman" w:hAnsi="Times New Roman" w:cs="Times New Roman"/>
          <w:sz w:val="24"/>
          <w:szCs w:val="24"/>
        </w:rPr>
        <w:t>,00 рублей</w:t>
      </w:r>
      <w:r w:rsidR="00ED1FCD" w:rsidRPr="00E4775B">
        <w:rPr>
          <w:rFonts w:ascii="Times New Roman" w:hAnsi="Times New Roman" w:cs="Times New Roman"/>
          <w:sz w:val="24"/>
          <w:szCs w:val="24"/>
        </w:rPr>
        <w:t xml:space="preserve">, оплачено по платежному поручению от 26.09.2018 </w:t>
      </w:r>
      <w:r w:rsidR="007E3A84" w:rsidRPr="00E4775B">
        <w:rPr>
          <w:rFonts w:ascii="Times New Roman" w:hAnsi="Times New Roman" w:cs="Times New Roman"/>
          <w:sz w:val="24"/>
          <w:szCs w:val="24"/>
        </w:rPr>
        <w:t>№ 377832</w:t>
      </w:r>
      <w:r w:rsidR="00ED1FCD" w:rsidRPr="00E4775B">
        <w:rPr>
          <w:rFonts w:ascii="Times New Roman" w:hAnsi="Times New Roman" w:cs="Times New Roman"/>
          <w:sz w:val="24"/>
          <w:szCs w:val="24"/>
        </w:rPr>
        <w:t>;</w:t>
      </w:r>
    </w:p>
    <w:p w:rsidR="00C82F21" w:rsidRPr="003D60E5" w:rsidRDefault="00ED1FCD" w:rsidP="00615E3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0E5">
        <w:rPr>
          <w:rFonts w:ascii="Times New Roman" w:hAnsi="Times New Roman" w:cs="Times New Roman"/>
          <w:sz w:val="24"/>
          <w:szCs w:val="24"/>
        </w:rPr>
        <w:t xml:space="preserve">по контракту на выполнение работ для муниципальных нужд от 16.08.2018 № 238/18 (Б) и акта о приемки выполненных работ (форма КС-2) от 22.08.2018 № 1 выполнены работы </w:t>
      </w:r>
      <w:r w:rsidR="00C82F21" w:rsidRPr="003D60E5"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  <w:t xml:space="preserve">по креплению откосов плотины </w:t>
      </w:r>
      <w:r w:rsidR="00C82F21" w:rsidRPr="003D60E5">
        <w:rPr>
          <w:rFonts w:ascii="Times New Roman" w:hAnsi="Times New Roman" w:cs="Times New Roman"/>
          <w:i/>
          <w:sz w:val="24"/>
          <w:szCs w:val="24"/>
          <w:u w:val="single"/>
        </w:rPr>
        <w:t xml:space="preserve">щебнем из природного камня и </w:t>
      </w:r>
      <w:r w:rsidR="00C82F21" w:rsidRPr="003D60E5"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  <w:t>песчано-гравийной смесью</w:t>
      </w:r>
      <w:r w:rsidRPr="003D60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D60E5">
        <w:rPr>
          <w:rFonts w:ascii="Times New Roman" w:hAnsi="Times New Roman" w:cs="Times New Roman"/>
          <w:sz w:val="24"/>
          <w:szCs w:val="24"/>
        </w:rPr>
        <w:t xml:space="preserve">на сумму 58 247,00 рублей, оплачено по платежному поручению от </w:t>
      </w:r>
      <w:r w:rsidR="00286170" w:rsidRPr="003D60E5">
        <w:rPr>
          <w:rFonts w:ascii="Times New Roman" w:hAnsi="Times New Roman" w:cs="Times New Roman"/>
          <w:sz w:val="24"/>
          <w:szCs w:val="24"/>
        </w:rPr>
        <w:t>18</w:t>
      </w:r>
      <w:r w:rsidRPr="003D60E5">
        <w:rPr>
          <w:rFonts w:ascii="Times New Roman" w:hAnsi="Times New Roman" w:cs="Times New Roman"/>
          <w:sz w:val="24"/>
          <w:szCs w:val="24"/>
        </w:rPr>
        <w:t xml:space="preserve">.09.2018 </w:t>
      </w:r>
      <w:r w:rsidR="007E3A84" w:rsidRPr="003D60E5">
        <w:rPr>
          <w:rFonts w:ascii="Times New Roman" w:hAnsi="Times New Roman" w:cs="Times New Roman"/>
          <w:sz w:val="24"/>
          <w:szCs w:val="24"/>
        </w:rPr>
        <w:t>№173823</w:t>
      </w:r>
      <w:r w:rsidRPr="003D60E5">
        <w:rPr>
          <w:rFonts w:ascii="Times New Roman" w:hAnsi="Times New Roman" w:cs="Times New Roman"/>
          <w:sz w:val="24"/>
          <w:szCs w:val="24"/>
        </w:rPr>
        <w:t>;</w:t>
      </w:r>
    </w:p>
    <w:p w:rsidR="00C82F21" w:rsidRPr="003D60E5" w:rsidRDefault="00AD6922" w:rsidP="00615E3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E5">
        <w:rPr>
          <w:rFonts w:ascii="Times New Roman" w:hAnsi="Times New Roman" w:cs="Times New Roman"/>
          <w:sz w:val="24"/>
          <w:szCs w:val="24"/>
        </w:rPr>
        <w:t>по контракту на выполнение работ для муниципальных нужд от 20.08.2018 № 234/18 (Б) и акта о приемки выполненных работ (форма КС-2) от 2</w:t>
      </w:r>
      <w:r w:rsidR="004823F6" w:rsidRPr="003D60E5">
        <w:rPr>
          <w:rFonts w:ascii="Times New Roman" w:hAnsi="Times New Roman" w:cs="Times New Roman"/>
          <w:sz w:val="24"/>
          <w:szCs w:val="24"/>
        </w:rPr>
        <w:t>2</w:t>
      </w:r>
      <w:r w:rsidRPr="003D60E5">
        <w:rPr>
          <w:rFonts w:ascii="Times New Roman" w:hAnsi="Times New Roman" w:cs="Times New Roman"/>
          <w:sz w:val="24"/>
          <w:szCs w:val="24"/>
        </w:rPr>
        <w:t xml:space="preserve">.08.2018 № 1 выполнены работы </w:t>
      </w:r>
      <w:r w:rsidRPr="003D60E5"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  <w:t xml:space="preserve">по креплению откосов </w:t>
      </w:r>
      <w:r w:rsidR="000720F3" w:rsidRPr="003D60E5"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  <w:t xml:space="preserve">плотины </w:t>
      </w:r>
      <w:r w:rsidRPr="003D60E5"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  <w:t>песчано-гравийной смесью</w:t>
      </w:r>
      <w:r w:rsidRPr="003D60E5">
        <w:rPr>
          <w:rFonts w:ascii="Times New Roman" w:hAnsi="Times New Roman" w:cs="Times New Roman"/>
          <w:sz w:val="24"/>
          <w:szCs w:val="24"/>
        </w:rPr>
        <w:t xml:space="preserve">, </w:t>
      </w:r>
      <w:r w:rsidRPr="003D60E5">
        <w:rPr>
          <w:rFonts w:ascii="Times New Roman" w:hAnsi="Times New Roman" w:cs="Times New Roman"/>
          <w:i/>
          <w:color w:val="00B0F0"/>
          <w:sz w:val="24"/>
          <w:szCs w:val="24"/>
          <w:u w:val="single"/>
        </w:rPr>
        <w:t>бетонирование вертикальных стенок</w:t>
      </w:r>
      <w:r w:rsidR="0041676B" w:rsidRPr="003D60E5">
        <w:rPr>
          <w:rFonts w:ascii="Times New Roman" w:hAnsi="Times New Roman" w:cs="Times New Roman"/>
          <w:i/>
          <w:color w:val="00B0F0"/>
          <w:sz w:val="24"/>
          <w:szCs w:val="24"/>
          <w:u w:val="single"/>
        </w:rPr>
        <w:t>, укладка железобетона</w:t>
      </w:r>
      <w:r w:rsidR="003D60E5" w:rsidRPr="003D60E5">
        <w:rPr>
          <w:rFonts w:ascii="Times New Roman" w:hAnsi="Times New Roman" w:cs="Times New Roman"/>
          <w:i/>
          <w:color w:val="00B0F0"/>
          <w:sz w:val="24"/>
          <w:szCs w:val="24"/>
          <w:u w:val="single"/>
        </w:rPr>
        <w:t xml:space="preserve"> (бетонирование каналов)</w:t>
      </w:r>
      <w:r w:rsidR="0041676B" w:rsidRPr="003D60E5">
        <w:rPr>
          <w:rFonts w:ascii="Times New Roman" w:hAnsi="Times New Roman" w:cs="Times New Roman"/>
          <w:i/>
          <w:color w:val="00B0F0"/>
          <w:sz w:val="24"/>
          <w:szCs w:val="24"/>
          <w:u w:val="single"/>
        </w:rPr>
        <w:t>, монтаж перегородок стальных</w:t>
      </w:r>
      <w:r w:rsidRPr="003D60E5">
        <w:rPr>
          <w:rFonts w:ascii="Times New Roman" w:hAnsi="Times New Roman" w:cs="Times New Roman"/>
          <w:i/>
          <w:color w:val="00B0F0"/>
          <w:sz w:val="24"/>
          <w:szCs w:val="24"/>
          <w:u w:val="single"/>
        </w:rPr>
        <w:t xml:space="preserve"> </w:t>
      </w:r>
      <w:r w:rsidR="0041676B" w:rsidRPr="003D60E5">
        <w:rPr>
          <w:rFonts w:ascii="Times New Roman" w:hAnsi="Times New Roman" w:cs="Times New Roman"/>
          <w:i/>
          <w:color w:val="00B0F0"/>
          <w:sz w:val="24"/>
          <w:szCs w:val="24"/>
          <w:u w:val="single"/>
        </w:rPr>
        <w:t xml:space="preserve">водослива и мостика, </w:t>
      </w:r>
      <w:r w:rsidR="00027F4A" w:rsidRPr="003D60E5">
        <w:rPr>
          <w:rFonts w:ascii="Times New Roman" w:hAnsi="Times New Roman" w:cs="Times New Roman"/>
          <w:i/>
          <w:color w:val="00B0F0"/>
          <w:sz w:val="24"/>
          <w:szCs w:val="24"/>
          <w:u w:val="single"/>
        </w:rPr>
        <w:t>устройство панелей металлических</w:t>
      </w:r>
      <w:r w:rsidR="0041676B" w:rsidRPr="003D60E5">
        <w:rPr>
          <w:rFonts w:ascii="Times New Roman" w:hAnsi="Times New Roman" w:cs="Times New Roman"/>
          <w:sz w:val="24"/>
          <w:szCs w:val="24"/>
        </w:rPr>
        <w:t xml:space="preserve"> </w:t>
      </w:r>
      <w:r w:rsidRPr="003D60E5">
        <w:rPr>
          <w:rFonts w:ascii="Times New Roman" w:hAnsi="Times New Roman" w:cs="Times New Roman"/>
          <w:sz w:val="24"/>
          <w:szCs w:val="24"/>
        </w:rPr>
        <w:t xml:space="preserve">на сумму 95 755,00 рублей, оплачено по платежному поручению от 18.09.2018 </w:t>
      </w:r>
      <w:r w:rsidR="007E3A84" w:rsidRPr="003D60E5">
        <w:rPr>
          <w:rFonts w:ascii="Times New Roman" w:hAnsi="Times New Roman" w:cs="Times New Roman"/>
          <w:sz w:val="24"/>
          <w:szCs w:val="24"/>
        </w:rPr>
        <w:t>№ 173819</w:t>
      </w:r>
      <w:r w:rsidRPr="003D60E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15E3B" w:rsidRDefault="00AD6922" w:rsidP="00615E3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E5">
        <w:rPr>
          <w:rFonts w:ascii="Times New Roman" w:hAnsi="Times New Roman" w:cs="Times New Roman"/>
          <w:sz w:val="24"/>
          <w:szCs w:val="24"/>
        </w:rPr>
        <w:t xml:space="preserve">по контракту на выполнение работ для муниципальных нужд от 20.08.2018 № 235/18 (Б) и акта о приемки выполненных работ (форма КС-2) от 22.08.2018 № 1 выполнены работы по </w:t>
      </w:r>
      <w:r w:rsidR="004823F6" w:rsidRPr="003D60E5">
        <w:rPr>
          <w:rFonts w:ascii="Times New Roman" w:hAnsi="Times New Roman" w:cs="Times New Roman"/>
          <w:sz w:val="24"/>
          <w:szCs w:val="24"/>
        </w:rPr>
        <w:t xml:space="preserve">ремонту </w:t>
      </w:r>
      <w:r w:rsidR="00027F4A" w:rsidRPr="003D60E5">
        <w:rPr>
          <w:rFonts w:ascii="Times New Roman" w:hAnsi="Times New Roman" w:cs="Times New Roman"/>
          <w:sz w:val="24"/>
          <w:szCs w:val="24"/>
        </w:rPr>
        <w:t>донного водоспуска</w:t>
      </w:r>
      <w:r w:rsidR="000720F3" w:rsidRPr="003D60E5">
        <w:rPr>
          <w:rFonts w:ascii="Times New Roman" w:hAnsi="Times New Roman" w:cs="Times New Roman"/>
          <w:sz w:val="24"/>
          <w:szCs w:val="24"/>
        </w:rPr>
        <w:t xml:space="preserve">, </w:t>
      </w:r>
      <w:r w:rsidR="000720F3" w:rsidRPr="003D60E5">
        <w:rPr>
          <w:rFonts w:ascii="Times New Roman" w:hAnsi="Times New Roman" w:cs="Times New Roman"/>
          <w:i/>
          <w:color w:val="00B0F0"/>
          <w:sz w:val="24"/>
          <w:szCs w:val="24"/>
          <w:u w:val="single"/>
        </w:rPr>
        <w:t>бетонирование вертикальных стенок</w:t>
      </w:r>
      <w:r w:rsidR="003D60E5" w:rsidRPr="003D60E5">
        <w:rPr>
          <w:rFonts w:ascii="Times New Roman" w:hAnsi="Times New Roman" w:cs="Times New Roman"/>
          <w:i/>
          <w:color w:val="00B0F0"/>
          <w:sz w:val="24"/>
          <w:szCs w:val="24"/>
          <w:u w:val="single"/>
        </w:rPr>
        <w:t xml:space="preserve"> каналов</w:t>
      </w:r>
      <w:r w:rsidR="000720F3" w:rsidRPr="003D60E5">
        <w:rPr>
          <w:rFonts w:ascii="Times New Roman" w:hAnsi="Times New Roman" w:cs="Times New Roman"/>
          <w:i/>
          <w:color w:val="00B0F0"/>
          <w:sz w:val="24"/>
          <w:szCs w:val="24"/>
          <w:u w:val="single"/>
        </w:rPr>
        <w:t>, укладка железобетона</w:t>
      </w:r>
      <w:r w:rsidR="003D60E5" w:rsidRPr="003D60E5">
        <w:rPr>
          <w:rFonts w:ascii="Times New Roman" w:hAnsi="Times New Roman" w:cs="Times New Roman"/>
          <w:i/>
          <w:color w:val="00B0F0"/>
          <w:sz w:val="24"/>
          <w:szCs w:val="24"/>
          <w:u w:val="single"/>
        </w:rPr>
        <w:t xml:space="preserve"> (бетонирование канала)</w:t>
      </w:r>
      <w:r w:rsidR="000720F3" w:rsidRPr="003D60E5">
        <w:rPr>
          <w:rFonts w:ascii="Times New Roman" w:hAnsi="Times New Roman" w:cs="Times New Roman"/>
          <w:i/>
          <w:color w:val="00B0F0"/>
          <w:sz w:val="24"/>
          <w:szCs w:val="24"/>
          <w:u w:val="single"/>
        </w:rPr>
        <w:t>, монтаж перегородок стальных водослива и мостика,</w:t>
      </w:r>
      <w:r w:rsidR="000720F3" w:rsidRPr="003D60E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0720F3" w:rsidRPr="003D60E5">
        <w:rPr>
          <w:rFonts w:ascii="Times New Roman" w:hAnsi="Times New Roman" w:cs="Times New Roman"/>
          <w:i/>
          <w:color w:val="00B0F0"/>
          <w:sz w:val="24"/>
          <w:szCs w:val="24"/>
          <w:u w:val="single"/>
        </w:rPr>
        <w:t>устройство панелей металлических</w:t>
      </w:r>
      <w:r w:rsidR="000720F3" w:rsidRPr="003D60E5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>,  вырезка порослей тополя и ивы, восстановление профиля канав вручную</w:t>
      </w:r>
      <w:r w:rsidR="000720F3" w:rsidRPr="003D60E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0720F3" w:rsidRPr="003D60E5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>с очисткой  от кустарника</w:t>
      </w:r>
      <w:proofErr w:type="gramEnd"/>
      <w:r w:rsidR="000720F3" w:rsidRPr="003D60E5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>, отрывков грунта с разравниванием и планировкой откосов</w:t>
      </w:r>
      <w:r w:rsidR="000720F3" w:rsidRPr="003D60E5">
        <w:rPr>
          <w:rFonts w:ascii="Times New Roman" w:hAnsi="Times New Roman" w:cs="Times New Roman"/>
          <w:i/>
          <w:color w:val="244061" w:themeColor="accent1" w:themeShade="80"/>
          <w:sz w:val="24"/>
          <w:szCs w:val="24"/>
          <w:u w:val="single"/>
        </w:rPr>
        <w:t xml:space="preserve"> </w:t>
      </w:r>
      <w:r w:rsidRPr="003D60E5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4823F6" w:rsidRPr="003D60E5">
        <w:rPr>
          <w:rFonts w:ascii="Times New Roman" w:hAnsi="Times New Roman" w:cs="Times New Roman"/>
          <w:sz w:val="24"/>
          <w:szCs w:val="24"/>
        </w:rPr>
        <w:t>99 069</w:t>
      </w:r>
      <w:r w:rsidRPr="003D60E5">
        <w:rPr>
          <w:rFonts w:ascii="Times New Roman" w:hAnsi="Times New Roman" w:cs="Times New Roman"/>
          <w:sz w:val="24"/>
          <w:szCs w:val="24"/>
        </w:rPr>
        <w:t>,00 рублей, оплачено по платежному поручению от 18.09.2018</w:t>
      </w:r>
      <w:r w:rsidR="007E3A84" w:rsidRPr="003D60E5">
        <w:rPr>
          <w:rFonts w:ascii="Times New Roman" w:hAnsi="Times New Roman" w:cs="Times New Roman"/>
          <w:sz w:val="24"/>
          <w:szCs w:val="24"/>
        </w:rPr>
        <w:t>№ 173805</w:t>
      </w:r>
      <w:r w:rsidR="004823F6" w:rsidRPr="003D60E5">
        <w:rPr>
          <w:rFonts w:ascii="Times New Roman" w:hAnsi="Times New Roman" w:cs="Times New Roman"/>
          <w:sz w:val="24"/>
          <w:szCs w:val="24"/>
        </w:rPr>
        <w:t>.</w:t>
      </w:r>
    </w:p>
    <w:p w:rsidR="00690D9A" w:rsidRPr="00A10774" w:rsidRDefault="00690D9A" w:rsidP="00615E3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агайского сельсовета все пять вышеперечисленных контрактов заключены  в соответствии с пунктом 4 части 1 статьи 93 Закона</w:t>
      </w:r>
      <w:r w:rsidRPr="00690D9A">
        <w:t xml:space="preserve"> </w:t>
      </w:r>
      <w:r w:rsidRPr="00690D9A">
        <w:rPr>
          <w:rFonts w:ascii="Times New Roman" w:hAnsi="Times New Roman" w:cs="Times New Roman"/>
          <w:sz w:val="24"/>
          <w:szCs w:val="24"/>
        </w:rPr>
        <w:t>N 44-ФЗ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r w:rsidRPr="00A10774">
        <w:rPr>
          <w:rFonts w:ascii="Times New Roman" w:hAnsi="Times New Roman" w:cs="Times New Roman"/>
          <w:sz w:val="24"/>
          <w:szCs w:val="24"/>
        </w:rPr>
        <w:t>единственным поставщиком.</w:t>
      </w:r>
    </w:p>
    <w:p w:rsidR="00A10774" w:rsidRDefault="00A10774" w:rsidP="00615E3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п</w:t>
      </w:r>
      <w:r w:rsidR="009C1AD2" w:rsidRPr="00A10774">
        <w:rPr>
          <w:rFonts w:ascii="Times New Roman" w:hAnsi="Times New Roman" w:cs="Times New Roman"/>
          <w:sz w:val="24"/>
          <w:szCs w:val="24"/>
        </w:rPr>
        <w:t>редмет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C1AD2" w:rsidRPr="00A10774">
        <w:rPr>
          <w:rFonts w:ascii="Times New Roman" w:hAnsi="Times New Roman" w:cs="Times New Roman"/>
          <w:sz w:val="24"/>
          <w:szCs w:val="24"/>
        </w:rPr>
        <w:t xml:space="preserve"> к</w:t>
      </w:r>
      <w:r w:rsidR="00690D9A" w:rsidRPr="00A10774">
        <w:rPr>
          <w:rFonts w:ascii="Times New Roman" w:hAnsi="Times New Roman" w:cs="Times New Roman"/>
          <w:sz w:val="24"/>
          <w:szCs w:val="24"/>
        </w:rPr>
        <w:t>онтракт</w:t>
      </w:r>
      <w:r w:rsidR="009C1AD2" w:rsidRPr="00A10774">
        <w:rPr>
          <w:rFonts w:ascii="Times New Roman" w:hAnsi="Times New Roman" w:cs="Times New Roman"/>
          <w:sz w:val="24"/>
          <w:szCs w:val="24"/>
        </w:rPr>
        <w:t>ов</w:t>
      </w:r>
      <w:r w:rsidR="00690D9A" w:rsidRPr="00A10774">
        <w:rPr>
          <w:rFonts w:ascii="Times New Roman" w:hAnsi="Times New Roman" w:cs="Times New Roman"/>
          <w:sz w:val="24"/>
          <w:szCs w:val="24"/>
        </w:rPr>
        <w:t xml:space="preserve"> от 16.08.2018 № 236/18 (Б) на сумму 47 732,00 рублей, от 16.08.2018 № 238/18 (Б) на сумму 58 247,00 рублей, от 20.08.2018 № 234/18 (Б) на сумму 95 755,00 рублей</w:t>
      </w:r>
      <w:r w:rsidR="009C1AD2" w:rsidRPr="00A10774">
        <w:rPr>
          <w:rFonts w:ascii="Times New Roman" w:hAnsi="Times New Roman" w:cs="Times New Roman"/>
          <w:sz w:val="24"/>
          <w:szCs w:val="24"/>
        </w:rPr>
        <w:t>,</w:t>
      </w:r>
      <w:r w:rsidR="00002834" w:rsidRPr="00A10774">
        <w:rPr>
          <w:rFonts w:ascii="Times New Roman" w:hAnsi="Times New Roman" w:cs="Times New Roman"/>
          <w:sz w:val="24"/>
          <w:szCs w:val="24"/>
        </w:rPr>
        <w:t xml:space="preserve"> </w:t>
      </w:r>
      <w:r w:rsidR="009C1AD2" w:rsidRPr="00A10774">
        <w:rPr>
          <w:rFonts w:ascii="Times New Roman" w:hAnsi="Times New Roman" w:cs="Times New Roman"/>
          <w:sz w:val="24"/>
          <w:szCs w:val="24"/>
        </w:rPr>
        <w:t>от 20.08.2018 № 235/18 (Б) на сумму 99 069,00 рублей, а также вид</w:t>
      </w:r>
      <w:r w:rsidR="00A842FC">
        <w:rPr>
          <w:rFonts w:ascii="Times New Roman" w:hAnsi="Times New Roman" w:cs="Times New Roman"/>
          <w:sz w:val="24"/>
          <w:szCs w:val="24"/>
        </w:rPr>
        <w:t>ов</w:t>
      </w:r>
      <w:r w:rsidR="00814B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617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774">
        <w:rPr>
          <w:rFonts w:ascii="Times New Roman" w:hAnsi="Times New Roman" w:cs="Times New Roman"/>
          <w:sz w:val="24"/>
          <w:szCs w:val="24"/>
        </w:rPr>
        <w:t>принятых по формам КС-2</w:t>
      </w:r>
      <w:r>
        <w:rPr>
          <w:rFonts w:ascii="Times New Roman" w:hAnsi="Times New Roman" w:cs="Times New Roman"/>
          <w:sz w:val="24"/>
          <w:szCs w:val="24"/>
        </w:rPr>
        <w:t>, контракты направлены на достижение единой хозяйственной цели, которой</w:t>
      </w:r>
      <w:proofErr w:type="gramEnd"/>
      <w:r w:rsidR="009C1AD2" w:rsidRPr="00A10774">
        <w:rPr>
          <w:rFonts w:ascii="Times New Roman" w:hAnsi="Times New Roman" w:cs="Times New Roman"/>
          <w:sz w:val="24"/>
          <w:szCs w:val="24"/>
        </w:rPr>
        <w:t xml:space="preserve"> является выполнение работ по </w:t>
      </w:r>
      <w:r w:rsidRPr="00A10774">
        <w:rPr>
          <w:rFonts w:ascii="Times New Roman" w:hAnsi="Times New Roman" w:cs="Times New Roman"/>
          <w:sz w:val="24"/>
          <w:szCs w:val="24"/>
        </w:rPr>
        <w:t>ремонту</w:t>
      </w:r>
      <w:r w:rsidR="009C1AD2" w:rsidRPr="00A10774">
        <w:rPr>
          <w:rFonts w:ascii="Times New Roman" w:hAnsi="Times New Roman" w:cs="Times New Roman"/>
          <w:sz w:val="24"/>
          <w:szCs w:val="24"/>
        </w:rPr>
        <w:t xml:space="preserve"> </w:t>
      </w:r>
      <w:r w:rsidR="000720F3">
        <w:rPr>
          <w:rFonts w:ascii="Times New Roman" w:hAnsi="Times New Roman" w:cs="Times New Roman"/>
          <w:sz w:val="24"/>
          <w:szCs w:val="24"/>
        </w:rPr>
        <w:t>плотины</w:t>
      </w:r>
      <w:r w:rsidRPr="00A107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A84">
        <w:rPr>
          <w:rFonts w:ascii="Times New Roman" w:hAnsi="Times New Roman" w:cs="Times New Roman"/>
          <w:sz w:val="24"/>
          <w:szCs w:val="24"/>
        </w:rPr>
        <w:t>К</w:t>
      </w:r>
      <w:r w:rsidR="00814B56">
        <w:rPr>
          <w:rFonts w:ascii="Times New Roman" w:hAnsi="Times New Roman" w:cs="Times New Roman"/>
          <w:sz w:val="24"/>
          <w:szCs w:val="24"/>
        </w:rPr>
        <w:t xml:space="preserve">онтракты </w:t>
      </w:r>
      <w:r>
        <w:rPr>
          <w:rFonts w:ascii="Times New Roman" w:hAnsi="Times New Roman" w:cs="Times New Roman"/>
          <w:sz w:val="24"/>
          <w:szCs w:val="24"/>
        </w:rPr>
        <w:t>фактически образуют единую сделку, искусственно раздробленную и оформленную четырьмя самостоятельными контрактами</w:t>
      </w:r>
      <w:r w:rsidR="00A842FC">
        <w:rPr>
          <w:rFonts w:ascii="Times New Roman" w:hAnsi="Times New Roman" w:cs="Times New Roman"/>
          <w:sz w:val="24"/>
          <w:szCs w:val="24"/>
        </w:rPr>
        <w:t>, заключенными практически в одно и то же время</w:t>
      </w:r>
      <w:r w:rsidR="000720F3">
        <w:rPr>
          <w:rFonts w:ascii="Times New Roman" w:hAnsi="Times New Roman" w:cs="Times New Roman"/>
          <w:sz w:val="24"/>
          <w:szCs w:val="24"/>
        </w:rPr>
        <w:t xml:space="preserve"> </w:t>
      </w:r>
      <w:r w:rsidR="00A842FC">
        <w:rPr>
          <w:rFonts w:ascii="Times New Roman" w:hAnsi="Times New Roman" w:cs="Times New Roman"/>
          <w:sz w:val="24"/>
          <w:szCs w:val="24"/>
        </w:rPr>
        <w:t>и с одни и тем же Подряд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774" w:rsidRDefault="00BE5C7D" w:rsidP="00E477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ключение </w:t>
      </w:r>
      <w:r w:rsidR="003A7F33">
        <w:rPr>
          <w:rFonts w:ascii="Times New Roman" w:hAnsi="Times New Roman" w:cs="Times New Roman"/>
          <w:sz w:val="24"/>
          <w:szCs w:val="24"/>
        </w:rPr>
        <w:t>четырех</w:t>
      </w:r>
      <w:r w:rsidR="00A10774">
        <w:rPr>
          <w:rFonts w:ascii="Times New Roman" w:hAnsi="Times New Roman" w:cs="Times New Roman"/>
          <w:sz w:val="24"/>
          <w:szCs w:val="24"/>
        </w:rPr>
        <w:t xml:space="preserve"> контрактов</w:t>
      </w:r>
      <w:r w:rsidR="00814B56">
        <w:rPr>
          <w:rFonts w:ascii="Times New Roman" w:hAnsi="Times New Roman" w:cs="Times New Roman"/>
          <w:sz w:val="24"/>
          <w:szCs w:val="24"/>
        </w:rPr>
        <w:t xml:space="preserve">, </w:t>
      </w:r>
      <w:r w:rsidR="00814B56" w:rsidRPr="00677219">
        <w:rPr>
          <w:rFonts w:ascii="Times New Roman" w:hAnsi="Times New Roman" w:cs="Times New Roman"/>
          <w:sz w:val="24"/>
          <w:szCs w:val="24"/>
        </w:rPr>
        <w:t>превышающих 100 тысяч рублей,</w:t>
      </w:r>
      <w:r w:rsidR="00A10774" w:rsidRPr="00677219">
        <w:rPr>
          <w:rFonts w:ascii="Times New Roman" w:hAnsi="Times New Roman" w:cs="Times New Roman"/>
          <w:sz w:val="24"/>
          <w:szCs w:val="24"/>
        </w:rPr>
        <w:t xml:space="preserve"> </w:t>
      </w:r>
      <w:r w:rsidR="00A842FC" w:rsidRPr="00677219">
        <w:rPr>
          <w:rFonts w:ascii="Times New Roman" w:hAnsi="Times New Roman" w:cs="Times New Roman"/>
          <w:sz w:val="24"/>
          <w:szCs w:val="24"/>
        </w:rPr>
        <w:t>в</w:t>
      </w:r>
      <w:r w:rsidR="00A10774" w:rsidRPr="00677219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A10774">
        <w:rPr>
          <w:rFonts w:ascii="Times New Roman" w:hAnsi="Times New Roman" w:cs="Times New Roman"/>
          <w:sz w:val="24"/>
          <w:szCs w:val="24"/>
        </w:rPr>
        <w:t>одного вызвано исключительно намерением администрацией Сагайского сельсовета заключить контракты с единственным поставщиком и избежать необходимости проведения аукциона.</w:t>
      </w:r>
    </w:p>
    <w:p w:rsidR="00A842FC" w:rsidRDefault="00A842FC" w:rsidP="003A7F3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убличных процедур способствовало созданию преимущественного положения единственного поставщика и лишило возможности других хозяйствующих субъектов реализовать свое право на заключение контракта.</w:t>
      </w:r>
    </w:p>
    <w:p w:rsidR="00E25E72" w:rsidRDefault="00A842FC" w:rsidP="003A7F3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е</w:t>
      </w:r>
      <w:proofErr w:type="gramEnd"/>
      <w:r w:rsidR="00E25E72">
        <w:rPr>
          <w:rFonts w:ascii="Times New Roman" w:hAnsi="Times New Roman" w:cs="Times New Roman"/>
          <w:sz w:val="24"/>
          <w:szCs w:val="24"/>
        </w:rPr>
        <w:t xml:space="preserve"> свидетельствует</w:t>
      </w:r>
      <w:r w:rsidR="00DD32D4">
        <w:rPr>
          <w:rFonts w:ascii="Times New Roman" w:hAnsi="Times New Roman" w:cs="Times New Roman"/>
          <w:sz w:val="24"/>
          <w:szCs w:val="24"/>
        </w:rPr>
        <w:t>:</w:t>
      </w:r>
      <w:r w:rsidR="00E25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A4EF8" w:rsidRPr="008A4EF8">
        <w:rPr>
          <w:rFonts w:ascii="Times New Roman" w:hAnsi="Times New Roman" w:cs="Times New Roman"/>
          <w:b/>
          <w:sz w:val="24"/>
          <w:szCs w:val="24"/>
        </w:rPr>
        <w:t>нарушении</w:t>
      </w:r>
      <w:r w:rsidR="008A4EF8">
        <w:rPr>
          <w:rFonts w:ascii="Times New Roman" w:hAnsi="Times New Roman" w:cs="Times New Roman"/>
          <w:sz w:val="24"/>
          <w:szCs w:val="24"/>
        </w:rPr>
        <w:t xml:space="preserve"> принципа </w:t>
      </w:r>
      <w:r w:rsidR="008665D1">
        <w:rPr>
          <w:rFonts w:ascii="Times New Roman" w:hAnsi="Times New Roman" w:cs="Times New Roman"/>
          <w:sz w:val="24"/>
          <w:szCs w:val="24"/>
        </w:rPr>
        <w:t xml:space="preserve">результативности и </w:t>
      </w:r>
      <w:r>
        <w:rPr>
          <w:rFonts w:ascii="Times New Roman" w:hAnsi="Times New Roman" w:cs="Times New Roman"/>
          <w:sz w:val="24"/>
          <w:szCs w:val="24"/>
        </w:rPr>
        <w:t>эффективно</w:t>
      </w:r>
      <w:r w:rsidR="008665D1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и бюджетных средств</w:t>
      </w:r>
      <w:r w:rsidR="008A4EF8">
        <w:rPr>
          <w:rFonts w:ascii="Times New Roman" w:hAnsi="Times New Roman" w:cs="Times New Roman"/>
          <w:sz w:val="24"/>
          <w:szCs w:val="24"/>
        </w:rPr>
        <w:t>, 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A4EF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34 Бюджетного Кодекса Российской Федерации</w:t>
      </w:r>
      <w:r w:rsidR="005C75B7">
        <w:rPr>
          <w:rFonts w:ascii="Times New Roman" w:hAnsi="Times New Roman" w:cs="Times New Roman"/>
          <w:sz w:val="24"/>
          <w:szCs w:val="24"/>
        </w:rPr>
        <w:t>;</w:t>
      </w:r>
      <w:r w:rsidR="00E25E72">
        <w:rPr>
          <w:rFonts w:ascii="Times New Roman" w:hAnsi="Times New Roman" w:cs="Times New Roman"/>
          <w:sz w:val="24"/>
          <w:szCs w:val="24"/>
        </w:rPr>
        <w:t xml:space="preserve"> </w:t>
      </w:r>
      <w:r w:rsidR="008665D1">
        <w:rPr>
          <w:rFonts w:ascii="Times New Roman" w:hAnsi="Times New Roman" w:cs="Times New Roman"/>
          <w:sz w:val="24"/>
          <w:szCs w:val="24"/>
        </w:rPr>
        <w:t xml:space="preserve">о </w:t>
      </w:r>
      <w:r w:rsidR="008665D1" w:rsidRPr="00C35648">
        <w:rPr>
          <w:rFonts w:ascii="Times New Roman" w:hAnsi="Times New Roman" w:cs="Times New Roman"/>
          <w:b/>
          <w:sz w:val="24"/>
          <w:szCs w:val="24"/>
        </w:rPr>
        <w:t>нарушении</w:t>
      </w:r>
      <w:r w:rsidR="008665D1">
        <w:rPr>
          <w:rFonts w:ascii="Times New Roman" w:hAnsi="Times New Roman" w:cs="Times New Roman"/>
          <w:sz w:val="24"/>
          <w:szCs w:val="24"/>
        </w:rPr>
        <w:t xml:space="preserve"> статьи 15 Федерального Закона от 26.07.2006 135 ФЗ «О</w:t>
      </w:r>
      <w:r w:rsidR="008665D1" w:rsidRPr="008665D1">
        <w:rPr>
          <w:rFonts w:ascii="Times New Roman" w:hAnsi="Times New Roman" w:cs="Times New Roman"/>
          <w:sz w:val="24"/>
          <w:szCs w:val="24"/>
        </w:rPr>
        <w:t xml:space="preserve"> защите конкуренции</w:t>
      </w:r>
      <w:r w:rsidR="008665D1">
        <w:rPr>
          <w:rFonts w:ascii="Times New Roman" w:hAnsi="Times New Roman" w:cs="Times New Roman"/>
          <w:sz w:val="24"/>
          <w:szCs w:val="24"/>
        </w:rPr>
        <w:t>»;</w:t>
      </w:r>
      <w:r w:rsidR="00E25E72">
        <w:rPr>
          <w:rFonts w:ascii="Times New Roman" w:hAnsi="Times New Roman" w:cs="Times New Roman"/>
          <w:sz w:val="24"/>
          <w:szCs w:val="24"/>
        </w:rPr>
        <w:t xml:space="preserve"> о </w:t>
      </w:r>
      <w:r w:rsidR="00C35648" w:rsidRPr="00C35648">
        <w:rPr>
          <w:rFonts w:ascii="Times New Roman" w:hAnsi="Times New Roman" w:cs="Times New Roman"/>
          <w:b/>
          <w:sz w:val="24"/>
          <w:szCs w:val="24"/>
        </w:rPr>
        <w:t>нарушени</w:t>
      </w:r>
      <w:r w:rsidR="00E25E72">
        <w:rPr>
          <w:rFonts w:ascii="Times New Roman" w:hAnsi="Times New Roman" w:cs="Times New Roman"/>
          <w:b/>
          <w:sz w:val="24"/>
          <w:szCs w:val="24"/>
        </w:rPr>
        <w:t>и</w:t>
      </w:r>
      <w:r w:rsidR="00C35648" w:rsidRPr="00C35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48">
        <w:rPr>
          <w:rFonts w:ascii="Times New Roman" w:hAnsi="Times New Roman" w:cs="Times New Roman"/>
          <w:sz w:val="24"/>
          <w:szCs w:val="24"/>
        </w:rPr>
        <w:t>п</w:t>
      </w:r>
      <w:r w:rsidR="00D76728">
        <w:rPr>
          <w:rFonts w:ascii="Times New Roman" w:hAnsi="Times New Roman" w:cs="Times New Roman"/>
          <w:sz w:val="24"/>
          <w:szCs w:val="24"/>
        </w:rPr>
        <w:t>ункта 5 статьи 24 Закона 44 ФЗ.</w:t>
      </w:r>
    </w:p>
    <w:p w:rsidR="008A4EF8" w:rsidRPr="00FB13DF" w:rsidRDefault="00E25E72" w:rsidP="003A7F3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5E7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8A4EF8" w:rsidRPr="00E25E72">
        <w:rPr>
          <w:rFonts w:ascii="Times New Roman" w:hAnsi="Times New Roman" w:cs="Times New Roman"/>
          <w:b/>
          <w:i/>
          <w:sz w:val="24"/>
          <w:szCs w:val="24"/>
        </w:rPr>
        <w:t xml:space="preserve"> действиях главы администрации Сагайского сельсовета имелись признаки административного правонарушения, установленные частью </w:t>
      </w:r>
      <w:r w:rsidR="00A842FC" w:rsidRPr="00E25E72">
        <w:rPr>
          <w:rFonts w:ascii="Times New Roman" w:hAnsi="Times New Roman" w:cs="Times New Roman"/>
          <w:b/>
          <w:i/>
          <w:sz w:val="24"/>
          <w:szCs w:val="24"/>
        </w:rPr>
        <w:t>1 ст</w:t>
      </w:r>
      <w:r w:rsidR="008A4EF8" w:rsidRPr="00E25E72">
        <w:rPr>
          <w:rFonts w:ascii="Times New Roman" w:hAnsi="Times New Roman" w:cs="Times New Roman"/>
          <w:b/>
          <w:i/>
          <w:sz w:val="24"/>
          <w:szCs w:val="24"/>
        </w:rPr>
        <w:t>атьи</w:t>
      </w:r>
      <w:r w:rsidR="00A842FC" w:rsidRPr="00E25E72">
        <w:rPr>
          <w:rFonts w:ascii="Times New Roman" w:hAnsi="Times New Roman" w:cs="Times New Roman"/>
          <w:b/>
          <w:i/>
          <w:sz w:val="24"/>
          <w:szCs w:val="24"/>
        </w:rPr>
        <w:t xml:space="preserve"> 7.29 </w:t>
      </w:r>
      <w:r w:rsidR="009D45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45C1" w:rsidRPr="00FB13DF">
        <w:rPr>
          <w:rFonts w:ascii="Times New Roman" w:hAnsi="Times New Roman" w:cs="Times New Roman"/>
          <w:b/>
          <w:i/>
          <w:sz w:val="24"/>
          <w:szCs w:val="24"/>
        </w:rPr>
        <w:t xml:space="preserve">и частью 1 статьи 14.9 </w:t>
      </w:r>
      <w:r w:rsidR="00A842FC" w:rsidRPr="00FB13DF">
        <w:rPr>
          <w:rFonts w:ascii="Times New Roman" w:hAnsi="Times New Roman" w:cs="Times New Roman"/>
          <w:b/>
          <w:i/>
          <w:sz w:val="24"/>
          <w:szCs w:val="24"/>
        </w:rPr>
        <w:t>КоАП РФ</w:t>
      </w:r>
      <w:r w:rsidRPr="00FB13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B13DF" w:rsidRDefault="002B2A23" w:rsidP="003A7F3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3DF">
        <w:rPr>
          <w:rFonts w:ascii="Times New Roman" w:hAnsi="Times New Roman" w:cs="Times New Roman"/>
          <w:sz w:val="24"/>
          <w:szCs w:val="24"/>
        </w:rPr>
        <w:lastRenderedPageBreak/>
        <w:t>Согласно пунктов 1.1, 1.2, 3.1</w:t>
      </w:r>
      <w:r w:rsidR="00FB13DF" w:rsidRPr="00FB13DF">
        <w:rPr>
          <w:rFonts w:ascii="Times New Roman" w:hAnsi="Times New Roman" w:cs="Times New Roman"/>
          <w:sz w:val="24"/>
          <w:szCs w:val="24"/>
        </w:rPr>
        <w:t xml:space="preserve">, </w:t>
      </w:r>
      <w:r w:rsidRPr="00FB13DF">
        <w:rPr>
          <w:rFonts w:ascii="Times New Roman" w:hAnsi="Times New Roman" w:cs="Times New Roman"/>
          <w:sz w:val="24"/>
          <w:szCs w:val="24"/>
        </w:rPr>
        <w:t>4.1</w:t>
      </w:r>
      <w:r w:rsidR="00FB13DF" w:rsidRPr="00FB13DF">
        <w:rPr>
          <w:rFonts w:ascii="Times New Roman" w:hAnsi="Times New Roman" w:cs="Times New Roman"/>
          <w:sz w:val="24"/>
          <w:szCs w:val="24"/>
        </w:rPr>
        <w:t xml:space="preserve"> и 5.1</w:t>
      </w:r>
      <w:r w:rsidRPr="00FB13DF">
        <w:rPr>
          <w:rFonts w:ascii="Times New Roman" w:hAnsi="Times New Roman" w:cs="Times New Roman"/>
          <w:sz w:val="24"/>
          <w:szCs w:val="24"/>
        </w:rPr>
        <w:t xml:space="preserve"> контрактов 16.08.2018 № 236/18 (Б), от </w:t>
      </w:r>
      <w:r>
        <w:rPr>
          <w:rFonts w:ascii="Times New Roman" w:hAnsi="Times New Roman" w:cs="Times New Roman"/>
          <w:sz w:val="24"/>
          <w:szCs w:val="24"/>
        </w:rPr>
        <w:t>16.08.2018 № 238/18 (Б),</w:t>
      </w:r>
      <w:r w:rsidRPr="00A10774">
        <w:rPr>
          <w:rFonts w:ascii="Times New Roman" w:hAnsi="Times New Roman" w:cs="Times New Roman"/>
          <w:sz w:val="24"/>
          <w:szCs w:val="24"/>
        </w:rPr>
        <w:t xml:space="preserve"> от 20.08.2018 № 234/18 (Б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10774">
        <w:rPr>
          <w:rFonts w:ascii="Times New Roman" w:hAnsi="Times New Roman" w:cs="Times New Roman"/>
          <w:sz w:val="24"/>
          <w:szCs w:val="24"/>
        </w:rPr>
        <w:t xml:space="preserve"> от 20.08.2018 № 235/18 (Б)</w:t>
      </w:r>
      <w:r>
        <w:rPr>
          <w:rFonts w:ascii="Times New Roman" w:hAnsi="Times New Roman" w:cs="Times New Roman"/>
          <w:sz w:val="24"/>
          <w:szCs w:val="24"/>
        </w:rPr>
        <w:t xml:space="preserve"> заказчик выполняет работы по укреплению отко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ч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вийной смесью, скальным грунтом, бетонированию вертикальных стенок гидротехнич</w:t>
      </w:r>
      <w:r w:rsidR="00FB13DF">
        <w:rPr>
          <w:rFonts w:ascii="Times New Roman" w:hAnsi="Times New Roman" w:cs="Times New Roman"/>
          <w:sz w:val="24"/>
          <w:szCs w:val="24"/>
        </w:rPr>
        <w:t>еского сооружения  в соответствии с локально-сметным расчетом в срок до 31.12.2018 года.</w:t>
      </w:r>
      <w:proofErr w:type="gramEnd"/>
    </w:p>
    <w:p w:rsidR="008B24E8" w:rsidRDefault="00FB13DF" w:rsidP="003A7F3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3, 3.1 </w:t>
      </w:r>
      <w:r w:rsidR="002B2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ов 16.08.2018 № 236/18 (Б), от 16.08.2018 № 238/18 (Б),</w:t>
      </w:r>
      <w:r w:rsidRPr="00A10774">
        <w:rPr>
          <w:rFonts w:ascii="Times New Roman" w:hAnsi="Times New Roman" w:cs="Times New Roman"/>
          <w:sz w:val="24"/>
          <w:szCs w:val="24"/>
        </w:rPr>
        <w:t xml:space="preserve"> от 20.08.2018 № 234/18 (Б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10774">
        <w:rPr>
          <w:rFonts w:ascii="Times New Roman" w:hAnsi="Times New Roman" w:cs="Times New Roman"/>
          <w:sz w:val="24"/>
          <w:szCs w:val="24"/>
        </w:rPr>
        <w:t xml:space="preserve"> от 20.08.2018 № 235/18 (Б)</w:t>
      </w:r>
      <w:r>
        <w:rPr>
          <w:rFonts w:ascii="Times New Roman" w:hAnsi="Times New Roman" w:cs="Times New Roman"/>
          <w:sz w:val="24"/>
          <w:szCs w:val="24"/>
        </w:rPr>
        <w:t xml:space="preserve"> оплата осуществляется безналичным расчетом на основании выставленных счетов-фактур и справки КС-2.</w:t>
      </w:r>
    </w:p>
    <w:p w:rsidR="00965925" w:rsidRDefault="00965925" w:rsidP="0096592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13A5">
        <w:rPr>
          <w:rFonts w:ascii="Times New Roman" w:hAnsi="Times New Roman" w:cs="Times New Roman"/>
          <w:sz w:val="24"/>
          <w:szCs w:val="24"/>
        </w:rPr>
        <w:t xml:space="preserve">В </w:t>
      </w:r>
      <w:r w:rsidRPr="006013A5">
        <w:rPr>
          <w:rFonts w:ascii="Times New Roman" w:hAnsi="Times New Roman" w:cs="Times New Roman"/>
          <w:b/>
          <w:sz w:val="24"/>
          <w:szCs w:val="24"/>
        </w:rPr>
        <w:t xml:space="preserve">нарушение </w:t>
      </w:r>
      <w:r w:rsidRPr="000A7B58">
        <w:rPr>
          <w:rFonts w:ascii="Times New Roman" w:hAnsi="Times New Roman" w:cs="Times New Roman"/>
          <w:sz w:val="24"/>
          <w:szCs w:val="24"/>
        </w:rPr>
        <w:t>части 3 статьи 94 Закона 44-ФЗ, для</w:t>
      </w:r>
      <w:r w:rsidRPr="00733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рки предоставленных подрядчиком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</w:t>
      </w:r>
      <w:r w:rsidRPr="00733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едусмотренных контр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и</w:t>
      </w:r>
      <w:r w:rsidRPr="00733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 части их соответствия условиям контр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</w:t>
      </w:r>
      <w:r w:rsidRPr="00733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733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</w:t>
      </w:r>
      <w:r w:rsidRPr="000A7B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а</w:t>
      </w:r>
      <w:r w:rsidRPr="000A7B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3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7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Pr="00733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 проводиться заказчиком своими си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тем создания приемочной комиссии</w:t>
      </w:r>
      <w:r w:rsidRPr="00733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к ее проведению могут привлекаться эксперты, экспертные организации</w:t>
      </w:r>
      <w:r w:rsidRPr="000A7B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B13DF" w:rsidRDefault="00FB13DF" w:rsidP="00CA305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B13DF">
        <w:rPr>
          <w:rFonts w:ascii="Times New Roman" w:hAnsi="Times New Roman" w:cs="Times New Roman"/>
          <w:b/>
          <w:sz w:val="24"/>
          <w:szCs w:val="24"/>
        </w:rPr>
        <w:t xml:space="preserve">нарушение </w:t>
      </w:r>
      <w:r>
        <w:rPr>
          <w:rFonts w:ascii="Times New Roman" w:hAnsi="Times New Roman" w:cs="Times New Roman"/>
          <w:sz w:val="24"/>
          <w:szCs w:val="24"/>
        </w:rPr>
        <w:t>пунктов 1.1, 1.2, 3.1, 4.1 и 5.1 контрактов 16.08.2018 № 236/18 (Б), от 16.08.2018 № 238/18 (Б),</w:t>
      </w:r>
      <w:r w:rsidRPr="00A10774">
        <w:rPr>
          <w:rFonts w:ascii="Times New Roman" w:hAnsi="Times New Roman" w:cs="Times New Roman"/>
          <w:sz w:val="24"/>
          <w:szCs w:val="24"/>
        </w:rPr>
        <w:t xml:space="preserve"> от 20.08.2018 № 234/18 (Б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10774">
        <w:rPr>
          <w:rFonts w:ascii="Times New Roman" w:hAnsi="Times New Roman" w:cs="Times New Roman"/>
          <w:sz w:val="24"/>
          <w:szCs w:val="24"/>
        </w:rPr>
        <w:t xml:space="preserve"> от 20.08.2018 № 235/18 (Б)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38697D" w:rsidRPr="00CA305D">
        <w:rPr>
          <w:rFonts w:ascii="Times New Roman" w:hAnsi="Times New Roman" w:cs="Times New Roman"/>
          <w:sz w:val="24"/>
          <w:szCs w:val="24"/>
        </w:rPr>
        <w:t xml:space="preserve">а момент проведения контрольного мероприятия, а именно на 12.03.2018 года </w:t>
      </w:r>
      <w:r w:rsidR="00CA305D" w:rsidRPr="00CA305D">
        <w:rPr>
          <w:rFonts w:ascii="Times New Roman" w:hAnsi="Times New Roman" w:cs="Times New Roman"/>
          <w:sz w:val="24"/>
          <w:szCs w:val="24"/>
        </w:rPr>
        <w:t xml:space="preserve">ремонтные работы гидротехнического сооружения </w:t>
      </w:r>
      <w:proofErr w:type="gramStart"/>
      <w:r w:rsidR="00CA305D" w:rsidRPr="00CA30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A305D" w:rsidRPr="00CA305D">
        <w:rPr>
          <w:rFonts w:ascii="Times New Roman" w:hAnsi="Times New Roman" w:cs="Times New Roman"/>
          <w:sz w:val="24"/>
          <w:szCs w:val="24"/>
        </w:rPr>
        <w:t xml:space="preserve"> с. Сагайское </w:t>
      </w:r>
      <w:r w:rsidR="00374A65">
        <w:rPr>
          <w:rFonts w:ascii="Times New Roman" w:hAnsi="Times New Roman" w:cs="Times New Roman"/>
          <w:sz w:val="24"/>
          <w:szCs w:val="24"/>
        </w:rPr>
        <w:t xml:space="preserve"> не выполн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05D" w:rsidRDefault="00FB13DF" w:rsidP="00CA305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B13DF">
        <w:rPr>
          <w:rFonts w:ascii="Times New Roman" w:hAnsi="Times New Roman" w:cs="Times New Roman"/>
          <w:b/>
          <w:sz w:val="24"/>
          <w:szCs w:val="24"/>
        </w:rPr>
        <w:t xml:space="preserve">нарушение </w:t>
      </w:r>
      <w:r>
        <w:rPr>
          <w:rFonts w:ascii="Times New Roman" w:hAnsi="Times New Roman" w:cs="Times New Roman"/>
          <w:sz w:val="24"/>
          <w:szCs w:val="24"/>
        </w:rPr>
        <w:t>пунктов 2.3, 3.1  контрактов 16.08.2018 № 236/18 (Б), от 16.08.2018 № 238/18 (Б),</w:t>
      </w:r>
      <w:r w:rsidRPr="00A10774">
        <w:rPr>
          <w:rFonts w:ascii="Times New Roman" w:hAnsi="Times New Roman" w:cs="Times New Roman"/>
          <w:sz w:val="24"/>
          <w:szCs w:val="24"/>
        </w:rPr>
        <w:t xml:space="preserve"> от 20.08.2018 № 234/18 (Б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10774">
        <w:rPr>
          <w:rFonts w:ascii="Times New Roman" w:hAnsi="Times New Roman" w:cs="Times New Roman"/>
          <w:sz w:val="24"/>
          <w:szCs w:val="24"/>
        </w:rPr>
        <w:t xml:space="preserve"> от 20.08.2018 № 235/18 (Б</w:t>
      </w:r>
      <w:r w:rsidRPr="00FB13DF">
        <w:rPr>
          <w:rFonts w:ascii="Times New Roman" w:hAnsi="Times New Roman" w:cs="Times New Roman"/>
          <w:sz w:val="24"/>
          <w:szCs w:val="24"/>
        </w:rPr>
        <w:t>)</w:t>
      </w:r>
      <w:r w:rsidR="00CA305D" w:rsidRPr="00FB13DF">
        <w:rPr>
          <w:rFonts w:ascii="Times New Roman" w:hAnsi="Times New Roman" w:cs="Times New Roman"/>
          <w:sz w:val="24"/>
          <w:szCs w:val="24"/>
        </w:rPr>
        <w:t xml:space="preserve"> </w:t>
      </w:r>
      <w:r w:rsidRPr="00FB13DF">
        <w:rPr>
          <w:rFonts w:ascii="Times New Roman" w:hAnsi="Times New Roman" w:cs="Times New Roman"/>
          <w:sz w:val="24"/>
          <w:szCs w:val="24"/>
        </w:rPr>
        <w:t>а</w:t>
      </w:r>
      <w:r w:rsidR="00CA305D" w:rsidRPr="00FB13DF">
        <w:rPr>
          <w:rFonts w:ascii="Times New Roman" w:hAnsi="Times New Roman" w:cs="Times New Roman"/>
          <w:sz w:val="24"/>
          <w:szCs w:val="24"/>
        </w:rPr>
        <w:t>дминистрацией</w:t>
      </w:r>
      <w:r w:rsidR="00CA305D" w:rsidRPr="00E259BB">
        <w:rPr>
          <w:rFonts w:ascii="Times New Roman" w:hAnsi="Times New Roman" w:cs="Times New Roman"/>
          <w:sz w:val="24"/>
          <w:szCs w:val="24"/>
        </w:rPr>
        <w:t xml:space="preserve"> </w:t>
      </w:r>
      <w:r w:rsidR="00CA305D">
        <w:rPr>
          <w:rFonts w:ascii="Times New Roman" w:hAnsi="Times New Roman" w:cs="Times New Roman"/>
          <w:sz w:val="24"/>
          <w:szCs w:val="24"/>
        </w:rPr>
        <w:t>Сагайского</w:t>
      </w:r>
      <w:r w:rsidR="00CA305D" w:rsidRPr="00E259BB">
        <w:rPr>
          <w:rFonts w:ascii="Times New Roman" w:hAnsi="Times New Roman" w:cs="Times New Roman"/>
          <w:sz w:val="24"/>
          <w:szCs w:val="24"/>
        </w:rPr>
        <w:t xml:space="preserve"> сельсовета акт</w:t>
      </w:r>
      <w:r w:rsidR="00CA305D">
        <w:rPr>
          <w:rFonts w:ascii="Times New Roman" w:hAnsi="Times New Roman" w:cs="Times New Roman"/>
          <w:sz w:val="24"/>
          <w:szCs w:val="24"/>
        </w:rPr>
        <w:t>ами</w:t>
      </w:r>
      <w:r w:rsidR="00CA305D" w:rsidRPr="00E259BB">
        <w:rPr>
          <w:rFonts w:ascii="Times New Roman" w:hAnsi="Times New Roman" w:cs="Times New Roman"/>
          <w:sz w:val="24"/>
          <w:szCs w:val="24"/>
        </w:rPr>
        <w:t xml:space="preserve"> выполненных работ (форма КС-2) от </w:t>
      </w:r>
      <w:r w:rsidR="00CA305D">
        <w:rPr>
          <w:rFonts w:ascii="Times New Roman" w:hAnsi="Times New Roman" w:cs="Times New Roman"/>
          <w:sz w:val="24"/>
          <w:szCs w:val="24"/>
        </w:rPr>
        <w:t>22</w:t>
      </w:r>
      <w:r w:rsidR="00CA305D" w:rsidRPr="00E259BB">
        <w:rPr>
          <w:rFonts w:ascii="Times New Roman" w:hAnsi="Times New Roman" w:cs="Times New Roman"/>
          <w:sz w:val="24"/>
          <w:szCs w:val="24"/>
        </w:rPr>
        <w:t>.0</w:t>
      </w:r>
      <w:r w:rsidR="00CA305D">
        <w:rPr>
          <w:rFonts w:ascii="Times New Roman" w:hAnsi="Times New Roman" w:cs="Times New Roman"/>
          <w:sz w:val="24"/>
          <w:szCs w:val="24"/>
        </w:rPr>
        <w:t>8</w:t>
      </w:r>
      <w:r w:rsidR="00CA305D" w:rsidRPr="00E259BB">
        <w:rPr>
          <w:rFonts w:ascii="Times New Roman" w:hAnsi="Times New Roman" w:cs="Times New Roman"/>
          <w:sz w:val="24"/>
          <w:szCs w:val="24"/>
        </w:rPr>
        <w:t>.2018</w:t>
      </w:r>
      <w:r w:rsidR="00CA305D">
        <w:rPr>
          <w:rFonts w:ascii="Times New Roman" w:hAnsi="Times New Roman" w:cs="Times New Roman"/>
          <w:sz w:val="24"/>
          <w:szCs w:val="24"/>
        </w:rPr>
        <w:t xml:space="preserve"> № 1, от 22.08.2018 </w:t>
      </w:r>
      <w:r w:rsidR="00C04238">
        <w:rPr>
          <w:rFonts w:ascii="Times New Roman" w:hAnsi="Times New Roman" w:cs="Times New Roman"/>
          <w:sz w:val="24"/>
          <w:szCs w:val="24"/>
        </w:rPr>
        <w:t>№ 1, от 22.08.2018 № 1 и от 22.08.2018 № 1</w:t>
      </w:r>
      <w:r w:rsidR="00CA305D">
        <w:rPr>
          <w:rFonts w:ascii="Times New Roman" w:hAnsi="Times New Roman" w:cs="Times New Roman"/>
          <w:sz w:val="24"/>
          <w:szCs w:val="24"/>
        </w:rPr>
        <w:t xml:space="preserve"> </w:t>
      </w:r>
      <w:r w:rsidR="00CA305D" w:rsidRPr="00E259BB">
        <w:rPr>
          <w:rFonts w:ascii="Times New Roman" w:hAnsi="Times New Roman" w:cs="Times New Roman"/>
          <w:sz w:val="24"/>
          <w:szCs w:val="24"/>
        </w:rPr>
        <w:t>приняты и оплачены фактически не выполненные работы</w:t>
      </w:r>
      <w:r w:rsidR="00CA305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0C0ACE" w:rsidRPr="000C0ACE">
        <w:rPr>
          <w:rFonts w:ascii="Times New Roman" w:hAnsi="Times New Roman" w:cs="Times New Roman"/>
          <w:sz w:val="24"/>
          <w:szCs w:val="24"/>
        </w:rPr>
        <w:t>268904,00</w:t>
      </w:r>
      <w:r w:rsidR="00CA305D" w:rsidRPr="000C0ACE">
        <w:rPr>
          <w:rFonts w:ascii="Times New Roman" w:hAnsi="Times New Roman" w:cs="Times New Roman"/>
          <w:sz w:val="24"/>
          <w:szCs w:val="24"/>
        </w:rPr>
        <w:t xml:space="preserve"> </w:t>
      </w:r>
      <w:r w:rsidR="00CA305D">
        <w:rPr>
          <w:rFonts w:ascii="Times New Roman" w:hAnsi="Times New Roman" w:cs="Times New Roman"/>
          <w:sz w:val="24"/>
          <w:szCs w:val="24"/>
        </w:rPr>
        <w:t>рублей.</w:t>
      </w:r>
      <w:proofErr w:type="gramEnd"/>
    </w:p>
    <w:p w:rsidR="008B24E8" w:rsidRDefault="00FB13DF" w:rsidP="008B24E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не выполненные объемы работ представлены в  таблице № 4</w:t>
      </w:r>
      <w:r w:rsidR="008B24E8" w:rsidRPr="00A005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24E8" w:rsidRPr="00A00548" w:rsidRDefault="008B24E8" w:rsidP="008B24E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аблица № </w:t>
      </w:r>
      <w:r w:rsidR="00CE63C5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4404"/>
        <w:gridCol w:w="1701"/>
        <w:gridCol w:w="1417"/>
        <w:gridCol w:w="1418"/>
      </w:tblGrid>
      <w:tr w:rsidR="009F08E7" w:rsidRPr="00A00548" w:rsidTr="009F08E7">
        <w:trPr>
          <w:trHeight w:val="11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E7" w:rsidRPr="00A00548" w:rsidRDefault="009F08E7" w:rsidP="005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E7" w:rsidRPr="00A00548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E7" w:rsidRPr="00A00548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E7" w:rsidRPr="00A00548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E7" w:rsidRPr="00A00548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 ф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2</w:t>
            </w:r>
          </w:p>
        </w:tc>
      </w:tr>
      <w:tr w:rsidR="009F08E7" w:rsidRPr="00A00548" w:rsidTr="009F08E7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E7" w:rsidRPr="00791A3A" w:rsidRDefault="009F08E7" w:rsidP="005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реплений трубопроводов при однотрубной прокладке труб диаметром до 100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E7" w:rsidRPr="00791A3A" w:rsidRDefault="009F08E7" w:rsidP="00CE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66-1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E7" w:rsidRPr="00791A3A" w:rsidRDefault="009F08E7" w:rsidP="00CE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м трас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9F08E7" w:rsidRPr="00A00548" w:rsidTr="009F08E7">
        <w:trPr>
          <w:trHeight w:val="41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E7" w:rsidRPr="00791A3A" w:rsidRDefault="009F08E7" w:rsidP="005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амер от мокрого ила и грязи без труб и арм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E7" w:rsidRPr="00791A3A" w:rsidRDefault="009F08E7" w:rsidP="00CE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66-10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E7" w:rsidRPr="00791A3A" w:rsidRDefault="009F08E7" w:rsidP="00F3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3</w:t>
            </w:r>
          </w:p>
        </w:tc>
      </w:tr>
      <w:tr w:rsidR="009F08E7" w:rsidRPr="00A00548" w:rsidTr="009F08E7">
        <w:trPr>
          <w:trHeight w:val="3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E7" w:rsidRPr="00791A3A" w:rsidRDefault="009F08E7" w:rsidP="005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матура фланцевая с ручным приводом или без привода водопроводн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E7" w:rsidRPr="00791A3A" w:rsidRDefault="009F08E7" w:rsidP="00F3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р02-01-001-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F08E7" w:rsidRPr="00A00548" w:rsidTr="009F08E7">
        <w:trPr>
          <w:trHeight w:val="3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еталлических реше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59-9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9F08E7" w:rsidRPr="00A00548" w:rsidTr="009F08E7">
        <w:trPr>
          <w:trHeight w:val="3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вертикальных стенок кан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79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42-01-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8</w:t>
            </w:r>
          </w:p>
        </w:tc>
      </w:tr>
      <w:tr w:rsidR="009F08E7" w:rsidRPr="00A00548" w:rsidTr="009F08E7">
        <w:trPr>
          <w:trHeight w:val="3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железобетона вручную (бетонирование канал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42-01-012-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м3 бет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9F08E7" w:rsidRPr="00A00548" w:rsidTr="009F08E7">
        <w:trPr>
          <w:trHeight w:val="3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пление откосов при уклоне 1:3 и </w:t>
            </w:r>
            <w:proofErr w:type="spellStart"/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</w:t>
            </w:r>
            <w:proofErr w:type="spellEnd"/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ГС или щебнем слоем до 0,2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42-01-003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</w:tr>
      <w:tr w:rsidR="009F08E7" w:rsidRPr="00A00548" w:rsidTr="009F08E7">
        <w:trPr>
          <w:trHeight w:val="3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ПГ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Ц-408-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50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4</w:t>
            </w:r>
          </w:p>
        </w:tc>
      </w:tr>
      <w:tr w:rsidR="009F08E7" w:rsidRPr="00A00548" w:rsidTr="009F08E7">
        <w:trPr>
          <w:trHeight w:val="3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пление откосов при уклоне 1:3 и </w:t>
            </w:r>
            <w:proofErr w:type="spellStart"/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</w:t>
            </w:r>
            <w:proofErr w:type="spellEnd"/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ГС или щебнем слоем до 0,2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42-01-003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468</w:t>
            </w:r>
          </w:p>
        </w:tc>
      </w:tr>
      <w:tr w:rsidR="009F08E7" w:rsidRPr="00A00548" w:rsidTr="009F08E7">
        <w:trPr>
          <w:trHeight w:val="3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ПГ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Ц-408-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89272</w:t>
            </w:r>
          </w:p>
        </w:tc>
      </w:tr>
      <w:tr w:rsidR="009F08E7" w:rsidRPr="00A00548" w:rsidTr="009F08E7">
        <w:trPr>
          <w:trHeight w:val="3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F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F3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пление откосов при уклоне 1:3 и </w:t>
            </w:r>
            <w:proofErr w:type="spellStart"/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</w:t>
            </w:r>
            <w:proofErr w:type="spellEnd"/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альной породой или камнем слоем до 0,2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F3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42-01-001-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9F08E7" w:rsidRPr="00A00548" w:rsidTr="009F08E7">
        <w:trPr>
          <w:trHeight w:val="3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бень из природного кам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F3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Ц-408-0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9F08E7" w:rsidRPr="00A00548" w:rsidTr="009F08E7">
        <w:trPr>
          <w:trHeight w:val="3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пление откосов при уклоне 1:3 и </w:t>
            </w:r>
            <w:proofErr w:type="spellStart"/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</w:t>
            </w:r>
            <w:proofErr w:type="spellEnd"/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ГС или щебнем слоем до 0,2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42-01-003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</w:tr>
      <w:tr w:rsidR="009F08E7" w:rsidRPr="00A00548" w:rsidTr="009F08E7">
        <w:trPr>
          <w:trHeight w:val="3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ПГ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Ц-408-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312</w:t>
            </w:r>
          </w:p>
        </w:tc>
      </w:tr>
      <w:tr w:rsidR="009F08E7" w:rsidRPr="00A00548" w:rsidTr="009F08E7">
        <w:trPr>
          <w:trHeight w:val="3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вертикальных стенок кан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79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42-01-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8</w:t>
            </w:r>
          </w:p>
        </w:tc>
      </w:tr>
      <w:tr w:rsidR="009F08E7" w:rsidRPr="00A00548" w:rsidTr="009F08E7">
        <w:trPr>
          <w:trHeight w:val="3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железобетона вручную (бетонирование канал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42-01-012-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м3 бет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E7" w:rsidRPr="00791A3A" w:rsidRDefault="009F08E7" w:rsidP="00C5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</w:tbl>
    <w:p w:rsidR="00F74DE6" w:rsidRDefault="00F74DE6" w:rsidP="00F74DE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D34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Pr="00610D34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610D34">
        <w:rPr>
          <w:rFonts w:ascii="Times New Roman" w:hAnsi="Times New Roman" w:cs="Times New Roman"/>
          <w:sz w:val="24"/>
          <w:szCs w:val="24"/>
        </w:rPr>
        <w:t xml:space="preserve"> </w:t>
      </w:r>
      <w:r w:rsidR="00F75742" w:rsidRPr="00F75742">
        <w:rPr>
          <w:rFonts w:ascii="Times New Roman" w:hAnsi="Times New Roman" w:cs="Times New Roman"/>
          <w:sz w:val="24"/>
          <w:szCs w:val="24"/>
        </w:rPr>
        <w:t>пункта 12</w:t>
      </w:r>
      <w:r w:rsidR="00F75742" w:rsidRPr="00610D34">
        <w:rPr>
          <w:rFonts w:ascii="Times New Roman" w:hAnsi="Times New Roman" w:cs="Times New Roman"/>
          <w:sz w:val="24"/>
          <w:szCs w:val="24"/>
        </w:rPr>
        <w:t xml:space="preserve"> </w:t>
      </w:r>
      <w:r w:rsidR="00F7574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7574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о бюджете от 21.12.2017 № 18-143,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1.1, 1.2, 3.1, 4.1, 5.1, 2.3 и 3.1  контрактов 16.08.2018 № 236/18 (Б), от 16.08.2018 № 238/18 (Б),</w:t>
      </w:r>
      <w:r w:rsidRPr="00A10774">
        <w:rPr>
          <w:rFonts w:ascii="Times New Roman" w:hAnsi="Times New Roman" w:cs="Times New Roman"/>
          <w:sz w:val="24"/>
          <w:szCs w:val="24"/>
        </w:rPr>
        <w:t xml:space="preserve"> от 20.08.2018 № 234/18 (Б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10774">
        <w:rPr>
          <w:rFonts w:ascii="Times New Roman" w:hAnsi="Times New Roman" w:cs="Times New Roman"/>
          <w:sz w:val="24"/>
          <w:szCs w:val="24"/>
        </w:rPr>
        <w:t xml:space="preserve"> от 20.08.2018 № 235/18 (Б</w:t>
      </w:r>
      <w:r w:rsidRPr="00FB13DF">
        <w:rPr>
          <w:rFonts w:ascii="Times New Roman" w:hAnsi="Times New Roman" w:cs="Times New Roman"/>
          <w:sz w:val="24"/>
          <w:szCs w:val="24"/>
        </w:rPr>
        <w:t xml:space="preserve">) </w:t>
      </w:r>
      <w:r w:rsidRPr="00610D3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Сагайского</w:t>
      </w:r>
      <w:r w:rsidRPr="00610D34">
        <w:rPr>
          <w:rFonts w:ascii="Times New Roman" w:hAnsi="Times New Roman" w:cs="Times New Roman"/>
          <w:sz w:val="24"/>
          <w:szCs w:val="24"/>
        </w:rPr>
        <w:t xml:space="preserve"> сельсовета </w:t>
      </w:r>
      <w:r>
        <w:rPr>
          <w:rFonts w:ascii="Times New Roman" w:hAnsi="Times New Roman" w:cs="Times New Roman"/>
          <w:sz w:val="24"/>
          <w:szCs w:val="24"/>
        </w:rPr>
        <w:t xml:space="preserve"> средства бюджета в сумме </w:t>
      </w:r>
      <w:r w:rsidR="000C0ACE" w:rsidRPr="000C0ACE">
        <w:rPr>
          <w:rFonts w:ascii="Times New Roman" w:hAnsi="Times New Roman" w:cs="Times New Roman"/>
          <w:sz w:val="24"/>
          <w:szCs w:val="24"/>
        </w:rPr>
        <w:t>268904,00</w:t>
      </w:r>
      <w:r w:rsidRPr="000C0ACE">
        <w:rPr>
          <w:rFonts w:ascii="Times New Roman" w:hAnsi="Times New Roman" w:cs="Times New Roman"/>
          <w:sz w:val="24"/>
          <w:szCs w:val="24"/>
        </w:rPr>
        <w:t xml:space="preserve"> </w:t>
      </w:r>
      <w:r w:rsidRPr="00610D3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спользованы </w:t>
      </w:r>
      <w:r w:rsidRPr="00F74DE6">
        <w:rPr>
          <w:rFonts w:ascii="Times New Roman" w:hAnsi="Times New Roman" w:cs="Times New Roman"/>
          <w:b/>
          <w:sz w:val="24"/>
          <w:szCs w:val="24"/>
        </w:rPr>
        <w:t>неправомерно.</w:t>
      </w:r>
      <w:proofErr w:type="gramEnd"/>
    </w:p>
    <w:p w:rsidR="00791A3A" w:rsidRPr="001D2E27" w:rsidRDefault="00791A3A" w:rsidP="00791A3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2E27">
        <w:rPr>
          <w:rFonts w:ascii="Times New Roman" w:hAnsi="Times New Roman" w:cs="Times New Roman"/>
          <w:color w:val="FF0000"/>
          <w:sz w:val="24"/>
          <w:szCs w:val="24"/>
        </w:rPr>
        <w:t xml:space="preserve">Подрядчиком подготовлено гарантийное письмо от 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1D2E27">
        <w:rPr>
          <w:rFonts w:ascii="Times New Roman" w:hAnsi="Times New Roman" w:cs="Times New Roman"/>
          <w:color w:val="FF0000"/>
          <w:sz w:val="24"/>
          <w:szCs w:val="24"/>
        </w:rPr>
        <w:t xml:space="preserve">7.12.2018 б/н о выполнении работ по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креплению откосов скальным грунтом, укрепление откосов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песчанно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-гравийной смесью, бетонированию вертикальных стенок гидротехнического сооружения</w:t>
      </w:r>
      <w:r w:rsidRPr="001D2E27">
        <w:rPr>
          <w:rFonts w:ascii="Times New Roman" w:hAnsi="Times New Roman" w:cs="Times New Roman"/>
          <w:color w:val="FF0000"/>
          <w:sz w:val="24"/>
          <w:szCs w:val="24"/>
        </w:rPr>
        <w:t xml:space="preserve"> до 01.0</w:t>
      </w:r>
      <w:r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1D2E27">
        <w:rPr>
          <w:rFonts w:ascii="Times New Roman" w:hAnsi="Times New Roman" w:cs="Times New Roman"/>
          <w:color w:val="FF0000"/>
          <w:sz w:val="24"/>
          <w:szCs w:val="24"/>
        </w:rPr>
        <w:t>.2019 года.</w:t>
      </w:r>
    </w:p>
    <w:p w:rsidR="00ED1FCD" w:rsidRDefault="00ED1FCD" w:rsidP="003A7F3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FC2">
        <w:rPr>
          <w:rFonts w:ascii="Times New Roman" w:hAnsi="Times New Roman" w:cs="Times New Roman"/>
          <w:b/>
          <w:sz w:val="24"/>
          <w:szCs w:val="24"/>
        </w:rPr>
        <w:t>8. ВЫВОДЫ</w:t>
      </w:r>
    </w:p>
    <w:p w:rsidR="00634764" w:rsidRPr="007522D8" w:rsidRDefault="00C551BE" w:rsidP="00634764">
      <w:pPr>
        <w:spacing w:after="0" w:line="240" w:lineRule="atLeast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7522D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 xml:space="preserve">Администрацией Лебедевского сельсовета </w:t>
      </w:r>
      <w:r w:rsidR="00634764"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мероприятия по</w:t>
      </w:r>
      <w:r w:rsidR="00634764" w:rsidRPr="007522D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устройство площадки с твердым покрытием, подъездными путями к </w:t>
      </w:r>
      <w:proofErr w:type="gramStart"/>
      <w:r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ротивопожарному</w:t>
      </w:r>
      <w:proofErr w:type="gramEnd"/>
      <w:r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водоисточнику</w:t>
      </w:r>
      <w:proofErr w:type="spellEnd"/>
      <w:r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д. Ключи </w:t>
      </w:r>
      <w:r w:rsidR="00634764"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выполнены не в полном объеме.</w:t>
      </w:r>
    </w:p>
    <w:p w:rsidR="00634764" w:rsidRPr="007522D8" w:rsidRDefault="00634764" w:rsidP="0063476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2D8">
        <w:rPr>
          <w:rFonts w:ascii="Times New Roman" w:hAnsi="Times New Roman" w:cs="Times New Roman"/>
          <w:sz w:val="24"/>
          <w:szCs w:val="24"/>
        </w:rPr>
        <w:t xml:space="preserve">Актом о приемки выполненных работ (форма КС-2) от 27.07.2018 №1 приняты и оплачены фактически не выполненные работы по устройству ленточных фундаментов на сумму </w:t>
      </w:r>
      <w:r w:rsidR="00B21366">
        <w:rPr>
          <w:rFonts w:ascii="Times New Roman" w:hAnsi="Times New Roman" w:cs="Times New Roman"/>
          <w:sz w:val="24"/>
          <w:szCs w:val="24"/>
        </w:rPr>
        <w:t>4907,00</w:t>
      </w:r>
      <w:r w:rsidRPr="007522D8">
        <w:rPr>
          <w:rFonts w:ascii="Times New Roman" w:hAnsi="Times New Roman" w:cs="Times New Roman"/>
          <w:sz w:val="24"/>
          <w:szCs w:val="24"/>
        </w:rPr>
        <w:t xml:space="preserve"> рублей, по</w:t>
      </w:r>
      <w:r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накладной на отпуск материалов на сторону от 23.07.2018 № 1</w:t>
      </w:r>
      <w:r w:rsidRPr="007522D8">
        <w:rPr>
          <w:rFonts w:ascii="Times New Roman" w:hAnsi="Times New Roman" w:cs="Times New Roman"/>
          <w:sz w:val="24"/>
          <w:szCs w:val="24"/>
        </w:rPr>
        <w:t xml:space="preserve"> </w:t>
      </w:r>
      <w:r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оплачены не полученные материалы на сумму 18138,00 рублей</w:t>
      </w:r>
      <w:r w:rsidRPr="007522D8">
        <w:rPr>
          <w:rFonts w:ascii="Times New Roman" w:hAnsi="Times New Roman" w:cs="Times New Roman"/>
          <w:sz w:val="24"/>
          <w:szCs w:val="24"/>
        </w:rPr>
        <w:t>.</w:t>
      </w:r>
    </w:p>
    <w:p w:rsidR="00634764" w:rsidRPr="007522D8" w:rsidRDefault="00890A37" w:rsidP="0063476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34764" w:rsidRPr="007522D8">
        <w:rPr>
          <w:rFonts w:ascii="Times New Roman" w:hAnsi="Times New Roman" w:cs="Times New Roman"/>
          <w:sz w:val="24"/>
          <w:szCs w:val="24"/>
        </w:rPr>
        <w:t xml:space="preserve"> </w:t>
      </w:r>
      <w:r w:rsidR="00634764" w:rsidRPr="007522D8">
        <w:rPr>
          <w:rFonts w:ascii="Times New Roman" w:hAnsi="Times New Roman" w:cs="Times New Roman"/>
          <w:b/>
          <w:sz w:val="24"/>
          <w:szCs w:val="24"/>
        </w:rPr>
        <w:t>нарушение</w:t>
      </w:r>
      <w:r w:rsidR="00634764" w:rsidRPr="007522D8">
        <w:rPr>
          <w:rFonts w:ascii="Times New Roman" w:hAnsi="Times New Roman" w:cs="Times New Roman"/>
          <w:sz w:val="24"/>
          <w:szCs w:val="24"/>
        </w:rPr>
        <w:t xml:space="preserve"> </w:t>
      </w:r>
      <w:r w:rsidR="00733741" w:rsidRPr="007522D8">
        <w:rPr>
          <w:rFonts w:ascii="Times New Roman" w:hAnsi="Times New Roman" w:cs="Times New Roman"/>
          <w:sz w:val="24"/>
          <w:szCs w:val="24"/>
        </w:rPr>
        <w:t xml:space="preserve">пункта 12 Решения </w:t>
      </w:r>
      <w:r w:rsidR="00733741"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о бюджете от 21.12.2017 № 18-143, </w:t>
      </w:r>
      <w:r w:rsidR="00634764"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унктов 1.1, 1.2, 5.1 и 5.3 контракта от 16.07.2018 № 223/18 (Б),</w:t>
      </w:r>
      <w:r w:rsidR="00634764" w:rsidRPr="007522D8">
        <w:rPr>
          <w:rFonts w:ascii="Times New Roman" w:hAnsi="Times New Roman" w:cs="Times New Roman"/>
          <w:sz w:val="24"/>
          <w:szCs w:val="24"/>
        </w:rPr>
        <w:t xml:space="preserve"> </w:t>
      </w:r>
      <w:r w:rsidR="00634764"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пункта 1.1, подпунктов 2.1.1, 2.3.1 контракта от 16.07.2018 № 1/18 </w:t>
      </w:r>
      <w:r w:rsidR="00634764" w:rsidRPr="007522D8">
        <w:rPr>
          <w:rFonts w:ascii="Times New Roman" w:hAnsi="Times New Roman" w:cs="Times New Roman"/>
          <w:sz w:val="24"/>
          <w:szCs w:val="24"/>
        </w:rPr>
        <w:t xml:space="preserve">администрацией Лебедевского сельсовета  средства бюджета в сумме </w:t>
      </w:r>
      <w:r w:rsidR="00B21366">
        <w:rPr>
          <w:rFonts w:ascii="Times New Roman" w:hAnsi="Times New Roman" w:cs="Times New Roman"/>
          <w:sz w:val="24"/>
          <w:szCs w:val="24"/>
        </w:rPr>
        <w:t>23042,00</w:t>
      </w:r>
      <w:r w:rsidR="00634764" w:rsidRPr="007522D8">
        <w:rPr>
          <w:rFonts w:ascii="Times New Roman" w:hAnsi="Times New Roman" w:cs="Times New Roman"/>
          <w:sz w:val="24"/>
          <w:szCs w:val="24"/>
        </w:rPr>
        <w:t xml:space="preserve"> рублей использованы </w:t>
      </w:r>
      <w:r w:rsidR="00634764" w:rsidRPr="007522D8">
        <w:rPr>
          <w:rFonts w:ascii="Times New Roman" w:hAnsi="Times New Roman" w:cs="Times New Roman"/>
          <w:b/>
          <w:sz w:val="24"/>
          <w:szCs w:val="24"/>
        </w:rPr>
        <w:t>неправомерно.</w:t>
      </w:r>
    </w:p>
    <w:p w:rsidR="00C551BE" w:rsidRPr="007522D8" w:rsidRDefault="00C551BE" w:rsidP="00C551BE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В </w:t>
      </w:r>
      <w:r w:rsidRPr="007522D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нарушение</w:t>
      </w:r>
      <w:r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подпункта 2.3.1 контракта от 16.07.2018 № 1/18 отсутствует акт передачи товара.</w:t>
      </w:r>
    </w:p>
    <w:p w:rsidR="00C551BE" w:rsidRPr="007522D8" w:rsidRDefault="00C551BE" w:rsidP="00C551B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522D8">
        <w:rPr>
          <w:rFonts w:ascii="Times New Roman" w:hAnsi="Times New Roman" w:cs="Times New Roman"/>
          <w:sz w:val="24"/>
          <w:szCs w:val="24"/>
        </w:rPr>
        <w:t xml:space="preserve">В </w:t>
      </w:r>
      <w:r w:rsidRPr="007522D8">
        <w:rPr>
          <w:rFonts w:ascii="Times New Roman" w:hAnsi="Times New Roman" w:cs="Times New Roman"/>
          <w:b/>
          <w:sz w:val="24"/>
          <w:szCs w:val="24"/>
        </w:rPr>
        <w:t xml:space="preserve">нарушение </w:t>
      </w:r>
      <w:r w:rsidRPr="007522D8">
        <w:rPr>
          <w:rFonts w:ascii="Times New Roman" w:hAnsi="Times New Roman" w:cs="Times New Roman"/>
          <w:sz w:val="24"/>
          <w:szCs w:val="24"/>
        </w:rPr>
        <w:t>части 3 статьи 94 Закона 44-ФЗ, для</w:t>
      </w:r>
      <w:r w:rsidRPr="007522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рки предоставленных подрядчиком результатов работ, предусмотренных контрактом, в части их соответствия условиям контракта заказчиком не проведена </w:t>
      </w:r>
      <w:r w:rsidRPr="0075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иза, которая </w:t>
      </w:r>
      <w:r w:rsidRPr="007522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 проводиться заказчиком своими силами путем создания приемочной комиссии или к ее проведению могут привлекаться эксперты, экспертные организации.</w:t>
      </w:r>
    </w:p>
    <w:p w:rsidR="00733741" w:rsidRPr="007522D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2D8">
        <w:rPr>
          <w:rFonts w:ascii="Times New Roman" w:hAnsi="Times New Roman" w:cs="Times New Roman"/>
          <w:b/>
          <w:sz w:val="24"/>
          <w:szCs w:val="24"/>
        </w:rPr>
        <w:t>Администрацией Сагайского сельсовета</w:t>
      </w:r>
      <w:r w:rsidR="00733741" w:rsidRPr="00752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741" w:rsidRPr="007522D8">
        <w:rPr>
          <w:rFonts w:ascii="Times New Roman" w:hAnsi="Times New Roman" w:cs="Times New Roman"/>
          <w:sz w:val="24"/>
          <w:szCs w:val="24"/>
        </w:rPr>
        <w:t>мероприятия</w:t>
      </w:r>
      <w:r w:rsidR="00733741" w:rsidRPr="00752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2D8">
        <w:rPr>
          <w:rFonts w:ascii="Times New Roman" w:hAnsi="Times New Roman" w:cs="Times New Roman"/>
          <w:sz w:val="24"/>
          <w:szCs w:val="24"/>
        </w:rPr>
        <w:t xml:space="preserve">по ремонту гидротехнического сооружения </w:t>
      </w:r>
      <w:r w:rsidR="00733741" w:rsidRPr="007522D8">
        <w:rPr>
          <w:rFonts w:ascii="Times New Roman" w:hAnsi="Times New Roman" w:cs="Times New Roman"/>
          <w:sz w:val="24"/>
          <w:szCs w:val="24"/>
        </w:rPr>
        <w:t xml:space="preserve"> выполнены не в полном объеме.</w:t>
      </w:r>
    </w:p>
    <w:p w:rsidR="00C551BE" w:rsidRPr="007522D8" w:rsidRDefault="007522D8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2D8">
        <w:rPr>
          <w:rFonts w:ascii="Times New Roman" w:hAnsi="Times New Roman" w:cs="Times New Roman"/>
          <w:sz w:val="24"/>
          <w:szCs w:val="24"/>
        </w:rPr>
        <w:t xml:space="preserve">Все контракты по ремонту гидротехнического сооружения заключены в </w:t>
      </w:r>
      <w:r w:rsidR="00C551BE" w:rsidRPr="007522D8">
        <w:rPr>
          <w:rFonts w:ascii="Times New Roman" w:hAnsi="Times New Roman" w:cs="Times New Roman"/>
          <w:sz w:val="24"/>
          <w:szCs w:val="24"/>
        </w:rPr>
        <w:t>соответствии с пунктом 4 части 1 статьи 93 Закона</w:t>
      </w:r>
      <w:r w:rsidR="00C551BE" w:rsidRPr="007522D8">
        <w:t xml:space="preserve"> </w:t>
      </w:r>
      <w:r w:rsidR="00C551BE" w:rsidRPr="007522D8">
        <w:rPr>
          <w:rFonts w:ascii="Times New Roman" w:hAnsi="Times New Roman" w:cs="Times New Roman"/>
          <w:sz w:val="24"/>
          <w:szCs w:val="24"/>
        </w:rPr>
        <w:t>N 44-ФЗ, с единственным поставщиком.</w:t>
      </w:r>
    </w:p>
    <w:p w:rsidR="00C551BE" w:rsidRPr="007522D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2D8">
        <w:rPr>
          <w:rFonts w:ascii="Times New Roman" w:hAnsi="Times New Roman" w:cs="Times New Roman"/>
          <w:sz w:val="24"/>
          <w:szCs w:val="24"/>
        </w:rPr>
        <w:t>Исходя из предметов контрактов, а также видов работ, принятых по формам КС-2, контракты направлены на достижение единой хозяйственной цели, которой является выполнение работ по ремонту плотины. Контракты фактически образуют единую сделку, искусственно раздробленную и оформленную четырьмя самостоятельными контрактами, заключенными практически в одно и то же время и с одни и тем же Подрядчиком.</w:t>
      </w:r>
    </w:p>
    <w:p w:rsidR="00C551BE" w:rsidRPr="007522D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2D8">
        <w:rPr>
          <w:rFonts w:ascii="Times New Roman" w:hAnsi="Times New Roman" w:cs="Times New Roman"/>
          <w:sz w:val="24"/>
          <w:szCs w:val="24"/>
        </w:rPr>
        <w:t>Отсутствие публичных процедур способствовало созданию преимущественного положения единственного поставщика и лишило возможности других хозяйствующих субъектов реализовать свое право на заключение контракта.</w:t>
      </w:r>
    </w:p>
    <w:p w:rsidR="00C551BE" w:rsidRPr="007522D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2D8">
        <w:rPr>
          <w:rFonts w:ascii="Times New Roman" w:hAnsi="Times New Roman" w:cs="Times New Roman"/>
          <w:sz w:val="24"/>
          <w:szCs w:val="24"/>
        </w:rPr>
        <w:t>Вышеизложенное</w:t>
      </w:r>
      <w:proofErr w:type="gramEnd"/>
      <w:r w:rsidRPr="007522D8">
        <w:rPr>
          <w:rFonts w:ascii="Times New Roman" w:hAnsi="Times New Roman" w:cs="Times New Roman"/>
          <w:sz w:val="24"/>
          <w:szCs w:val="24"/>
        </w:rPr>
        <w:t xml:space="preserve"> свидетельствует: о </w:t>
      </w:r>
      <w:r w:rsidRPr="007522D8">
        <w:rPr>
          <w:rFonts w:ascii="Times New Roman" w:hAnsi="Times New Roman" w:cs="Times New Roman"/>
          <w:b/>
          <w:sz w:val="24"/>
          <w:szCs w:val="24"/>
        </w:rPr>
        <w:t>нарушении</w:t>
      </w:r>
      <w:r w:rsidRPr="007522D8">
        <w:rPr>
          <w:rFonts w:ascii="Times New Roman" w:hAnsi="Times New Roman" w:cs="Times New Roman"/>
          <w:sz w:val="24"/>
          <w:szCs w:val="24"/>
        </w:rPr>
        <w:t xml:space="preserve"> принципа результативности и эффективности использовании бюджетных средств, установленного статьей 34 Бюджетного Кодекса Российской Федерации; о </w:t>
      </w:r>
      <w:r w:rsidRPr="007522D8">
        <w:rPr>
          <w:rFonts w:ascii="Times New Roman" w:hAnsi="Times New Roman" w:cs="Times New Roman"/>
          <w:b/>
          <w:sz w:val="24"/>
          <w:szCs w:val="24"/>
        </w:rPr>
        <w:t>нарушении</w:t>
      </w:r>
      <w:r w:rsidRPr="007522D8">
        <w:rPr>
          <w:rFonts w:ascii="Times New Roman" w:hAnsi="Times New Roman" w:cs="Times New Roman"/>
          <w:sz w:val="24"/>
          <w:szCs w:val="24"/>
        </w:rPr>
        <w:t xml:space="preserve"> статьи 15 Федерального Закона от 26.07.2006 135 ФЗ «О защите конкуренции»; о </w:t>
      </w:r>
      <w:r w:rsidRPr="007522D8">
        <w:rPr>
          <w:rFonts w:ascii="Times New Roman" w:hAnsi="Times New Roman" w:cs="Times New Roman"/>
          <w:b/>
          <w:sz w:val="24"/>
          <w:szCs w:val="24"/>
        </w:rPr>
        <w:t xml:space="preserve">нарушении </w:t>
      </w:r>
      <w:r w:rsidRPr="007522D8">
        <w:rPr>
          <w:rFonts w:ascii="Times New Roman" w:hAnsi="Times New Roman" w:cs="Times New Roman"/>
          <w:sz w:val="24"/>
          <w:szCs w:val="24"/>
        </w:rPr>
        <w:t>пункта 5 статьи 24 Закона 44 ФЗ.</w:t>
      </w:r>
    </w:p>
    <w:p w:rsidR="00C551BE" w:rsidRPr="007522D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2D8">
        <w:rPr>
          <w:rFonts w:ascii="Times New Roman" w:hAnsi="Times New Roman" w:cs="Times New Roman"/>
          <w:b/>
          <w:i/>
          <w:sz w:val="24"/>
          <w:szCs w:val="24"/>
        </w:rPr>
        <w:t>В действиях главы администрации Сагайского сельсовета имелись признаки административного правонарушения, установленные частью 1 статьи 7.29  и частью 1 статьи 14.9 КоАП РФ.</w:t>
      </w:r>
    </w:p>
    <w:p w:rsidR="00C551BE" w:rsidRPr="007522D8" w:rsidRDefault="00C551BE" w:rsidP="00C551B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522D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7522D8">
        <w:rPr>
          <w:rFonts w:ascii="Times New Roman" w:hAnsi="Times New Roman" w:cs="Times New Roman"/>
          <w:b/>
          <w:sz w:val="24"/>
          <w:szCs w:val="24"/>
        </w:rPr>
        <w:t xml:space="preserve">нарушение </w:t>
      </w:r>
      <w:r w:rsidRPr="007522D8">
        <w:rPr>
          <w:rFonts w:ascii="Times New Roman" w:hAnsi="Times New Roman" w:cs="Times New Roman"/>
          <w:sz w:val="24"/>
          <w:szCs w:val="24"/>
        </w:rPr>
        <w:t>части 3 статьи 94 Закона 44-ФЗ, для</w:t>
      </w:r>
      <w:r w:rsidRPr="007522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рки предоставленных подрядчиком результатов работ, предусмотренных контрактами, в части их соответствия условиям контрактов заказчиком не проведена </w:t>
      </w:r>
      <w:r w:rsidRPr="0075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иза, которая </w:t>
      </w:r>
      <w:r w:rsidRPr="007522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 проводиться заказчиком своими силами путем создания приемочной комиссии или к ее проведению могут привлекаться эксперты, экспертные организации.</w:t>
      </w:r>
    </w:p>
    <w:p w:rsidR="00C551BE" w:rsidRPr="007522D8" w:rsidRDefault="00890A37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551BE" w:rsidRPr="007522D8">
        <w:rPr>
          <w:rFonts w:ascii="Times New Roman" w:hAnsi="Times New Roman" w:cs="Times New Roman"/>
          <w:sz w:val="24"/>
          <w:szCs w:val="24"/>
        </w:rPr>
        <w:t xml:space="preserve">дминистрацией Сагайского сельсовета актами выполненных работ (форма КС-2) от 22.08.2018 № 1, от 22.08.2018 № 1, от 22.08.2018 № 1 и от 22.08.2018 № 1 приняты и оплачены фактически не выполненные работы на сумму </w:t>
      </w:r>
      <w:r w:rsidR="00B21366">
        <w:rPr>
          <w:rFonts w:ascii="Times New Roman" w:hAnsi="Times New Roman" w:cs="Times New Roman"/>
          <w:sz w:val="24"/>
          <w:szCs w:val="24"/>
        </w:rPr>
        <w:t>268904,00</w:t>
      </w:r>
      <w:r w:rsidR="00C551BE" w:rsidRPr="007522D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551BE" w:rsidRPr="007522D8" w:rsidRDefault="000C51DC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C551BE" w:rsidRPr="007522D8">
        <w:rPr>
          <w:rFonts w:ascii="Times New Roman" w:hAnsi="Times New Roman" w:cs="Times New Roman"/>
          <w:sz w:val="24"/>
          <w:szCs w:val="24"/>
        </w:rPr>
        <w:t xml:space="preserve"> </w:t>
      </w:r>
      <w:r w:rsidR="00C551BE" w:rsidRPr="007522D8">
        <w:rPr>
          <w:rFonts w:ascii="Times New Roman" w:hAnsi="Times New Roman" w:cs="Times New Roman"/>
          <w:b/>
          <w:sz w:val="24"/>
          <w:szCs w:val="24"/>
        </w:rPr>
        <w:t>нарушение</w:t>
      </w:r>
      <w:r w:rsidR="00890A37" w:rsidRPr="00890A37">
        <w:rPr>
          <w:rFonts w:ascii="Times New Roman" w:hAnsi="Times New Roman" w:cs="Times New Roman"/>
          <w:sz w:val="24"/>
          <w:szCs w:val="24"/>
        </w:rPr>
        <w:t xml:space="preserve"> </w:t>
      </w:r>
      <w:r w:rsidR="00890A37" w:rsidRPr="007522D8">
        <w:rPr>
          <w:rFonts w:ascii="Times New Roman" w:hAnsi="Times New Roman" w:cs="Times New Roman"/>
          <w:sz w:val="24"/>
          <w:szCs w:val="24"/>
        </w:rPr>
        <w:t xml:space="preserve">пункта 12 Решения </w:t>
      </w:r>
      <w:r w:rsidR="00890A37"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о бюджете от 21.12.2017 № 18-143</w:t>
      </w:r>
      <w:r w:rsidR="00890A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,</w:t>
      </w:r>
      <w:r w:rsidR="00C551BE" w:rsidRPr="007522D8">
        <w:rPr>
          <w:rFonts w:ascii="Times New Roman" w:hAnsi="Times New Roman" w:cs="Times New Roman"/>
          <w:sz w:val="24"/>
          <w:szCs w:val="24"/>
        </w:rPr>
        <w:t xml:space="preserve"> </w:t>
      </w:r>
      <w:r w:rsidR="00C551BE" w:rsidRPr="007522D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пунктов </w:t>
      </w:r>
      <w:r w:rsidR="00C551BE" w:rsidRPr="007522D8">
        <w:rPr>
          <w:rFonts w:ascii="Times New Roman" w:hAnsi="Times New Roman" w:cs="Times New Roman"/>
          <w:sz w:val="24"/>
          <w:szCs w:val="24"/>
        </w:rPr>
        <w:t xml:space="preserve">1.1, 1.2, 3.1, 4.1, 5.1, 2.3 и 3.1  контрактов 16.08.2018 № 236/18 (Б), от 16.08.2018 № 238/18 (Б), от 20.08.2018 № 234/18 (Б) и от 20.08.2018 № 235/18 (Б) администрацией Сагайского сельсовета  средства бюджета в сумме </w:t>
      </w:r>
      <w:r w:rsidR="00B21366">
        <w:rPr>
          <w:rFonts w:ascii="Times New Roman" w:hAnsi="Times New Roman" w:cs="Times New Roman"/>
          <w:sz w:val="24"/>
          <w:szCs w:val="24"/>
        </w:rPr>
        <w:t>268904,00</w:t>
      </w:r>
      <w:r w:rsidR="00C551BE" w:rsidRPr="007522D8">
        <w:rPr>
          <w:rFonts w:ascii="Times New Roman" w:hAnsi="Times New Roman" w:cs="Times New Roman"/>
          <w:sz w:val="24"/>
          <w:szCs w:val="24"/>
        </w:rPr>
        <w:t xml:space="preserve"> рублей использованы </w:t>
      </w:r>
      <w:r w:rsidR="00C551BE" w:rsidRPr="007522D8">
        <w:rPr>
          <w:rFonts w:ascii="Times New Roman" w:hAnsi="Times New Roman" w:cs="Times New Roman"/>
          <w:b/>
          <w:sz w:val="24"/>
          <w:szCs w:val="24"/>
        </w:rPr>
        <w:t>неправомерно.</w:t>
      </w:r>
      <w:proofErr w:type="gramEnd"/>
    </w:p>
    <w:p w:rsidR="00ED1FCD" w:rsidRPr="00305FC2" w:rsidRDefault="00ED1FCD" w:rsidP="003A7F3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FC2">
        <w:rPr>
          <w:rFonts w:ascii="Times New Roman" w:hAnsi="Times New Roman" w:cs="Times New Roman"/>
          <w:b/>
          <w:sz w:val="24"/>
          <w:szCs w:val="24"/>
        </w:rPr>
        <w:t>9. ПРЕДЛОЖЕНИЯ</w:t>
      </w:r>
    </w:p>
    <w:p w:rsidR="00ED1FCD" w:rsidRDefault="00130F86" w:rsidP="003A7F3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2D8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EF3E80">
        <w:rPr>
          <w:rFonts w:ascii="Times New Roman" w:hAnsi="Times New Roman" w:cs="Times New Roman"/>
          <w:b/>
          <w:sz w:val="24"/>
          <w:szCs w:val="24"/>
        </w:rPr>
        <w:t>и</w:t>
      </w:r>
      <w:r w:rsidRPr="007522D8">
        <w:rPr>
          <w:rFonts w:ascii="Times New Roman" w:hAnsi="Times New Roman" w:cs="Times New Roman"/>
          <w:b/>
          <w:sz w:val="24"/>
          <w:szCs w:val="24"/>
        </w:rPr>
        <w:t xml:space="preserve"> Сагайского сельсовета</w:t>
      </w:r>
    </w:p>
    <w:p w:rsidR="00EF3E80" w:rsidRDefault="00EF3E80" w:rsidP="003A7F3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E80">
        <w:rPr>
          <w:rFonts w:ascii="Times New Roman" w:hAnsi="Times New Roman" w:cs="Times New Roman"/>
          <w:sz w:val="24"/>
          <w:szCs w:val="24"/>
        </w:rPr>
        <w:t>1. Учесть замечания и нару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3E80">
        <w:rPr>
          <w:rFonts w:ascii="Times New Roman" w:hAnsi="Times New Roman" w:cs="Times New Roman"/>
          <w:sz w:val="24"/>
          <w:szCs w:val="24"/>
        </w:rPr>
        <w:t xml:space="preserve"> выявленные в ходе данной проверки.</w:t>
      </w:r>
    </w:p>
    <w:p w:rsidR="00EF3E80" w:rsidRPr="00EF3E80" w:rsidRDefault="00EF3E80" w:rsidP="003A7F3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озместить в бюджет Каратузского района неправомерно использованные средства в сумме </w:t>
      </w:r>
      <w:r w:rsidR="000C0ACE" w:rsidRPr="000C0ACE">
        <w:rPr>
          <w:rFonts w:ascii="Times New Roman" w:hAnsi="Times New Roman" w:cs="Times New Roman"/>
          <w:sz w:val="24"/>
          <w:szCs w:val="24"/>
        </w:rPr>
        <w:t>268904,00</w:t>
      </w:r>
      <w:r w:rsidRPr="000C0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ED1FCD" w:rsidRDefault="00130F86" w:rsidP="00130F86">
      <w:pPr>
        <w:spacing w:after="0" w:line="240" w:lineRule="atLeast"/>
        <w:ind w:firstLine="708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  <w:r w:rsidRPr="007522D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Администраци</w:t>
      </w:r>
      <w:r w:rsidR="00EF3E80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и</w:t>
      </w:r>
      <w:r w:rsidRPr="007522D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 xml:space="preserve"> Лебедевского сельсовета</w:t>
      </w:r>
    </w:p>
    <w:p w:rsidR="00EF3E80" w:rsidRDefault="00EF3E80" w:rsidP="00EF3E8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E80">
        <w:rPr>
          <w:rFonts w:ascii="Times New Roman" w:hAnsi="Times New Roman" w:cs="Times New Roman"/>
          <w:sz w:val="24"/>
          <w:szCs w:val="24"/>
        </w:rPr>
        <w:t>1. Учесть замечания и нару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3E80">
        <w:rPr>
          <w:rFonts w:ascii="Times New Roman" w:hAnsi="Times New Roman" w:cs="Times New Roman"/>
          <w:sz w:val="24"/>
          <w:szCs w:val="24"/>
        </w:rPr>
        <w:t xml:space="preserve"> выявленные в ходе данной проверки.</w:t>
      </w:r>
    </w:p>
    <w:p w:rsidR="00EF3E80" w:rsidRDefault="00EF3E80" w:rsidP="00EF3E8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озместить в бюджет Каратузского района неправомерно использованные средства в сумме </w:t>
      </w:r>
      <w:r w:rsidR="000C0ACE" w:rsidRPr="000C0ACE">
        <w:rPr>
          <w:rFonts w:ascii="Times New Roman" w:hAnsi="Times New Roman" w:cs="Times New Roman"/>
          <w:sz w:val="24"/>
          <w:szCs w:val="24"/>
        </w:rPr>
        <w:t>23042,00</w:t>
      </w:r>
      <w:r w:rsidRPr="000C0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28074A" w:rsidRPr="0028074A" w:rsidRDefault="0028074A" w:rsidP="0028074A">
      <w:pPr>
        <w:pStyle w:val="af"/>
        <w:spacing w:line="100" w:lineRule="atLeast"/>
        <w:ind w:firstLine="717"/>
        <w:jc w:val="both"/>
      </w:pPr>
      <w:r w:rsidRPr="0028074A">
        <w:t>Представить в контрольно-счетный орган Каратузского района в месячный срок информацию о принятых мерах по устранению замечаний и нарушений, выявленных в ходе данной проверки.</w:t>
      </w:r>
    </w:p>
    <w:p w:rsidR="00EF3E80" w:rsidRDefault="00EF3E80" w:rsidP="00EF3E8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и направ</w:t>
      </w:r>
      <w:r w:rsidR="00980299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 xml:space="preserve"> в Каратузский районный Совет депутатов, Главе района</w:t>
      </w:r>
      <w:r w:rsidR="00980299">
        <w:rPr>
          <w:rFonts w:ascii="Times New Roman" w:hAnsi="Times New Roman" w:cs="Times New Roman"/>
          <w:sz w:val="24"/>
          <w:szCs w:val="24"/>
        </w:rPr>
        <w:t xml:space="preserve"> и прокуратуру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299" w:rsidRDefault="00980299" w:rsidP="00EF3E8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FCD" w:rsidRPr="00305FC2" w:rsidRDefault="00ED1FCD" w:rsidP="003A7F3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5FC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305FC2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ED1FCD" w:rsidRPr="00305FC2" w:rsidRDefault="00ED1FCD" w:rsidP="003A7F3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5FC2">
        <w:rPr>
          <w:rFonts w:ascii="Times New Roman" w:hAnsi="Times New Roman" w:cs="Times New Roman"/>
          <w:sz w:val="24"/>
          <w:szCs w:val="24"/>
        </w:rPr>
        <w:t>органа Каратузского ра</w:t>
      </w:r>
      <w:bookmarkStart w:id="0" w:name="_GoBack"/>
      <w:bookmarkEnd w:id="0"/>
      <w:r w:rsidRPr="00305FC2">
        <w:rPr>
          <w:rFonts w:ascii="Times New Roman" w:hAnsi="Times New Roman" w:cs="Times New Roman"/>
          <w:sz w:val="24"/>
          <w:szCs w:val="24"/>
        </w:rPr>
        <w:t>йона</w:t>
      </w:r>
      <w:r w:rsidRPr="00305FC2">
        <w:rPr>
          <w:rFonts w:ascii="Times New Roman" w:hAnsi="Times New Roman" w:cs="Times New Roman"/>
          <w:sz w:val="24"/>
          <w:szCs w:val="24"/>
        </w:rPr>
        <w:tab/>
      </w:r>
      <w:r w:rsidRPr="00305FC2">
        <w:rPr>
          <w:rFonts w:ascii="Times New Roman" w:hAnsi="Times New Roman" w:cs="Times New Roman"/>
          <w:sz w:val="24"/>
          <w:szCs w:val="24"/>
        </w:rPr>
        <w:tab/>
      </w:r>
      <w:r w:rsidRPr="00305FC2">
        <w:rPr>
          <w:rFonts w:ascii="Times New Roman" w:hAnsi="Times New Roman" w:cs="Times New Roman"/>
          <w:sz w:val="24"/>
          <w:szCs w:val="24"/>
        </w:rPr>
        <w:tab/>
      </w:r>
      <w:r w:rsidRPr="00305FC2">
        <w:rPr>
          <w:rFonts w:ascii="Times New Roman" w:hAnsi="Times New Roman" w:cs="Times New Roman"/>
          <w:sz w:val="24"/>
          <w:szCs w:val="24"/>
        </w:rPr>
        <w:tab/>
      </w:r>
      <w:r w:rsidRPr="00305FC2">
        <w:rPr>
          <w:rFonts w:ascii="Times New Roman" w:hAnsi="Times New Roman" w:cs="Times New Roman"/>
          <w:sz w:val="24"/>
          <w:szCs w:val="24"/>
        </w:rPr>
        <w:tab/>
      </w:r>
      <w:r w:rsidRPr="00305FC2">
        <w:rPr>
          <w:rFonts w:ascii="Times New Roman" w:hAnsi="Times New Roman" w:cs="Times New Roman"/>
          <w:sz w:val="24"/>
          <w:szCs w:val="24"/>
        </w:rPr>
        <w:tab/>
      </w:r>
      <w:r w:rsidRPr="00305FC2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ED1FCD" w:rsidRPr="00305FC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72" w:rsidRDefault="00623B72" w:rsidP="000034A8">
      <w:pPr>
        <w:spacing w:after="0" w:line="240" w:lineRule="auto"/>
      </w:pPr>
      <w:r>
        <w:separator/>
      </w:r>
    </w:p>
  </w:endnote>
  <w:endnote w:type="continuationSeparator" w:id="0">
    <w:p w:rsidR="00623B72" w:rsidRDefault="00623B72" w:rsidP="0000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861588"/>
      <w:docPartObj>
        <w:docPartGallery w:val="Page Numbers (Bottom of Page)"/>
        <w:docPartUnique/>
      </w:docPartObj>
    </w:sdtPr>
    <w:sdtEndPr/>
    <w:sdtContent>
      <w:p w:rsidR="00BE1F36" w:rsidRDefault="00BE1F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99">
          <w:rPr>
            <w:noProof/>
          </w:rPr>
          <w:t>6</w:t>
        </w:r>
        <w:r>
          <w:fldChar w:fldCharType="end"/>
        </w:r>
      </w:p>
    </w:sdtContent>
  </w:sdt>
  <w:p w:rsidR="00BE1F36" w:rsidRDefault="00BE1F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72" w:rsidRDefault="00623B72" w:rsidP="000034A8">
      <w:pPr>
        <w:spacing w:after="0" w:line="240" w:lineRule="auto"/>
      </w:pPr>
      <w:r>
        <w:separator/>
      </w:r>
    </w:p>
  </w:footnote>
  <w:footnote w:type="continuationSeparator" w:id="0">
    <w:p w:rsidR="00623B72" w:rsidRDefault="00623B72" w:rsidP="0000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719"/>
    <w:multiLevelType w:val="hybridMultilevel"/>
    <w:tmpl w:val="8CD2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C00B11"/>
    <w:multiLevelType w:val="hybridMultilevel"/>
    <w:tmpl w:val="743CC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DE"/>
    <w:rsid w:val="00000977"/>
    <w:rsid w:val="00000D65"/>
    <w:rsid w:val="00002834"/>
    <w:rsid w:val="00003474"/>
    <w:rsid w:val="000034A8"/>
    <w:rsid w:val="00003A60"/>
    <w:rsid w:val="000045BE"/>
    <w:rsid w:val="00005E20"/>
    <w:rsid w:val="00006298"/>
    <w:rsid w:val="000066D2"/>
    <w:rsid w:val="000071E1"/>
    <w:rsid w:val="000107D1"/>
    <w:rsid w:val="00011FB8"/>
    <w:rsid w:val="00013CA9"/>
    <w:rsid w:val="00013D19"/>
    <w:rsid w:val="000201C6"/>
    <w:rsid w:val="00020875"/>
    <w:rsid w:val="00020DA4"/>
    <w:rsid w:val="0002152C"/>
    <w:rsid w:val="00022519"/>
    <w:rsid w:val="0002254E"/>
    <w:rsid w:val="00023D2F"/>
    <w:rsid w:val="0002573D"/>
    <w:rsid w:val="000276DE"/>
    <w:rsid w:val="00027F4A"/>
    <w:rsid w:val="00030367"/>
    <w:rsid w:val="00031913"/>
    <w:rsid w:val="000320C9"/>
    <w:rsid w:val="0003343A"/>
    <w:rsid w:val="00036346"/>
    <w:rsid w:val="00041392"/>
    <w:rsid w:val="000428C0"/>
    <w:rsid w:val="00042F10"/>
    <w:rsid w:val="00042FF9"/>
    <w:rsid w:val="00043855"/>
    <w:rsid w:val="00044286"/>
    <w:rsid w:val="0004556B"/>
    <w:rsid w:val="00051789"/>
    <w:rsid w:val="000560FB"/>
    <w:rsid w:val="0006172D"/>
    <w:rsid w:val="00067815"/>
    <w:rsid w:val="00070E7E"/>
    <w:rsid w:val="000720F3"/>
    <w:rsid w:val="000727AC"/>
    <w:rsid w:val="00072DAF"/>
    <w:rsid w:val="00072F07"/>
    <w:rsid w:val="00073A55"/>
    <w:rsid w:val="00080137"/>
    <w:rsid w:val="000806BB"/>
    <w:rsid w:val="000806BC"/>
    <w:rsid w:val="00080F26"/>
    <w:rsid w:val="0008252F"/>
    <w:rsid w:val="00084C24"/>
    <w:rsid w:val="0008553B"/>
    <w:rsid w:val="0008643C"/>
    <w:rsid w:val="00086446"/>
    <w:rsid w:val="00090B52"/>
    <w:rsid w:val="00091461"/>
    <w:rsid w:val="00093456"/>
    <w:rsid w:val="00095109"/>
    <w:rsid w:val="00096118"/>
    <w:rsid w:val="0009635D"/>
    <w:rsid w:val="00097FD5"/>
    <w:rsid w:val="000A17DE"/>
    <w:rsid w:val="000A242A"/>
    <w:rsid w:val="000A4508"/>
    <w:rsid w:val="000A5708"/>
    <w:rsid w:val="000A5DD3"/>
    <w:rsid w:val="000A724E"/>
    <w:rsid w:val="000A7B58"/>
    <w:rsid w:val="000B021B"/>
    <w:rsid w:val="000B2BDB"/>
    <w:rsid w:val="000C08BD"/>
    <w:rsid w:val="000C0ACE"/>
    <w:rsid w:val="000C3185"/>
    <w:rsid w:val="000C51DC"/>
    <w:rsid w:val="000C65AF"/>
    <w:rsid w:val="000D17AF"/>
    <w:rsid w:val="000D1D31"/>
    <w:rsid w:val="000D30E2"/>
    <w:rsid w:val="000D4211"/>
    <w:rsid w:val="000D4934"/>
    <w:rsid w:val="000E12E6"/>
    <w:rsid w:val="000E17D7"/>
    <w:rsid w:val="000E1853"/>
    <w:rsid w:val="000E42A6"/>
    <w:rsid w:val="000F004B"/>
    <w:rsid w:val="000F076A"/>
    <w:rsid w:val="000F1C6A"/>
    <w:rsid w:val="000F2CAC"/>
    <w:rsid w:val="000F74F6"/>
    <w:rsid w:val="00104A75"/>
    <w:rsid w:val="00104D29"/>
    <w:rsid w:val="0010665D"/>
    <w:rsid w:val="00106AA6"/>
    <w:rsid w:val="00106AE4"/>
    <w:rsid w:val="00107885"/>
    <w:rsid w:val="00107B5E"/>
    <w:rsid w:val="00111416"/>
    <w:rsid w:val="001127A4"/>
    <w:rsid w:val="0011447E"/>
    <w:rsid w:val="00115A48"/>
    <w:rsid w:val="00116929"/>
    <w:rsid w:val="0012012F"/>
    <w:rsid w:val="0012224C"/>
    <w:rsid w:val="00122F29"/>
    <w:rsid w:val="00123DF6"/>
    <w:rsid w:val="00124E66"/>
    <w:rsid w:val="001278EE"/>
    <w:rsid w:val="00130F86"/>
    <w:rsid w:val="00131392"/>
    <w:rsid w:val="00131B50"/>
    <w:rsid w:val="001323EF"/>
    <w:rsid w:val="00132AD1"/>
    <w:rsid w:val="001335A6"/>
    <w:rsid w:val="00133801"/>
    <w:rsid w:val="00137FC4"/>
    <w:rsid w:val="0014001B"/>
    <w:rsid w:val="0014296B"/>
    <w:rsid w:val="00143B3B"/>
    <w:rsid w:val="001470F5"/>
    <w:rsid w:val="00147146"/>
    <w:rsid w:val="00151F87"/>
    <w:rsid w:val="001553BD"/>
    <w:rsid w:val="001606CD"/>
    <w:rsid w:val="001631E7"/>
    <w:rsid w:val="00164E53"/>
    <w:rsid w:val="00167ACC"/>
    <w:rsid w:val="00171377"/>
    <w:rsid w:val="00171436"/>
    <w:rsid w:val="00171D30"/>
    <w:rsid w:val="0017206D"/>
    <w:rsid w:val="0017369E"/>
    <w:rsid w:val="00175843"/>
    <w:rsid w:val="00176179"/>
    <w:rsid w:val="00176F72"/>
    <w:rsid w:val="00177DDC"/>
    <w:rsid w:val="001854F2"/>
    <w:rsid w:val="00193EB2"/>
    <w:rsid w:val="00197045"/>
    <w:rsid w:val="00197FD8"/>
    <w:rsid w:val="001A1886"/>
    <w:rsid w:val="001A2627"/>
    <w:rsid w:val="001A5DF1"/>
    <w:rsid w:val="001A64BB"/>
    <w:rsid w:val="001B1006"/>
    <w:rsid w:val="001B2A1B"/>
    <w:rsid w:val="001B308D"/>
    <w:rsid w:val="001B5403"/>
    <w:rsid w:val="001C0A54"/>
    <w:rsid w:val="001C0B0F"/>
    <w:rsid w:val="001C303F"/>
    <w:rsid w:val="001C30E2"/>
    <w:rsid w:val="001C6F83"/>
    <w:rsid w:val="001C705E"/>
    <w:rsid w:val="001C768A"/>
    <w:rsid w:val="001C7B32"/>
    <w:rsid w:val="001D2E27"/>
    <w:rsid w:val="001D5FB5"/>
    <w:rsid w:val="001D6425"/>
    <w:rsid w:val="001D78DA"/>
    <w:rsid w:val="001E79FB"/>
    <w:rsid w:val="001F3CED"/>
    <w:rsid w:val="001F5376"/>
    <w:rsid w:val="001F60AD"/>
    <w:rsid w:val="001F6873"/>
    <w:rsid w:val="00200FCE"/>
    <w:rsid w:val="00202AFB"/>
    <w:rsid w:val="00207D6E"/>
    <w:rsid w:val="00212603"/>
    <w:rsid w:val="00213393"/>
    <w:rsid w:val="002136D3"/>
    <w:rsid w:val="0021591D"/>
    <w:rsid w:val="002172AE"/>
    <w:rsid w:val="002213A7"/>
    <w:rsid w:val="00223062"/>
    <w:rsid w:val="00231BAB"/>
    <w:rsid w:val="00231D0C"/>
    <w:rsid w:val="00231F6E"/>
    <w:rsid w:val="00232379"/>
    <w:rsid w:val="0023453E"/>
    <w:rsid w:val="002371C3"/>
    <w:rsid w:val="002373FD"/>
    <w:rsid w:val="00240A24"/>
    <w:rsid w:val="00240CAE"/>
    <w:rsid w:val="00241C94"/>
    <w:rsid w:val="00242939"/>
    <w:rsid w:val="00244F5D"/>
    <w:rsid w:val="002476E8"/>
    <w:rsid w:val="002479A7"/>
    <w:rsid w:val="00247F67"/>
    <w:rsid w:val="00255613"/>
    <w:rsid w:val="002572E4"/>
    <w:rsid w:val="00260005"/>
    <w:rsid w:val="00264662"/>
    <w:rsid w:val="00265697"/>
    <w:rsid w:val="00266FE6"/>
    <w:rsid w:val="002723D0"/>
    <w:rsid w:val="002723D2"/>
    <w:rsid w:val="002742C8"/>
    <w:rsid w:val="002750A1"/>
    <w:rsid w:val="0028074A"/>
    <w:rsid w:val="00280DDC"/>
    <w:rsid w:val="00281991"/>
    <w:rsid w:val="00281CF9"/>
    <w:rsid w:val="0028216D"/>
    <w:rsid w:val="002824ED"/>
    <w:rsid w:val="00286170"/>
    <w:rsid w:val="0028798C"/>
    <w:rsid w:val="00297706"/>
    <w:rsid w:val="002A01A3"/>
    <w:rsid w:val="002A1F14"/>
    <w:rsid w:val="002A30C1"/>
    <w:rsid w:val="002A3992"/>
    <w:rsid w:val="002A40A6"/>
    <w:rsid w:val="002A77CD"/>
    <w:rsid w:val="002B1803"/>
    <w:rsid w:val="002B2A23"/>
    <w:rsid w:val="002B2E50"/>
    <w:rsid w:val="002B34EC"/>
    <w:rsid w:val="002B4198"/>
    <w:rsid w:val="002B4B8E"/>
    <w:rsid w:val="002B76BB"/>
    <w:rsid w:val="002B79A7"/>
    <w:rsid w:val="002C00EA"/>
    <w:rsid w:val="002C14B4"/>
    <w:rsid w:val="002C1E52"/>
    <w:rsid w:val="002C2082"/>
    <w:rsid w:val="002C3253"/>
    <w:rsid w:val="002C353B"/>
    <w:rsid w:val="002C5952"/>
    <w:rsid w:val="002C5F52"/>
    <w:rsid w:val="002D0F47"/>
    <w:rsid w:val="002D11E0"/>
    <w:rsid w:val="002D1D5D"/>
    <w:rsid w:val="002D44B9"/>
    <w:rsid w:val="002D614E"/>
    <w:rsid w:val="002E1208"/>
    <w:rsid w:val="002E362D"/>
    <w:rsid w:val="002E3836"/>
    <w:rsid w:val="002F0FE9"/>
    <w:rsid w:val="002F1E65"/>
    <w:rsid w:val="002F3848"/>
    <w:rsid w:val="002F3B0E"/>
    <w:rsid w:val="002F5132"/>
    <w:rsid w:val="002F5708"/>
    <w:rsid w:val="002F6B24"/>
    <w:rsid w:val="002F7877"/>
    <w:rsid w:val="002F7F3C"/>
    <w:rsid w:val="00301F73"/>
    <w:rsid w:val="003025E2"/>
    <w:rsid w:val="003027B8"/>
    <w:rsid w:val="00304502"/>
    <w:rsid w:val="0030560C"/>
    <w:rsid w:val="00305D5D"/>
    <w:rsid w:val="00305FC2"/>
    <w:rsid w:val="003130D8"/>
    <w:rsid w:val="0031325F"/>
    <w:rsid w:val="003167D9"/>
    <w:rsid w:val="003216B8"/>
    <w:rsid w:val="0032426A"/>
    <w:rsid w:val="00324E63"/>
    <w:rsid w:val="0032737D"/>
    <w:rsid w:val="00337542"/>
    <w:rsid w:val="003401FA"/>
    <w:rsid w:val="00343513"/>
    <w:rsid w:val="00343AA4"/>
    <w:rsid w:val="003456A6"/>
    <w:rsid w:val="0034686A"/>
    <w:rsid w:val="00346FD4"/>
    <w:rsid w:val="003605D9"/>
    <w:rsid w:val="00361204"/>
    <w:rsid w:val="00362436"/>
    <w:rsid w:val="003630F7"/>
    <w:rsid w:val="003661D9"/>
    <w:rsid w:val="00374A65"/>
    <w:rsid w:val="0038697D"/>
    <w:rsid w:val="00390CE4"/>
    <w:rsid w:val="00391B6B"/>
    <w:rsid w:val="00391F4B"/>
    <w:rsid w:val="0039213C"/>
    <w:rsid w:val="003936BB"/>
    <w:rsid w:val="00393935"/>
    <w:rsid w:val="003941B4"/>
    <w:rsid w:val="00394CBD"/>
    <w:rsid w:val="0039520B"/>
    <w:rsid w:val="00395292"/>
    <w:rsid w:val="003A0A3C"/>
    <w:rsid w:val="003A5D22"/>
    <w:rsid w:val="003A6BD3"/>
    <w:rsid w:val="003A7F33"/>
    <w:rsid w:val="003B3EB2"/>
    <w:rsid w:val="003B6E63"/>
    <w:rsid w:val="003B7A14"/>
    <w:rsid w:val="003C0431"/>
    <w:rsid w:val="003C44A3"/>
    <w:rsid w:val="003C45B3"/>
    <w:rsid w:val="003C4A8F"/>
    <w:rsid w:val="003C6E3D"/>
    <w:rsid w:val="003D0317"/>
    <w:rsid w:val="003D2718"/>
    <w:rsid w:val="003D2EE5"/>
    <w:rsid w:val="003D304D"/>
    <w:rsid w:val="003D3D37"/>
    <w:rsid w:val="003D432C"/>
    <w:rsid w:val="003D60E5"/>
    <w:rsid w:val="003D6A1E"/>
    <w:rsid w:val="003D6C11"/>
    <w:rsid w:val="003D77AE"/>
    <w:rsid w:val="003E3CEF"/>
    <w:rsid w:val="003F1282"/>
    <w:rsid w:val="003F4483"/>
    <w:rsid w:val="003F4509"/>
    <w:rsid w:val="003F762B"/>
    <w:rsid w:val="0040007E"/>
    <w:rsid w:val="004003BD"/>
    <w:rsid w:val="004021EC"/>
    <w:rsid w:val="00403EF9"/>
    <w:rsid w:val="00407294"/>
    <w:rsid w:val="00410315"/>
    <w:rsid w:val="00410AC6"/>
    <w:rsid w:val="00412BDB"/>
    <w:rsid w:val="00412C9E"/>
    <w:rsid w:val="00414024"/>
    <w:rsid w:val="00414F22"/>
    <w:rsid w:val="0041676B"/>
    <w:rsid w:val="004171E0"/>
    <w:rsid w:val="004176DC"/>
    <w:rsid w:val="00420417"/>
    <w:rsid w:val="00420ED5"/>
    <w:rsid w:val="00424074"/>
    <w:rsid w:val="00425C2B"/>
    <w:rsid w:val="004279A0"/>
    <w:rsid w:val="00430CBE"/>
    <w:rsid w:val="004346AF"/>
    <w:rsid w:val="00437930"/>
    <w:rsid w:val="00440978"/>
    <w:rsid w:val="00441334"/>
    <w:rsid w:val="004479B6"/>
    <w:rsid w:val="00450867"/>
    <w:rsid w:val="00450F7D"/>
    <w:rsid w:val="0045313A"/>
    <w:rsid w:val="00454912"/>
    <w:rsid w:val="004565BF"/>
    <w:rsid w:val="004568E3"/>
    <w:rsid w:val="00465FB8"/>
    <w:rsid w:val="0046627A"/>
    <w:rsid w:val="00467F10"/>
    <w:rsid w:val="00470913"/>
    <w:rsid w:val="00471D15"/>
    <w:rsid w:val="00471E33"/>
    <w:rsid w:val="004720CB"/>
    <w:rsid w:val="004746AE"/>
    <w:rsid w:val="004765F0"/>
    <w:rsid w:val="0047761A"/>
    <w:rsid w:val="004823F6"/>
    <w:rsid w:val="00482E93"/>
    <w:rsid w:val="00486104"/>
    <w:rsid w:val="00487A86"/>
    <w:rsid w:val="00490218"/>
    <w:rsid w:val="0049110F"/>
    <w:rsid w:val="004911C3"/>
    <w:rsid w:val="004A1713"/>
    <w:rsid w:val="004A2D60"/>
    <w:rsid w:val="004A3FAE"/>
    <w:rsid w:val="004A7BF8"/>
    <w:rsid w:val="004B0C11"/>
    <w:rsid w:val="004B380D"/>
    <w:rsid w:val="004B6F5E"/>
    <w:rsid w:val="004B76C7"/>
    <w:rsid w:val="004C0401"/>
    <w:rsid w:val="004C4C08"/>
    <w:rsid w:val="004C561F"/>
    <w:rsid w:val="004C6870"/>
    <w:rsid w:val="004D0932"/>
    <w:rsid w:val="004D1C6A"/>
    <w:rsid w:val="004D2DC2"/>
    <w:rsid w:val="004D3DB7"/>
    <w:rsid w:val="004D42D6"/>
    <w:rsid w:val="004D6027"/>
    <w:rsid w:val="004D719A"/>
    <w:rsid w:val="004E44AD"/>
    <w:rsid w:val="004E6C1F"/>
    <w:rsid w:val="004F02EF"/>
    <w:rsid w:val="004F2770"/>
    <w:rsid w:val="004F5FB1"/>
    <w:rsid w:val="004F63E1"/>
    <w:rsid w:val="004F6870"/>
    <w:rsid w:val="00500468"/>
    <w:rsid w:val="00500AA1"/>
    <w:rsid w:val="00501A3E"/>
    <w:rsid w:val="00501E3A"/>
    <w:rsid w:val="00505D13"/>
    <w:rsid w:val="00505DFA"/>
    <w:rsid w:val="00514BC8"/>
    <w:rsid w:val="00520EA9"/>
    <w:rsid w:val="005215C7"/>
    <w:rsid w:val="005216A6"/>
    <w:rsid w:val="00522B82"/>
    <w:rsid w:val="005237A9"/>
    <w:rsid w:val="005244B0"/>
    <w:rsid w:val="005256E3"/>
    <w:rsid w:val="005314FE"/>
    <w:rsid w:val="0053213E"/>
    <w:rsid w:val="00534101"/>
    <w:rsid w:val="00541790"/>
    <w:rsid w:val="00542150"/>
    <w:rsid w:val="0054268F"/>
    <w:rsid w:val="00550C35"/>
    <w:rsid w:val="005530B0"/>
    <w:rsid w:val="00553673"/>
    <w:rsid w:val="00557D43"/>
    <w:rsid w:val="00560ED4"/>
    <w:rsid w:val="005625A3"/>
    <w:rsid w:val="00563916"/>
    <w:rsid w:val="00563D3E"/>
    <w:rsid w:val="00566CBF"/>
    <w:rsid w:val="00567DE6"/>
    <w:rsid w:val="00570B65"/>
    <w:rsid w:val="005724E3"/>
    <w:rsid w:val="00573DCC"/>
    <w:rsid w:val="00576EC6"/>
    <w:rsid w:val="0057755E"/>
    <w:rsid w:val="00582164"/>
    <w:rsid w:val="00585325"/>
    <w:rsid w:val="00585976"/>
    <w:rsid w:val="00593077"/>
    <w:rsid w:val="00595124"/>
    <w:rsid w:val="00596558"/>
    <w:rsid w:val="00596DBF"/>
    <w:rsid w:val="0059741E"/>
    <w:rsid w:val="005A0544"/>
    <w:rsid w:val="005A4FCB"/>
    <w:rsid w:val="005B260D"/>
    <w:rsid w:val="005B2711"/>
    <w:rsid w:val="005B4196"/>
    <w:rsid w:val="005B5AC9"/>
    <w:rsid w:val="005B7937"/>
    <w:rsid w:val="005C0D91"/>
    <w:rsid w:val="005C2B83"/>
    <w:rsid w:val="005C2DE2"/>
    <w:rsid w:val="005C479C"/>
    <w:rsid w:val="005C53FD"/>
    <w:rsid w:val="005C75B7"/>
    <w:rsid w:val="005D0BBB"/>
    <w:rsid w:val="005D0D61"/>
    <w:rsid w:val="005D4510"/>
    <w:rsid w:val="005D6B89"/>
    <w:rsid w:val="005D7581"/>
    <w:rsid w:val="005E062D"/>
    <w:rsid w:val="005E085C"/>
    <w:rsid w:val="005E1617"/>
    <w:rsid w:val="005E169F"/>
    <w:rsid w:val="005E3C48"/>
    <w:rsid w:val="005E643F"/>
    <w:rsid w:val="005E6BE8"/>
    <w:rsid w:val="005E74D6"/>
    <w:rsid w:val="005E7629"/>
    <w:rsid w:val="005F3649"/>
    <w:rsid w:val="005F6483"/>
    <w:rsid w:val="0060034C"/>
    <w:rsid w:val="006013A5"/>
    <w:rsid w:val="0060403B"/>
    <w:rsid w:val="0060737F"/>
    <w:rsid w:val="00610D34"/>
    <w:rsid w:val="00612794"/>
    <w:rsid w:val="00613A8F"/>
    <w:rsid w:val="006142E3"/>
    <w:rsid w:val="00614D05"/>
    <w:rsid w:val="0061519B"/>
    <w:rsid w:val="00615E3B"/>
    <w:rsid w:val="00617090"/>
    <w:rsid w:val="00621805"/>
    <w:rsid w:val="00623B0B"/>
    <w:rsid w:val="00623B72"/>
    <w:rsid w:val="00623F20"/>
    <w:rsid w:val="00626021"/>
    <w:rsid w:val="0062675A"/>
    <w:rsid w:val="00626F81"/>
    <w:rsid w:val="0062702F"/>
    <w:rsid w:val="00627E53"/>
    <w:rsid w:val="006318F2"/>
    <w:rsid w:val="00631FED"/>
    <w:rsid w:val="006345DB"/>
    <w:rsid w:val="00634764"/>
    <w:rsid w:val="00635574"/>
    <w:rsid w:val="00636B9B"/>
    <w:rsid w:val="00641419"/>
    <w:rsid w:val="00644513"/>
    <w:rsid w:val="006447F6"/>
    <w:rsid w:val="0064599A"/>
    <w:rsid w:val="0064603A"/>
    <w:rsid w:val="00646869"/>
    <w:rsid w:val="00646DF8"/>
    <w:rsid w:val="006474C2"/>
    <w:rsid w:val="00654413"/>
    <w:rsid w:val="00654B99"/>
    <w:rsid w:val="00660D64"/>
    <w:rsid w:val="00664DE3"/>
    <w:rsid w:val="0067047E"/>
    <w:rsid w:val="006746A5"/>
    <w:rsid w:val="00676355"/>
    <w:rsid w:val="006766E8"/>
    <w:rsid w:val="00677219"/>
    <w:rsid w:val="006808E5"/>
    <w:rsid w:val="006820EF"/>
    <w:rsid w:val="00682FC5"/>
    <w:rsid w:val="006837C2"/>
    <w:rsid w:val="006846A7"/>
    <w:rsid w:val="00690D9A"/>
    <w:rsid w:val="00692665"/>
    <w:rsid w:val="00692F52"/>
    <w:rsid w:val="0069446E"/>
    <w:rsid w:val="0069455E"/>
    <w:rsid w:val="00695E35"/>
    <w:rsid w:val="006A32F3"/>
    <w:rsid w:val="006A45D3"/>
    <w:rsid w:val="006A494E"/>
    <w:rsid w:val="006A6855"/>
    <w:rsid w:val="006A7235"/>
    <w:rsid w:val="006B0E0E"/>
    <w:rsid w:val="006B217B"/>
    <w:rsid w:val="006B4013"/>
    <w:rsid w:val="006B5CFB"/>
    <w:rsid w:val="006C21F2"/>
    <w:rsid w:val="006C2BFB"/>
    <w:rsid w:val="006C31A6"/>
    <w:rsid w:val="006C43FC"/>
    <w:rsid w:val="006C4505"/>
    <w:rsid w:val="006C57A3"/>
    <w:rsid w:val="006C666D"/>
    <w:rsid w:val="006C66D5"/>
    <w:rsid w:val="006D0C92"/>
    <w:rsid w:val="006D1C43"/>
    <w:rsid w:val="006D23F4"/>
    <w:rsid w:val="006D2B0C"/>
    <w:rsid w:val="006D3EB5"/>
    <w:rsid w:val="006D4FDB"/>
    <w:rsid w:val="006D5753"/>
    <w:rsid w:val="006D679B"/>
    <w:rsid w:val="006D7766"/>
    <w:rsid w:val="006E153C"/>
    <w:rsid w:val="006E21D4"/>
    <w:rsid w:val="006E228A"/>
    <w:rsid w:val="006E41DF"/>
    <w:rsid w:val="006E45A4"/>
    <w:rsid w:val="006E4973"/>
    <w:rsid w:val="006F0E73"/>
    <w:rsid w:val="006F2CE5"/>
    <w:rsid w:val="006F404E"/>
    <w:rsid w:val="006F4680"/>
    <w:rsid w:val="006F6F54"/>
    <w:rsid w:val="00702D9F"/>
    <w:rsid w:val="00703DD4"/>
    <w:rsid w:val="007055BB"/>
    <w:rsid w:val="00706779"/>
    <w:rsid w:val="007076A4"/>
    <w:rsid w:val="0071161E"/>
    <w:rsid w:val="007127C3"/>
    <w:rsid w:val="00714148"/>
    <w:rsid w:val="00716CBD"/>
    <w:rsid w:val="00716EB4"/>
    <w:rsid w:val="00717BD8"/>
    <w:rsid w:val="00721A8A"/>
    <w:rsid w:val="00727AEE"/>
    <w:rsid w:val="00731227"/>
    <w:rsid w:val="00733362"/>
    <w:rsid w:val="00733662"/>
    <w:rsid w:val="00733741"/>
    <w:rsid w:val="007337B9"/>
    <w:rsid w:val="007339A5"/>
    <w:rsid w:val="00733D09"/>
    <w:rsid w:val="00735CDD"/>
    <w:rsid w:val="0074141C"/>
    <w:rsid w:val="0074637D"/>
    <w:rsid w:val="00746866"/>
    <w:rsid w:val="00746D2B"/>
    <w:rsid w:val="007476CA"/>
    <w:rsid w:val="007522D8"/>
    <w:rsid w:val="0075270A"/>
    <w:rsid w:val="007566C4"/>
    <w:rsid w:val="00757AD4"/>
    <w:rsid w:val="00757BDA"/>
    <w:rsid w:val="00761660"/>
    <w:rsid w:val="00762054"/>
    <w:rsid w:val="00762071"/>
    <w:rsid w:val="00762E92"/>
    <w:rsid w:val="00766C6C"/>
    <w:rsid w:val="00767A24"/>
    <w:rsid w:val="007705F6"/>
    <w:rsid w:val="0077078C"/>
    <w:rsid w:val="00772297"/>
    <w:rsid w:val="00772E4B"/>
    <w:rsid w:val="00775EDC"/>
    <w:rsid w:val="0077728C"/>
    <w:rsid w:val="007773D6"/>
    <w:rsid w:val="00777D21"/>
    <w:rsid w:val="007806AF"/>
    <w:rsid w:val="0078236E"/>
    <w:rsid w:val="00785081"/>
    <w:rsid w:val="0078553F"/>
    <w:rsid w:val="00785EC2"/>
    <w:rsid w:val="00787486"/>
    <w:rsid w:val="00787D30"/>
    <w:rsid w:val="007905E2"/>
    <w:rsid w:val="00791A3A"/>
    <w:rsid w:val="00792D30"/>
    <w:rsid w:val="007943C1"/>
    <w:rsid w:val="00797446"/>
    <w:rsid w:val="007A270B"/>
    <w:rsid w:val="007A2AC7"/>
    <w:rsid w:val="007A39ED"/>
    <w:rsid w:val="007B2F03"/>
    <w:rsid w:val="007B3045"/>
    <w:rsid w:val="007B3A03"/>
    <w:rsid w:val="007B3DD9"/>
    <w:rsid w:val="007B438B"/>
    <w:rsid w:val="007C06AB"/>
    <w:rsid w:val="007C2B5F"/>
    <w:rsid w:val="007C3A82"/>
    <w:rsid w:val="007C4738"/>
    <w:rsid w:val="007C73F7"/>
    <w:rsid w:val="007C7BF1"/>
    <w:rsid w:val="007D29B9"/>
    <w:rsid w:val="007D2E72"/>
    <w:rsid w:val="007D50F5"/>
    <w:rsid w:val="007E211F"/>
    <w:rsid w:val="007E271F"/>
    <w:rsid w:val="007E3A84"/>
    <w:rsid w:val="007E4372"/>
    <w:rsid w:val="007E4520"/>
    <w:rsid w:val="007E6D38"/>
    <w:rsid w:val="007E754C"/>
    <w:rsid w:val="007E7F20"/>
    <w:rsid w:val="007F0241"/>
    <w:rsid w:val="007F4EDB"/>
    <w:rsid w:val="007F6767"/>
    <w:rsid w:val="007F6F5E"/>
    <w:rsid w:val="007F719F"/>
    <w:rsid w:val="007F7DEE"/>
    <w:rsid w:val="008008F4"/>
    <w:rsid w:val="00800CC5"/>
    <w:rsid w:val="00806BB7"/>
    <w:rsid w:val="0081487C"/>
    <w:rsid w:val="00814B56"/>
    <w:rsid w:val="0081507F"/>
    <w:rsid w:val="008177E5"/>
    <w:rsid w:val="00820457"/>
    <w:rsid w:val="00821CD2"/>
    <w:rsid w:val="008245B5"/>
    <w:rsid w:val="00826063"/>
    <w:rsid w:val="0082713B"/>
    <w:rsid w:val="008271A4"/>
    <w:rsid w:val="008278F5"/>
    <w:rsid w:val="0083071C"/>
    <w:rsid w:val="00832EA4"/>
    <w:rsid w:val="008416CF"/>
    <w:rsid w:val="008424F2"/>
    <w:rsid w:val="00844B64"/>
    <w:rsid w:val="008470E8"/>
    <w:rsid w:val="00847BBB"/>
    <w:rsid w:val="00847F7F"/>
    <w:rsid w:val="00851588"/>
    <w:rsid w:val="00857851"/>
    <w:rsid w:val="008634CA"/>
    <w:rsid w:val="00866054"/>
    <w:rsid w:val="008665D1"/>
    <w:rsid w:val="008668C3"/>
    <w:rsid w:val="00867804"/>
    <w:rsid w:val="00867A83"/>
    <w:rsid w:val="00870A43"/>
    <w:rsid w:val="008738E2"/>
    <w:rsid w:val="00873FD4"/>
    <w:rsid w:val="008749C9"/>
    <w:rsid w:val="00880CEA"/>
    <w:rsid w:val="00881D39"/>
    <w:rsid w:val="00883D42"/>
    <w:rsid w:val="008849AF"/>
    <w:rsid w:val="00890A37"/>
    <w:rsid w:val="00891DF4"/>
    <w:rsid w:val="008943E7"/>
    <w:rsid w:val="008959BE"/>
    <w:rsid w:val="00896C9B"/>
    <w:rsid w:val="008A235F"/>
    <w:rsid w:val="008A2BB8"/>
    <w:rsid w:val="008A4EF8"/>
    <w:rsid w:val="008A645C"/>
    <w:rsid w:val="008A7623"/>
    <w:rsid w:val="008A7BC4"/>
    <w:rsid w:val="008B16A4"/>
    <w:rsid w:val="008B24E8"/>
    <w:rsid w:val="008B6095"/>
    <w:rsid w:val="008B646F"/>
    <w:rsid w:val="008B6A63"/>
    <w:rsid w:val="008B75FA"/>
    <w:rsid w:val="008C0F36"/>
    <w:rsid w:val="008C22D0"/>
    <w:rsid w:val="008C4066"/>
    <w:rsid w:val="008C47C7"/>
    <w:rsid w:val="008C57C6"/>
    <w:rsid w:val="008C6D19"/>
    <w:rsid w:val="008C6E7B"/>
    <w:rsid w:val="008D1714"/>
    <w:rsid w:val="008D31EC"/>
    <w:rsid w:val="008D47DA"/>
    <w:rsid w:val="008D4D86"/>
    <w:rsid w:val="008D50EF"/>
    <w:rsid w:val="008D65C5"/>
    <w:rsid w:val="008E2BED"/>
    <w:rsid w:val="008E5D7F"/>
    <w:rsid w:val="008E748E"/>
    <w:rsid w:val="008F1016"/>
    <w:rsid w:val="008F4003"/>
    <w:rsid w:val="008F447C"/>
    <w:rsid w:val="008F5839"/>
    <w:rsid w:val="009011B9"/>
    <w:rsid w:val="0090367C"/>
    <w:rsid w:val="00903A9A"/>
    <w:rsid w:val="00905CEA"/>
    <w:rsid w:val="00905EAA"/>
    <w:rsid w:val="00906129"/>
    <w:rsid w:val="00907258"/>
    <w:rsid w:val="00915771"/>
    <w:rsid w:val="00916A86"/>
    <w:rsid w:val="009208B9"/>
    <w:rsid w:val="009216ED"/>
    <w:rsid w:val="00922058"/>
    <w:rsid w:val="00923692"/>
    <w:rsid w:val="00925C86"/>
    <w:rsid w:val="0092779E"/>
    <w:rsid w:val="00927A39"/>
    <w:rsid w:val="00934AAC"/>
    <w:rsid w:val="009357F7"/>
    <w:rsid w:val="00937C2A"/>
    <w:rsid w:val="00940C6F"/>
    <w:rsid w:val="009413A8"/>
    <w:rsid w:val="00941702"/>
    <w:rsid w:val="009444C9"/>
    <w:rsid w:val="00945EB1"/>
    <w:rsid w:val="00946E94"/>
    <w:rsid w:val="00946F04"/>
    <w:rsid w:val="00947938"/>
    <w:rsid w:val="00950191"/>
    <w:rsid w:val="009506D2"/>
    <w:rsid w:val="00952BC0"/>
    <w:rsid w:val="00952FED"/>
    <w:rsid w:val="0095596C"/>
    <w:rsid w:val="00960629"/>
    <w:rsid w:val="00960928"/>
    <w:rsid w:val="00960F3E"/>
    <w:rsid w:val="00962999"/>
    <w:rsid w:val="00962FE9"/>
    <w:rsid w:val="00965925"/>
    <w:rsid w:val="00965D61"/>
    <w:rsid w:val="009725CE"/>
    <w:rsid w:val="00972E7E"/>
    <w:rsid w:val="009761CC"/>
    <w:rsid w:val="009775A9"/>
    <w:rsid w:val="00980299"/>
    <w:rsid w:val="009811D0"/>
    <w:rsid w:val="00981784"/>
    <w:rsid w:val="00982A33"/>
    <w:rsid w:val="009830A5"/>
    <w:rsid w:val="0098317C"/>
    <w:rsid w:val="0098571A"/>
    <w:rsid w:val="009868BB"/>
    <w:rsid w:val="0099015D"/>
    <w:rsid w:val="00990BB6"/>
    <w:rsid w:val="00993A12"/>
    <w:rsid w:val="00993E0B"/>
    <w:rsid w:val="00997131"/>
    <w:rsid w:val="009972F8"/>
    <w:rsid w:val="0099730D"/>
    <w:rsid w:val="009A06B9"/>
    <w:rsid w:val="009A15B7"/>
    <w:rsid w:val="009A2B81"/>
    <w:rsid w:val="009A3586"/>
    <w:rsid w:val="009A4F21"/>
    <w:rsid w:val="009A5C2F"/>
    <w:rsid w:val="009A5FB6"/>
    <w:rsid w:val="009A6026"/>
    <w:rsid w:val="009A6D16"/>
    <w:rsid w:val="009A720F"/>
    <w:rsid w:val="009A7D70"/>
    <w:rsid w:val="009B2801"/>
    <w:rsid w:val="009B4A55"/>
    <w:rsid w:val="009B673D"/>
    <w:rsid w:val="009C016B"/>
    <w:rsid w:val="009C1AD2"/>
    <w:rsid w:val="009C2CEC"/>
    <w:rsid w:val="009C51B4"/>
    <w:rsid w:val="009D055C"/>
    <w:rsid w:val="009D45C1"/>
    <w:rsid w:val="009D4789"/>
    <w:rsid w:val="009E086E"/>
    <w:rsid w:val="009E0AAA"/>
    <w:rsid w:val="009E21E6"/>
    <w:rsid w:val="009E636E"/>
    <w:rsid w:val="009E66D4"/>
    <w:rsid w:val="009F08E7"/>
    <w:rsid w:val="009F50EB"/>
    <w:rsid w:val="009F6386"/>
    <w:rsid w:val="009F6F18"/>
    <w:rsid w:val="00A0031B"/>
    <w:rsid w:val="00A00548"/>
    <w:rsid w:val="00A03108"/>
    <w:rsid w:val="00A06D96"/>
    <w:rsid w:val="00A1041E"/>
    <w:rsid w:val="00A10774"/>
    <w:rsid w:val="00A115BB"/>
    <w:rsid w:val="00A11AC5"/>
    <w:rsid w:val="00A12087"/>
    <w:rsid w:val="00A16477"/>
    <w:rsid w:val="00A174D1"/>
    <w:rsid w:val="00A211BE"/>
    <w:rsid w:val="00A21A94"/>
    <w:rsid w:val="00A225DA"/>
    <w:rsid w:val="00A236D5"/>
    <w:rsid w:val="00A267C0"/>
    <w:rsid w:val="00A26BC9"/>
    <w:rsid w:val="00A2711B"/>
    <w:rsid w:val="00A31211"/>
    <w:rsid w:val="00A31586"/>
    <w:rsid w:val="00A3207E"/>
    <w:rsid w:val="00A3411A"/>
    <w:rsid w:val="00A3593D"/>
    <w:rsid w:val="00A36A59"/>
    <w:rsid w:val="00A3716A"/>
    <w:rsid w:val="00A40CCB"/>
    <w:rsid w:val="00A476C0"/>
    <w:rsid w:val="00A47C2A"/>
    <w:rsid w:val="00A50F06"/>
    <w:rsid w:val="00A536A4"/>
    <w:rsid w:val="00A553A4"/>
    <w:rsid w:val="00A553D9"/>
    <w:rsid w:val="00A5674B"/>
    <w:rsid w:val="00A6106D"/>
    <w:rsid w:val="00A64A45"/>
    <w:rsid w:val="00A64F16"/>
    <w:rsid w:val="00A71A11"/>
    <w:rsid w:val="00A725AE"/>
    <w:rsid w:val="00A743AD"/>
    <w:rsid w:val="00A74B36"/>
    <w:rsid w:val="00A750E4"/>
    <w:rsid w:val="00A758F5"/>
    <w:rsid w:val="00A81E0A"/>
    <w:rsid w:val="00A83460"/>
    <w:rsid w:val="00A842FC"/>
    <w:rsid w:val="00A851D5"/>
    <w:rsid w:val="00A8531E"/>
    <w:rsid w:val="00A907D4"/>
    <w:rsid w:val="00A90E2C"/>
    <w:rsid w:val="00A9132F"/>
    <w:rsid w:val="00A923C7"/>
    <w:rsid w:val="00A943C3"/>
    <w:rsid w:val="00A96017"/>
    <w:rsid w:val="00AA0777"/>
    <w:rsid w:val="00AA4E1D"/>
    <w:rsid w:val="00AA691A"/>
    <w:rsid w:val="00AA7E6A"/>
    <w:rsid w:val="00AB0528"/>
    <w:rsid w:val="00AB0893"/>
    <w:rsid w:val="00AB1039"/>
    <w:rsid w:val="00AB18E7"/>
    <w:rsid w:val="00AB2D13"/>
    <w:rsid w:val="00AB3E67"/>
    <w:rsid w:val="00AB45D2"/>
    <w:rsid w:val="00AB4F51"/>
    <w:rsid w:val="00AB594E"/>
    <w:rsid w:val="00AB6305"/>
    <w:rsid w:val="00AB7935"/>
    <w:rsid w:val="00AC0B9A"/>
    <w:rsid w:val="00AC19D9"/>
    <w:rsid w:val="00AC23BC"/>
    <w:rsid w:val="00AC373D"/>
    <w:rsid w:val="00AC3A7D"/>
    <w:rsid w:val="00AC483D"/>
    <w:rsid w:val="00AC486B"/>
    <w:rsid w:val="00AC4F97"/>
    <w:rsid w:val="00AC564D"/>
    <w:rsid w:val="00AC64F9"/>
    <w:rsid w:val="00AD064C"/>
    <w:rsid w:val="00AD1DF3"/>
    <w:rsid w:val="00AD3617"/>
    <w:rsid w:val="00AD3E53"/>
    <w:rsid w:val="00AD4A84"/>
    <w:rsid w:val="00AD53E3"/>
    <w:rsid w:val="00AD5BCE"/>
    <w:rsid w:val="00AD6922"/>
    <w:rsid w:val="00AD6DE6"/>
    <w:rsid w:val="00AD77AD"/>
    <w:rsid w:val="00AD7B4F"/>
    <w:rsid w:val="00AD7DEB"/>
    <w:rsid w:val="00AE14A0"/>
    <w:rsid w:val="00AE1ABB"/>
    <w:rsid w:val="00AE30F2"/>
    <w:rsid w:val="00AE3BA7"/>
    <w:rsid w:val="00AE5485"/>
    <w:rsid w:val="00AE5673"/>
    <w:rsid w:val="00AE6F1E"/>
    <w:rsid w:val="00AE755E"/>
    <w:rsid w:val="00AE7B71"/>
    <w:rsid w:val="00AF361C"/>
    <w:rsid w:val="00AF752B"/>
    <w:rsid w:val="00B00F95"/>
    <w:rsid w:val="00B033AB"/>
    <w:rsid w:val="00B033E5"/>
    <w:rsid w:val="00B03455"/>
    <w:rsid w:val="00B062E7"/>
    <w:rsid w:val="00B06ABB"/>
    <w:rsid w:val="00B10237"/>
    <w:rsid w:val="00B2015F"/>
    <w:rsid w:val="00B203B6"/>
    <w:rsid w:val="00B21366"/>
    <w:rsid w:val="00B302D8"/>
    <w:rsid w:val="00B32747"/>
    <w:rsid w:val="00B33DAD"/>
    <w:rsid w:val="00B33F44"/>
    <w:rsid w:val="00B35077"/>
    <w:rsid w:val="00B35E08"/>
    <w:rsid w:val="00B360B3"/>
    <w:rsid w:val="00B36D72"/>
    <w:rsid w:val="00B40521"/>
    <w:rsid w:val="00B40920"/>
    <w:rsid w:val="00B47CC8"/>
    <w:rsid w:val="00B50ECE"/>
    <w:rsid w:val="00B525D8"/>
    <w:rsid w:val="00B53C3E"/>
    <w:rsid w:val="00B559F9"/>
    <w:rsid w:val="00B614CA"/>
    <w:rsid w:val="00B61791"/>
    <w:rsid w:val="00B62183"/>
    <w:rsid w:val="00B64673"/>
    <w:rsid w:val="00B65BB9"/>
    <w:rsid w:val="00B727EA"/>
    <w:rsid w:val="00B73FD0"/>
    <w:rsid w:val="00B75581"/>
    <w:rsid w:val="00B75EA2"/>
    <w:rsid w:val="00B80A89"/>
    <w:rsid w:val="00B83EB8"/>
    <w:rsid w:val="00B8468A"/>
    <w:rsid w:val="00B855C4"/>
    <w:rsid w:val="00B87CFF"/>
    <w:rsid w:val="00B9375A"/>
    <w:rsid w:val="00B95EC3"/>
    <w:rsid w:val="00B9746B"/>
    <w:rsid w:val="00BA14BF"/>
    <w:rsid w:val="00BA1728"/>
    <w:rsid w:val="00BA21F0"/>
    <w:rsid w:val="00BA2C71"/>
    <w:rsid w:val="00BA5AE3"/>
    <w:rsid w:val="00BA5FE1"/>
    <w:rsid w:val="00BA6D24"/>
    <w:rsid w:val="00BA7359"/>
    <w:rsid w:val="00BB0B96"/>
    <w:rsid w:val="00BB101E"/>
    <w:rsid w:val="00BB16DC"/>
    <w:rsid w:val="00BB2ED5"/>
    <w:rsid w:val="00BB31C1"/>
    <w:rsid w:val="00BB528D"/>
    <w:rsid w:val="00BB5384"/>
    <w:rsid w:val="00BB5E33"/>
    <w:rsid w:val="00BB702F"/>
    <w:rsid w:val="00BB74BF"/>
    <w:rsid w:val="00BB74CA"/>
    <w:rsid w:val="00BB7C0A"/>
    <w:rsid w:val="00BC139F"/>
    <w:rsid w:val="00BC2349"/>
    <w:rsid w:val="00BC3490"/>
    <w:rsid w:val="00BC4F05"/>
    <w:rsid w:val="00BC743D"/>
    <w:rsid w:val="00BD18C4"/>
    <w:rsid w:val="00BD1BFE"/>
    <w:rsid w:val="00BD5195"/>
    <w:rsid w:val="00BE016A"/>
    <w:rsid w:val="00BE1E3C"/>
    <w:rsid w:val="00BE1F36"/>
    <w:rsid w:val="00BE1FED"/>
    <w:rsid w:val="00BE49D2"/>
    <w:rsid w:val="00BE4F02"/>
    <w:rsid w:val="00BE5C7D"/>
    <w:rsid w:val="00BE7EAB"/>
    <w:rsid w:val="00BF03A1"/>
    <w:rsid w:val="00BF45C1"/>
    <w:rsid w:val="00BF6541"/>
    <w:rsid w:val="00BF6DD0"/>
    <w:rsid w:val="00C01AED"/>
    <w:rsid w:val="00C022F2"/>
    <w:rsid w:val="00C03604"/>
    <w:rsid w:val="00C03E6A"/>
    <w:rsid w:val="00C04238"/>
    <w:rsid w:val="00C05374"/>
    <w:rsid w:val="00C061A1"/>
    <w:rsid w:val="00C11E34"/>
    <w:rsid w:val="00C150DD"/>
    <w:rsid w:val="00C16B6F"/>
    <w:rsid w:val="00C16C42"/>
    <w:rsid w:val="00C17CDE"/>
    <w:rsid w:val="00C240C1"/>
    <w:rsid w:val="00C34710"/>
    <w:rsid w:val="00C35083"/>
    <w:rsid w:val="00C35530"/>
    <w:rsid w:val="00C35648"/>
    <w:rsid w:val="00C5265E"/>
    <w:rsid w:val="00C5392E"/>
    <w:rsid w:val="00C551BE"/>
    <w:rsid w:val="00C6041B"/>
    <w:rsid w:val="00C62802"/>
    <w:rsid w:val="00C668E0"/>
    <w:rsid w:val="00C71185"/>
    <w:rsid w:val="00C711CC"/>
    <w:rsid w:val="00C736CC"/>
    <w:rsid w:val="00C77B27"/>
    <w:rsid w:val="00C805F1"/>
    <w:rsid w:val="00C8087C"/>
    <w:rsid w:val="00C80985"/>
    <w:rsid w:val="00C82F21"/>
    <w:rsid w:val="00C845CB"/>
    <w:rsid w:val="00C900FF"/>
    <w:rsid w:val="00C904D3"/>
    <w:rsid w:val="00C90603"/>
    <w:rsid w:val="00C908AE"/>
    <w:rsid w:val="00C912AB"/>
    <w:rsid w:val="00C91308"/>
    <w:rsid w:val="00C91CBA"/>
    <w:rsid w:val="00C91E38"/>
    <w:rsid w:val="00C9228F"/>
    <w:rsid w:val="00C9646F"/>
    <w:rsid w:val="00C964CA"/>
    <w:rsid w:val="00CA08B4"/>
    <w:rsid w:val="00CA1174"/>
    <w:rsid w:val="00CA1B2C"/>
    <w:rsid w:val="00CA305D"/>
    <w:rsid w:val="00CA5057"/>
    <w:rsid w:val="00CA5EB5"/>
    <w:rsid w:val="00CB5704"/>
    <w:rsid w:val="00CC0628"/>
    <w:rsid w:val="00CC1573"/>
    <w:rsid w:val="00CC30C6"/>
    <w:rsid w:val="00CC767C"/>
    <w:rsid w:val="00CD1746"/>
    <w:rsid w:val="00CD3543"/>
    <w:rsid w:val="00CD3663"/>
    <w:rsid w:val="00CD593E"/>
    <w:rsid w:val="00CD68C0"/>
    <w:rsid w:val="00CD6F93"/>
    <w:rsid w:val="00CE14AF"/>
    <w:rsid w:val="00CE188F"/>
    <w:rsid w:val="00CE1ACE"/>
    <w:rsid w:val="00CE1D8C"/>
    <w:rsid w:val="00CE3020"/>
    <w:rsid w:val="00CE4AC6"/>
    <w:rsid w:val="00CE4C89"/>
    <w:rsid w:val="00CE63C5"/>
    <w:rsid w:val="00CF0AE1"/>
    <w:rsid w:val="00CF3B4A"/>
    <w:rsid w:val="00CF7D58"/>
    <w:rsid w:val="00D00D84"/>
    <w:rsid w:val="00D03013"/>
    <w:rsid w:val="00D03ADA"/>
    <w:rsid w:val="00D054D8"/>
    <w:rsid w:val="00D10DF4"/>
    <w:rsid w:val="00D1330E"/>
    <w:rsid w:val="00D14C2E"/>
    <w:rsid w:val="00D16A03"/>
    <w:rsid w:val="00D20071"/>
    <w:rsid w:val="00D20233"/>
    <w:rsid w:val="00D2273F"/>
    <w:rsid w:val="00D22B58"/>
    <w:rsid w:val="00D345E6"/>
    <w:rsid w:val="00D349F8"/>
    <w:rsid w:val="00D358AB"/>
    <w:rsid w:val="00D4201D"/>
    <w:rsid w:val="00D4379A"/>
    <w:rsid w:val="00D50015"/>
    <w:rsid w:val="00D50435"/>
    <w:rsid w:val="00D50B12"/>
    <w:rsid w:val="00D53459"/>
    <w:rsid w:val="00D5513C"/>
    <w:rsid w:val="00D57C90"/>
    <w:rsid w:val="00D60B5E"/>
    <w:rsid w:val="00D64ECA"/>
    <w:rsid w:val="00D66558"/>
    <w:rsid w:val="00D72169"/>
    <w:rsid w:val="00D729EB"/>
    <w:rsid w:val="00D75706"/>
    <w:rsid w:val="00D75AE4"/>
    <w:rsid w:val="00D76728"/>
    <w:rsid w:val="00D7683B"/>
    <w:rsid w:val="00D76BF5"/>
    <w:rsid w:val="00D8320A"/>
    <w:rsid w:val="00D83C16"/>
    <w:rsid w:val="00D90D32"/>
    <w:rsid w:val="00D91360"/>
    <w:rsid w:val="00D94460"/>
    <w:rsid w:val="00D9497A"/>
    <w:rsid w:val="00D9595E"/>
    <w:rsid w:val="00D96924"/>
    <w:rsid w:val="00DA0F71"/>
    <w:rsid w:val="00DA2EFD"/>
    <w:rsid w:val="00DA3392"/>
    <w:rsid w:val="00DA5727"/>
    <w:rsid w:val="00DA5A45"/>
    <w:rsid w:val="00DA737B"/>
    <w:rsid w:val="00DA764B"/>
    <w:rsid w:val="00DB3876"/>
    <w:rsid w:val="00DB6003"/>
    <w:rsid w:val="00DB7ADE"/>
    <w:rsid w:val="00DC1E86"/>
    <w:rsid w:val="00DC2971"/>
    <w:rsid w:val="00DC75A9"/>
    <w:rsid w:val="00DD1525"/>
    <w:rsid w:val="00DD172B"/>
    <w:rsid w:val="00DD2836"/>
    <w:rsid w:val="00DD32D4"/>
    <w:rsid w:val="00DD3398"/>
    <w:rsid w:val="00DE1301"/>
    <w:rsid w:val="00DE1DA3"/>
    <w:rsid w:val="00DE3129"/>
    <w:rsid w:val="00DE3196"/>
    <w:rsid w:val="00DE4E8F"/>
    <w:rsid w:val="00DE6D38"/>
    <w:rsid w:val="00DF047B"/>
    <w:rsid w:val="00DF08D3"/>
    <w:rsid w:val="00DF21A5"/>
    <w:rsid w:val="00DF4054"/>
    <w:rsid w:val="00DF63C6"/>
    <w:rsid w:val="00DF67C9"/>
    <w:rsid w:val="00E00972"/>
    <w:rsid w:val="00E02ACE"/>
    <w:rsid w:val="00E07BE1"/>
    <w:rsid w:val="00E109CC"/>
    <w:rsid w:val="00E12226"/>
    <w:rsid w:val="00E22AE3"/>
    <w:rsid w:val="00E22B78"/>
    <w:rsid w:val="00E2338A"/>
    <w:rsid w:val="00E23DA8"/>
    <w:rsid w:val="00E247F6"/>
    <w:rsid w:val="00E25071"/>
    <w:rsid w:val="00E259BB"/>
    <w:rsid w:val="00E25E72"/>
    <w:rsid w:val="00E2732D"/>
    <w:rsid w:val="00E30097"/>
    <w:rsid w:val="00E30D90"/>
    <w:rsid w:val="00E31660"/>
    <w:rsid w:val="00E34DD5"/>
    <w:rsid w:val="00E36791"/>
    <w:rsid w:val="00E3780D"/>
    <w:rsid w:val="00E4637F"/>
    <w:rsid w:val="00E4775B"/>
    <w:rsid w:val="00E50170"/>
    <w:rsid w:val="00E52A83"/>
    <w:rsid w:val="00E52D68"/>
    <w:rsid w:val="00E53A0C"/>
    <w:rsid w:val="00E57083"/>
    <w:rsid w:val="00E6033A"/>
    <w:rsid w:val="00E619F5"/>
    <w:rsid w:val="00E620FD"/>
    <w:rsid w:val="00E624B4"/>
    <w:rsid w:val="00E6425B"/>
    <w:rsid w:val="00E65E97"/>
    <w:rsid w:val="00E70655"/>
    <w:rsid w:val="00E70C18"/>
    <w:rsid w:val="00E7187D"/>
    <w:rsid w:val="00E73566"/>
    <w:rsid w:val="00E7760F"/>
    <w:rsid w:val="00E80F74"/>
    <w:rsid w:val="00E83561"/>
    <w:rsid w:val="00E92CAA"/>
    <w:rsid w:val="00E93704"/>
    <w:rsid w:val="00E9418A"/>
    <w:rsid w:val="00E95056"/>
    <w:rsid w:val="00E95A30"/>
    <w:rsid w:val="00E9693F"/>
    <w:rsid w:val="00EA0721"/>
    <w:rsid w:val="00EA0F82"/>
    <w:rsid w:val="00EA2346"/>
    <w:rsid w:val="00EA45AE"/>
    <w:rsid w:val="00EA4E5E"/>
    <w:rsid w:val="00EB0A47"/>
    <w:rsid w:val="00EB1BAD"/>
    <w:rsid w:val="00EB216A"/>
    <w:rsid w:val="00EB309B"/>
    <w:rsid w:val="00EC0BF7"/>
    <w:rsid w:val="00EC0D85"/>
    <w:rsid w:val="00EC15CE"/>
    <w:rsid w:val="00EC188B"/>
    <w:rsid w:val="00EC1BE0"/>
    <w:rsid w:val="00EC1C2C"/>
    <w:rsid w:val="00EC2D1E"/>
    <w:rsid w:val="00EC4205"/>
    <w:rsid w:val="00EC5EE0"/>
    <w:rsid w:val="00ED0A99"/>
    <w:rsid w:val="00ED0C0C"/>
    <w:rsid w:val="00ED114E"/>
    <w:rsid w:val="00ED1F33"/>
    <w:rsid w:val="00ED1FCD"/>
    <w:rsid w:val="00ED227B"/>
    <w:rsid w:val="00ED3788"/>
    <w:rsid w:val="00ED5E6D"/>
    <w:rsid w:val="00ED7694"/>
    <w:rsid w:val="00EE128C"/>
    <w:rsid w:val="00EE763A"/>
    <w:rsid w:val="00EF0E8C"/>
    <w:rsid w:val="00EF3E80"/>
    <w:rsid w:val="00EF7034"/>
    <w:rsid w:val="00F03F7A"/>
    <w:rsid w:val="00F043FE"/>
    <w:rsid w:val="00F05C9A"/>
    <w:rsid w:val="00F06ECD"/>
    <w:rsid w:val="00F109F2"/>
    <w:rsid w:val="00F11D9E"/>
    <w:rsid w:val="00F11FB7"/>
    <w:rsid w:val="00F14F79"/>
    <w:rsid w:val="00F206D4"/>
    <w:rsid w:val="00F238ED"/>
    <w:rsid w:val="00F23ADE"/>
    <w:rsid w:val="00F27693"/>
    <w:rsid w:val="00F278CC"/>
    <w:rsid w:val="00F30605"/>
    <w:rsid w:val="00F31672"/>
    <w:rsid w:val="00F32105"/>
    <w:rsid w:val="00F338EA"/>
    <w:rsid w:val="00F33A71"/>
    <w:rsid w:val="00F33B9B"/>
    <w:rsid w:val="00F345C0"/>
    <w:rsid w:val="00F35357"/>
    <w:rsid w:val="00F3657B"/>
    <w:rsid w:val="00F373F1"/>
    <w:rsid w:val="00F378F0"/>
    <w:rsid w:val="00F4054A"/>
    <w:rsid w:val="00F43576"/>
    <w:rsid w:val="00F43DAC"/>
    <w:rsid w:val="00F50779"/>
    <w:rsid w:val="00F50802"/>
    <w:rsid w:val="00F50AF8"/>
    <w:rsid w:val="00F52001"/>
    <w:rsid w:val="00F537ED"/>
    <w:rsid w:val="00F55798"/>
    <w:rsid w:val="00F55CAE"/>
    <w:rsid w:val="00F56CDE"/>
    <w:rsid w:val="00F56D6E"/>
    <w:rsid w:val="00F57BF0"/>
    <w:rsid w:val="00F57C89"/>
    <w:rsid w:val="00F60924"/>
    <w:rsid w:val="00F61635"/>
    <w:rsid w:val="00F61C6C"/>
    <w:rsid w:val="00F67F4C"/>
    <w:rsid w:val="00F7052B"/>
    <w:rsid w:val="00F7105C"/>
    <w:rsid w:val="00F7475B"/>
    <w:rsid w:val="00F74DE6"/>
    <w:rsid w:val="00F75742"/>
    <w:rsid w:val="00F75AB7"/>
    <w:rsid w:val="00F75E2A"/>
    <w:rsid w:val="00F77457"/>
    <w:rsid w:val="00F831AE"/>
    <w:rsid w:val="00F842B5"/>
    <w:rsid w:val="00F9236F"/>
    <w:rsid w:val="00F92FEB"/>
    <w:rsid w:val="00F94C4D"/>
    <w:rsid w:val="00F94CC5"/>
    <w:rsid w:val="00F97D6A"/>
    <w:rsid w:val="00FA75F5"/>
    <w:rsid w:val="00FB1345"/>
    <w:rsid w:val="00FB13DF"/>
    <w:rsid w:val="00FB418A"/>
    <w:rsid w:val="00FB455D"/>
    <w:rsid w:val="00FB4D38"/>
    <w:rsid w:val="00FB5B85"/>
    <w:rsid w:val="00FB6184"/>
    <w:rsid w:val="00FC0AEF"/>
    <w:rsid w:val="00FC338C"/>
    <w:rsid w:val="00FC41E0"/>
    <w:rsid w:val="00FC4219"/>
    <w:rsid w:val="00FC6940"/>
    <w:rsid w:val="00FD173B"/>
    <w:rsid w:val="00FD64A9"/>
    <w:rsid w:val="00FD711A"/>
    <w:rsid w:val="00FE07B2"/>
    <w:rsid w:val="00FE207B"/>
    <w:rsid w:val="00FE2DD7"/>
    <w:rsid w:val="00FE48A8"/>
    <w:rsid w:val="00FE7A0F"/>
    <w:rsid w:val="00FF06BC"/>
    <w:rsid w:val="00FF198D"/>
    <w:rsid w:val="00FF279E"/>
    <w:rsid w:val="00FF2A1B"/>
    <w:rsid w:val="00FF4A1C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93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39520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39520B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93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39520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39520B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3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1941">
                  <w:marLeft w:val="0"/>
                  <w:marRight w:val="75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2750">
                              <w:marLeft w:val="42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66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CCCCC"/>
                            <w:left w:val="none" w:sz="0" w:space="9" w:color="auto"/>
                            <w:bottom w:val="single" w:sz="6" w:space="5" w:color="CCCCCC"/>
                            <w:right w:val="single" w:sz="6" w:space="9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882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0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CCCCC"/>
                            <w:left w:val="none" w:sz="0" w:space="9" w:color="auto"/>
                            <w:bottom w:val="single" w:sz="6" w:space="5" w:color="CCCCCC"/>
                            <w:right w:val="single" w:sz="6" w:space="9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26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D2C2-4556-49E5-8744-DDA65CAE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9-04-12T03:24:00Z</cp:lastPrinted>
  <dcterms:created xsi:type="dcterms:W3CDTF">2019-03-11T03:27:00Z</dcterms:created>
  <dcterms:modified xsi:type="dcterms:W3CDTF">2019-09-18T01:15:00Z</dcterms:modified>
</cp:coreProperties>
</file>